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>
        <w:rPr>
          <w:bCs/>
        </w:rPr>
        <w:t>иципальные должности,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муниципальной службы 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E33471">
        <w:rPr>
          <w:bCs/>
        </w:rPr>
        <w:t>20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Алабушева Т.В.</w:t>
            </w:r>
          </w:p>
        </w:tc>
        <w:tc>
          <w:tcPr>
            <w:tcW w:w="1560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ведущий специалист отдела экономики и потребительского рынка</w:t>
            </w:r>
          </w:p>
          <w:p w:rsidR="00C52421" w:rsidRPr="001F3973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C52421" w:rsidRPr="001F3973" w:rsidRDefault="00C52421" w:rsidP="00C524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C52421" w:rsidRPr="001F3973" w:rsidRDefault="001F3973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476718,15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Pr="001F3973" w:rsidRDefault="00C52421" w:rsidP="00C524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Pr="001F3973" w:rsidRDefault="00C52421" w:rsidP="00C52421">
            <w:pPr>
              <w:jc w:val="center"/>
              <w:rPr>
                <w:color w:val="FF0000"/>
              </w:rPr>
            </w:pPr>
            <w:r w:rsidRPr="001F397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Pr="001F3973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1F3973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1F3973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1F3973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1F3973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Rav</w:t>
            </w:r>
            <w:r w:rsidRPr="001F3973">
              <w:rPr>
                <w:bCs/>
                <w:color w:val="FF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C52421" w:rsidRPr="001F3973" w:rsidRDefault="001F3973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F3973">
              <w:rPr>
                <w:color w:val="FF0000"/>
                <w:sz w:val="16"/>
                <w:szCs w:val="16"/>
              </w:rPr>
              <w:t>510228,96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B4A5C" w:rsidRPr="007D418B" w:rsidTr="00A00C60">
        <w:trPr>
          <w:cantSplit/>
        </w:trPr>
        <w:tc>
          <w:tcPr>
            <w:tcW w:w="1276" w:type="dxa"/>
          </w:tcPr>
          <w:p w:rsidR="002B4A5C" w:rsidRPr="005B3276" w:rsidRDefault="002B4A5C" w:rsidP="002B4A5C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Арзамасова Ю.А.</w:t>
            </w:r>
          </w:p>
        </w:tc>
        <w:tc>
          <w:tcPr>
            <w:tcW w:w="1560" w:type="dxa"/>
          </w:tcPr>
          <w:p w:rsidR="002B4A5C" w:rsidRPr="005B3276" w:rsidRDefault="002B4A5C" w:rsidP="002B4A5C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главный специалист отдела по городскому и 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2B4A5C" w:rsidRPr="005B3276" w:rsidRDefault="002B4A5C" w:rsidP="002B4A5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B4A5C" w:rsidRPr="005B3276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B4A5C" w:rsidRPr="005B3276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2B4A5C" w:rsidRPr="005B3276" w:rsidRDefault="002B4A5C" w:rsidP="002B4A5C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B4A5C" w:rsidRPr="005B3276" w:rsidRDefault="002B4A5C" w:rsidP="002B4A5C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B4A5C" w:rsidRPr="005B3276" w:rsidRDefault="002B4A5C" w:rsidP="002B4A5C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B4A5C" w:rsidRPr="005B3276" w:rsidRDefault="002B4A5C" w:rsidP="002B4A5C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B4A5C" w:rsidRPr="005B3276" w:rsidRDefault="002B4A5C" w:rsidP="002B4A5C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2B4A5C" w:rsidRPr="005B3276" w:rsidRDefault="005B3276" w:rsidP="002B4A5C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554155,94</w:t>
            </w:r>
          </w:p>
        </w:tc>
        <w:tc>
          <w:tcPr>
            <w:tcW w:w="1699" w:type="dxa"/>
          </w:tcPr>
          <w:p w:rsidR="002B4A5C" w:rsidRPr="007D418B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7586B" w:rsidRPr="007D418B" w:rsidTr="00A00C60">
        <w:trPr>
          <w:cantSplit/>
        </w:trPr>
        <w:tc>
          <w:tcPr>
            <w:tcW w:w="1276" w:type="dxa"/>
          </w:tcPr>
          <w:p w:rsidR="00D7586B" w:rsidRPr="005B3276" w:rsidRDefault="002B4A5C" w:rsidP="00C52421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7586B" w:rsidRPr="005B3276" w:rsidRDefault="00D7586B" w:rsidP="00C5242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6B" w:rsidRPr="005B3276" w:rsidRDefault="002B4A5C" w:rsidP="00C524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  <w:p w:rsidR="002B4A5C" w:rsidRPr="005B3276" w:rsidRDefault="002B4A5C" w:rsidP="00C524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2B4A5C" w:rsidRPr="005B3276" w:rsidRDefault="002B4A5C" w:rsidP="00C524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B4A5C" w:rsidRPr="005B3276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индивидуальная </w:t>
            </w:r>
          </w:p>
          <w:p w:rsidR="002B4A5C" w:rsidRPr="005B3276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B4A5C" w:rsidRPr="005B3276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6B" w:rsidRPr="005B3276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22,5</w:t>
            </w:r>
          </w:p>
          <w:p w:rsidR="002B4A5C" w:rsidRPr="005B3276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B4A5C" w:rsidRPr="005B3276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28,3</w:t>
            </w:r>
          </w:p>
        </w:tc>
        <w:tc>
          <w:tcPr>
            <w:tcW w:w="1134" w:type="dxa"/>
          </w:tcPr>
          <w:p w:rsidR="002B4A5C" w:rsidRPr="005B3276" w:rsidRDefault="002B4A5C" w:rsidP="002B4A5C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Россия</w:t>
            </w:r>
          </w:p>
          <w:p w:rsidR="002B4A5C" w:rsidRPr="005B3276" w:rsidRDefault="002B4A5C" w:rsidP="002B4A5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7586B" w:rsidRPr="005B3276" w:rsidRDefault="002B4A5C" w:rsidP="002B4A5C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7586B" w:rsidRPr="005B3276" w:rsidRDefault="002B4A5C" w:rsidP="00C52421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7586B" w:rsidRPr="005B3276" w:rsidRDefault="002B4A5C" w:rsidP="00C52421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31,2</w:t>
            </w:r>
          </w:p>
        </w:tc>
        <w:tc>
          <w:tcPr>
            <w:tcW w:w="857" w:type="dxa"/>
          </w:tcPr>
          <w:p w:rsidR="00D7586B" w:rsidRPr="005B3276" w:rsidRDefault="002B4A5C" w:rsidP="00C52421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7586B" w:rsidRPr="005B3276" w:rsidRDefault="002B4A5C" w:rsidP="00C52421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Автомобиль </w:t>
            </w:r>
            <w:r w:rsidR="004A303B">
              <w:rPr>
                <w:bCs/>
                <w:color w:val="FF0000"/>
                <w:sz w:val="16"/>
                <w:szCs w:val="16"/>
              </w:rPr>
              <w:t>ХЕНДЭ ГРЕТА</w:t>
            </w:r>
          </w:p>
        </w:tc>
        <w:tc>
          <w:tcPr>
            <w:tcW w:w="1418" w:type="dxa"/>
          </w:tcPr>
          <w:p w:rsidR="00D7586B" w:rsidRPr="005B3276" w:rsidRDefault="005B3276" w:rsidP="00C52421">
            <w:pPr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733819,71</w:t>
            </w:r>
          </w:p>
        </w:tc>
        <w:tc>
          <w:tcPr>
            <w:tcW w:w="1699" w:type="dxa"/>
          </w:tcPr>
          <w:p w:rsidR="00D7586B" w:rsidRPr="007D418B" w:rsidRDefault="00D7586B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5461DB" w:rsidRDefault="00B94CBF" w:rsidP="00544516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Арефьева С.В.</w:t>
            </w:r>
          </w:p>
        </w:tc>
        <w:tc>
          <w:tcPr>
            <w:tcW w:w="1560" w:type="dxa"/>
          </w:tcPr>
          <w:p w:rsidR="00B94CBF" w:rsidRPr="005461DB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начальник отдела </w:t>
            </w:r>
          </w:p>
          <w:p w:rsidR="00B94CBF" w:rsidRPr="005461DB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бухгалтерского учета и отчетности</w:t>
            </w:r>
          </w:p>
          <w:p w:rsidR="00B94CBF" w:rsidRPr="005461DB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Финансового управления</w:t>
            </w:r>
          </w:p>
          <w:p w:rsidR="00B94CBF" w:rsidRPr="005461DB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Администрации Североуральского</w:t>
            </w:r>
          </w:p>
          <w:p w:rsidR="00B94CBF" w:rsidRPr="005461DB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Pr="005461DB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квартира</w:t>
            </w: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B94CBF" w:rsidRPr="005461DB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нежилое</w:t>
            </w: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 здание</w:t>
            </w:r>
          </w:p>
        </w:tc>
        <w:tc>
          <w:tcPr>
            <w:tcW w:w="1559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индивидуальная 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индивидуальная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индивидуальная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55,3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473,0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12,5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390C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390C59" w:rsidRPr="005461DB" w:rsidRDefault="00390C59" w:rsidP="00390C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390C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B94CBF" w:rsidRPr="005461DB" w:rsidRDefault="00B94CBF" w:rsidP="00C52421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5461DB" w:rsidRDefault="00B94CBF">
            <w:pPr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5461DB" w:rsidRDefault="00B94CBF">
            <w:pPr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5461DB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783492,94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5461DB" w:rsidRDefault="00B94CBF" w:rsidP="00544516">
            <w:pPr>
              <w:tabs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5461DB" w:rsidRDefault="00806D96" w:rsidP="00B94CBF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Pr="005461DB" w:rsidRDefault="00806D96" w:rsidP="00B94CBF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5461DB" w:rsidRDefault="00806D96" w:rsidP="00B94CBF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94CBF" w:rsidRPr="005461DB" w:rsidRDefault="00806D96" w:rsidP="00B94CBF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5461DB" w:rsidRDefault="00DF127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К</w:t>
            </w:r>
            <w:r w:rsidR="00B94CBF" w:rsidRPr="005461DB">
              <w:rPr>
                <w:color w:val="FF0000"/>
                <w:sz w:val="16"/>
                <w:szCs w:val="16"/>
              </w:rPr>
              <w:t>вартира</w:t>
            </w:r>
          </w:p>
          <w:p w:rsidR="00DF1279" w:rsidRPr="005461DB" w:rsidRDefault="00DF127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DF1279" w:rsidRPr="005461DB" w:rsidRDefault="00DF127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390C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нежилое здание</w:t>
            </w:r>
          </w:p>
        </w:tc>
        <w:tc>
          <w:tcPr>
            <w:tcW w:w="922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55,3</w:t>
            </w:r>
          </w:p>
          <w:p w:rsidR="00DF1279" w:rsidRPr="005461D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F1279" w:rsidRPr="005461D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31,7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473,0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12,5</w:t>
            </w:r>
          </w:p>
        </w:tc>
        <w:tc>
          <w:tcPr>
            <w:tcW w:w="857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DF1279" w:rsidRPr="005461D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F1279" w:rsidRPr="005461D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5461D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5461D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>ВАЗ 2107</w:t>
            </w:r>
          </w:p>
          <w:p w:rsidR="00DF1279" w:rsidRPr="005461DB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DF1279" w:rsidRPr="005461DB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Mazda</w:t>
            </w: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CX</w:t>
            </w: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-5 </w:t>
            </w:r>
          </w:p>
        </w:tc>
        <w:tc>
          <w:tcPr>
            <w:tcW w:w="1418" w:type="dxa"/>
          </w:tcPr>
          <w:p w:rsidR="00B94CBF" w:rsidRPr="005461DB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1123673,22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Афонченкова П. А.</w:t>
            </w:r>
          </w:p>
          <w:p w:rsidR="008E5B5F" w:rsidRPr="0059494A" w:rsidRDefault="008E5B5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E5B5F" w:rsidRPr="0059494A" w:rsidRDefault="0059494A" w:rsidP="0059494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Начальник</w:t>
            </w:r>
            <w:r w:rsidR="008E5B5F" w:rsidRPr="0059494A">
              <w:rPr>
                <w:color w:val="FF0000"/>
                <w:sz w:val="16"/>
                <w:szCs w:val="16"/>
              </w:rPr>
              <w:t xml:space="preserve">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квартира</w:t>
            </w:r>
          </w:p>
          <w:p w:rsidR="008E5B5F" w:rsidRPr="0059494A" w:rsidRDefault="008E5B5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квартира</w:t>
            </w:r>
          </w:p>
          <w:p w:rsidR="008E5B5F" w:rsidRPr="0059494A" w:rsidRDefault="008E5B5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индивидуальная</w:t>
            </w:r>
          </w:p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43,3</w:t>
            </w:r>
          </w:p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494A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8E5B5F" w:rsidRPr="0059494A" w:rsidRDefault="0059494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737365,14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квартира</w:t>
            </w:r>
          </w:p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59494A" w:rsidRDefault="008E5B5F" w:rsidP="00E3620C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9494A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E3620C" w:rsidRPr="0059494A">
              <w:rPr>
                <w:bCs/>
                <w:color w:val="FF0000"/>
                <w:sz w:val="16"/>
                <w:szCs w:val="16"/>
                <w:shd w:val="clear" w:color="auto" w:fill="FFFFFF"/>
              </w:rPr>
              <w:t>Хундай Туксон</w:t>
            </w:r>
          </w:p>
        </w:tc>
        <w:tc>
          <w:tcPr>
            <w:tcW w:w="1418" w:type="dxa"/>
          </w:tcPr>
          <w:p w:rsidR="008E5B5F" w:rsidRPr="0059494A" w:rsidRDefault="0059494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812324,32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9494A" w:rsidRDefault="008E5B5F" w:rsidP="00CC5424">
            <w:pPr>
              <w:tabs>
                <w:tab w:val="left" w:pos="339"/>
                <w:tab w:val="center" w:pos="535"/>
                <w:tab w:val="left" w:pos="15480"/>
              </w:tabs>
              <w:ind w:right="-11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ab/>
              <w:t>дочь</w:t>
            </w:r>
          </w:p>
        </w:tc>
        <w:tc>
          <w:tcPr>
            <w:tcW w:w="1560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квартира</w:t>
            </w:r>
          </w:p>
          <w:p w:rsidR="008E5B5F" w:rsidRPr="0059494A" w:rsidRDefault="008E5B5F" w:rsidP="00CC54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59494A" w:rsidRDefault="008E5B5F" w:rsidP="00CC5424">
            <w:pPr>
              <w:tabs>
                <w:tab w:val="left" w:pos="1222"/>
                <w:tab w:val="left" w:pos="15480"/>
              </w:tabs>
              <w:ind w:right="-10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8E5B5F" w:rsidRPr="0059494A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E5B5F" w:rsidRPr="0059494A" w:rsidRDefault="008E5B5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59494A">
              <w:rPr>
                <w:color w:val="FF0000"/>
                <w:sz w:val="16"/>
                <w:szCs w:val="16"/>
                <w:lang w:val="en-US"/>
              </w:rPr>
              <w:t>78.2</w:t>
            </w:r>
          </w:p>
        </w:tc>
        <w:tc>
          <w:tcPr>
            <w:tcW w:w="857" w:type="dxa"/>
          </w:tcPr>
          <w:p w:rsidR="008E5B5F" w:rsidRPr="0059494A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9494A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Pr="0059494A" w:rsidRDefault="008E5B5F" w:rsidP="008E5B5F">
            <w:pPr>
              <w:jc w:val="center"/>
              <w:rPr>
                <w:color w:val="FF0000"/>
              </w:rPr>
            </w:pPr>
            <w:r w:rsidRPr="005949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A02B29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Белобородова О.П.</w:t>
            </w:r>
          </w:p>
        </w:tc>
        <w:tc>
          <w:tcPr>
            <w:tcW w:w="1560" w:type="dxa"/>
          </w:tcPr>
          <w:p w:rsidR="00641F57" w:rsidRPr="00A02B29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ведущий специалист отдела по городскому и жилищно-коммунальному хозяйству</w:t>
            </w:r>
          </w:p>
          <w:p w:rsidR="00641F57" w:rsidRPr="00A02B29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641F57" w:rsidRPr="00A02B29" w:rsidRDefault="00641F57" w:rsidP="00641F57">
            <w:pPr>
              <w:jc w:val="center"/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Pr="00A02B29" w:rsidRDefault="00641F57" w:rsidP="00641F57">
            <w:pPr>
              <w:jc w:val="center"/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Pr="00A02B29" w:rsidRDefault="00641F57" w:rsidP="00641F57">
            <w:pPr>
              <w:jc w:val="center"/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Pr="00A02B29" w:rsidRDefault="00641F57" w:rsidP="00641F57">
            <w:pPr>
              <w:jc w:val="center"/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Pr="00A02B29" w:rsidRDefault="00641F57" w:rsidP="00641F57">
            <w:pPr>
              <w:jc w:val="center"/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641F57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514618,77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A02B29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641F57" w:rsidRPr="00A02B29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квартира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квартира</w:t>
            </w: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41F57" w:rsidRPr="00A02B29" w:rsidRDefault="00641F57" w:rsidP="00ED48FD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земельный участок</w:t>
            </w:r>
            <w:r w:rsidR="00D1077B" w:rsidRPr="00A02B29">
              <w:rPr>
                <w:color w:val="FF0000"/>
                <w:sz w:val="16"/>
                <w:szCs w:val="16"/>
              </w:rPr>
              <w:t xml:space="preserve"> </w:t>
            </w:r>
          </w:p>
          <w:p w:rsidR="000C74B3" w:rsidRPr="00A02B29" w:rsidRDefault="000C74B3" w:rsidP="00ED48F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ED48FD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гараж</w:t>
            </w:r>
          </w:p>
          <w:p w:rsidR="000C74B3" w:rsidRPr="00A02B29" w:rsidRDefault="000C74B3" w:rsidP="00ED48F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0C74B3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 xml:space="preserve">земельный участок </w:t>
            </w:r>
          </w:p>
          <w:p w:rsidR="000C74B3" w:rsidRPr="00A02B29" w:rsidRDefault="000C74B3" w:rsidP="00ED48F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общая долевая ¼</w:t>
            </w: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индивидуальная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индивидуальная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индивидуальная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71,8</w:t>
            </w: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44,8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610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21,0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Россия</w:t>
            </w: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Россия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Россия</w:t>
            </w: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74B3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Pr="00A02B29" w:rsidRDefault="00641F57" w:rsidP="00641F57">
            <w:pPr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Pr="00A02B29" w:rsidRDefault="00641F57" w:rsidP="00641F57">
            <w:pPr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Pr="00A02B29" w:rsidRDefault="00641F57" w:rsidP="00641F57">
            <w:pPr>
              <w:rPr>
                <w:color w:val="FF0000"/>
              </w:rPr>
            </w:pPr>
            <w:r w:rsidRPr="00A02B2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автомобиль Лада Приора</w:t>
            </w:r>
          </w:p>
          <w:p w:rsidR="00641F57" w:rsidRPr="00A02B29" w:rsidRDefault="00641F57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 xml:space="preserve">автомобиль </w:t>
            </w:r>
            <w:r w:rsidRPr="00A02B29">
              <w:rPr>
                <w:bCs/>
                <w:color w:val="FF0000"/>
                <w:sz w:val="16"/>
                <w:szCs w:val="16"/>
              </w:rPr>
              <w:t>Renault Duster</w:t>
            </w:r>
          </w:p>
        </w:tc>
        <w:tc>
          <w:tcPr>
            <w:tcW w:w="1418" w:type="dxa"/>
          </w:tcPr>
          <w:p w:rsidR="00641F57" w:rsidRPr="00A02B29" w:rsidRDefault="000C74B3" w:rsidP="00641F57">
            <w:pPr>
              <w:jc w:val="center"/>
              <w:rPr>
                <w:color w:val="FF0000"/>
                <w:sz w:val="16"/>
                <w:szCs w:val="16"/>
              </w:rPr>
            </w:pPr>
            <w:r w:rsidRPr="00A02B29">
              <w:rPr>
                <w:color w:val="FF0000"/>
                <w:sz w:val="16"/>
                <w:szCs w:val="16"/>
              </w:rPr>
              <w:t>1000567,61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Березенкова М.В.</w:t>
            </w:r>
          </w:p>
        </w:tc>
        <w:tc>
          <w:tcPr>
            <w:tcW w:w="1560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ведущий специалист отдела по городскому и жилищно-коммунальному хозяйству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12E23" w:rsidRPr="00352BBE" w:rsidRDefault="00912E23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жилой дом</w:t>
            </w:r>
          </w:p>
          <w:p w:rsidR="00912E23" w:rsidRPr="00352BBE" w:rsidRDefault="00912E23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912E23" w:rsidRPr="00352BBE" w:rsidRDefault="00912E23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912E2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912E23" w:rsidRPr="00352BBE" w:rsidRDefault="00912E23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гараж</w:t>
            </w:r>
          </w:p>
          <w:p w:rsidR="00592396" w:rsidRPr="00352BBE" w:rsidRDefault="00592396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5923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гараж</w:t>
            </w:r>
          </w:p>
          <w:p w:rsidR="00592396" w:rsidRPr="00352BBE" w:rsidRDefault="00592396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5923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гараж</w:t>
            </w:r>
          </w:p>
          <w:p w:rsidR="00592396" w:rsidRPr="00352BBE" w:rsidRDefault="00592396" w:rsidP="00791AF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91AFE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90,5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678,0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1651,0</w:t>
            </w: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2E23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36,0</w:t>
            </w: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19,2</w:t>
            </w: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45,5</w:t>
            </w:r>
          </w:p>
        </w:tc>
        <w:tc>
          <w:tcPr>
            <w:tcW w:w="1134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592396" w:rsidRPr="00352BBE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592396" w:rsidRPr="00352BBE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2396" w:rsidRPr="00352BBE" w:rsidRDefault="00592396" w:rsidP="0059239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91AFE" w:rsidRPr="00352BBE" w:rsidRDefault="000C0DB3" w:rsidP="00791AF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91AFE" w:rsidRPr="00352BBE" w:rsidRDefault="000C0DB3" w:rsidP="00791AF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45,8</w:t>
            </w:r>
          </w:p>
        </w:tc>
        <w:tc>
          <w:tcPr>
            <w:tcW w:w="857" w:type="dxa"/>
          </w:tcPr>
          <w:p w:rsidR="00791AFE" w:rsidRPr="00352BBE" w:rsidRDefault="000C0DB3" w:rsidP="00791AF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Pr="00352BBE" w:rsidRDefault="00791AFE" w:rsidP="00791AF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91AFE" w:rsidRPr="00352BBE" w:rsidRDefault="00912E23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1679125,56</w:t>
            </w:r>
          </w:p>
        </w:tc>
        <w:tc>
          <w:tcPr>
            <w:tcW w:w="1699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3011E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жилой дом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гараж</w:t>
            </w:r>
          </w:p>
          <w:p w:rsidR="000C0DB3" w:rsidRPr="00352BBE" w:rsidRDefault="000C0DB3" w:rsidP="000C0DB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0C0DB3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гараж</w:t>
            </w: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0C0DB3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0C0DB3" w:rsidRPr="00352BBE" w:rsidRDefault="000C0DB3" w:rsidP="00A3011E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A3011E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90,5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678,0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36,0</w:t>
            </w: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45,5</w:t>
            </w: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A3011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1651,0</w:t>
            </w:r>
          </w:p>
        </w:tc>
        <w:tc>
          <w:tcPr>
            <w:tcW w:w="857" w:type="dxa"/>
          </w:tcPr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3011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91AFE" w:rsidRPr="00352BBE" w:rsidRDefault="00A3011E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  <w:p w:rsidR="000C0DB3" w:rsidRPr="00352BBE" w:rsidRDefault="000C0DB3" w:rsidP="00A301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C0DB3" w:rsidRPr="00352BBE" w:rsidRDefault="000C0DB3" w:rsidP="00A3011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91AFE" w:rsidRPr="00352BBE" w:rsidRDefault="00791AFE" w:rsidP="00791AFE">
            <w:pPr>
              <w:jc w:val="center"/>
              <w:rPr>
                <w:color w:val="FF0000"/>
              </w:rPr>
            </w:pPr>
            <w:r w:rsidRPr="00352BB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91AFE" w:rsidRPr="00352BB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12E23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lastRenderedPageBreak/>
              <w:t>Булыгина Л.В.</w:t>
            </w:r>
          </w:p>
        </w:tc>
        <w:tc>
          <w:tcPr>
            <w:tcW w:w="1560" w:type="dxa"/>
          </w:tcPr>
          <w:p w:rsidR="00781F6F" w:rsidRPr="00912E23" w:rsidRDefault="00781F6F" w:rsidP="00F057CC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 xml:space="preserve">ведущий специалист отдела культуры, спорта, </w:t>
            </w:r>
            <w:r w:rsidR="00F057CC" w:rsidRPr="00912E23">
              <w:rPr>
                <w:color w:val="FF0000"/>
                <w:sz w:val="16"/>
                <w:szCs w:val="16"/>
              </w:rPr>
              <w:t>молодежной политики</w:t>
            </w:r>
            <w:r w:rsidRPr="00912E23">
              <w:rPr>
                <w:color w:val="FF0000"/>
                <w:sz w:val="16"/>
                <w:szCs w:val="16"/>
              </w:rPr>
              <w:t xml:space="preserve">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912E23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912E23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912E23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781F6F" w:rsidRPr="00912E23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912E23" w:rsidRDefault="00781F6F" w:rsidP="00781F6F">
            <w:pPr>
              <w:jc w:val="center"/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Pr="00912E23" w:rsidRDefault="00781F6F" w:rsidP="00781F6F">
            <w:pPr>
              <w:jc w:val="center"/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Pr="00912E23" w:rsidRDefault="00781F6F" w:rsidP="00781F6F">
            <w:pPr>
              <w:jc w:val="center"/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912E23" w:rsidRDefault="00781F6F" w:rsidP="00781F6F">
            <w:pPr>
              <w:jc w:val="center"/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912E23" w:rsidRDefault="00912E2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564862,05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Ванюшкина С.В.</w:t>
            </w:r>
          </w:p>
        </w:tc>
        <w:tc>
          <w:tcPr>
            <w:tcW w:w="1560" w:type="dxa"/>
          </w:tcPr>
          <w:p w:rsidR="00781F6F" w:rsidRPr="007A6B2F" w:rsidRDefault="007A6B2F" w:rsidP="007A6B2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меститель за</w:t>
            </w:r>
            <w:r w:rsidR="00781F6F" w:rsidRPr="007A6B2F">
              <w:rPr>
                <w:color w:val="FF0000"/>
                <w:sz w:val="16"/>
                <w:szCs w:val="16"/>
              </w:rPr>
              <w:t>веду</w:t>
            </w:r>
            <w:r>
              <w:rPr>
                <w:color w:val="FF0000"/>
                <w:sz w:val="16"/>
                <w:szCs w:val="16"/>
              </w:rPr>
              <w:t>ю</w:t>
            </w:r>
            <w:r w:rsidR="00781F6F" w:rsidRPr="007A6B2F">
              <w:rPr>
                <w:color w:val="FF0000"/>
                <w:sz w:val="16"/>
                <w:szCs w:val="16"/>
              </w:rPr>
              <w:t>щ</w:t>
            </w:r>
            <w:r>
              <w:rPr>
                <w:color w:val="FF0000"/>
                <w:sz w:val="16"/>
                <w:szCs w:val="16"/>
              </w:rPr>
              <w:t>его</w:t>
            </w:r>
            <w:r w:rsidR="00781F6F" w:rsidRPr="007A6B2F">
              <w:rPr>
                <w:color w:val="FF0000"/>
                <w:sz w:val="16"/>
                <w:szCs w:val="16"/>
              </w:rPr>
              <w:t xml:space="preserve"> </w:t>
            </w:r>
            <w:r w:rsidR="00D36157" w:rsidRPr="007A6B2F">
              <w:rPr>
                <w:color w:val="FF0000"/>
                <w:sz w:val="16"/>
                <w:szCs w:val="16"/>
              </w:rPr>
              <w:t>отдела</w:t>
            </w:r>
            <w:r w:rsidR="00781F6F" w:rsidRPr="007A6B2F">
              <w:rPr>
                <w:color w:val="FF0000"/>
                <w:sz w:val="16"/>
                <w:szCs w:val="16"/>
              </w:rPr>
              <w:t xml:space="preserve"> по управлению муниципальным имуществом</w:t>
            </w:r>
            <w:r w:rsidR="00872CFA" w:rsidRPr="007A6B2F">
              <w:rPr>
                <w:color w:val="FF0000"/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A6B2F" w:rsidRDefault="00B74ECC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81F6F" w:rsidRPr="007A6B2F" w:rsidRDefault="00B74ECC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7A6B2F" w:rsidRDefault="00B74ECC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A6B2F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A6B2F" w:rsidRDefault="00D3615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7A6B2F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A6B2F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781F6F" w:rsidRPr="007A6B2F" w:rsidRDefault="007A6B2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655023,56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64BC4" w:rsidRPr="007D418B" w:rsidTr="00A00C60">
        <w:trPr>
          <w:cantSplit/>
        </w:trPr>
        <w:tc>
          <w:tcPr>
            <w:tcW w:w="1276" w:type="dxa"/>
          </w:tcPr>
          <w:p w:rsidR="00264BC4" w:rsidRPr="007A6B2F" w:rsidRDefault="00264BC4" w:rsidP="00264BC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64BC4" w:rsidRPr="007A6B2F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4BC4" w:rsidRPr="007A6B2F" w:rsidRDefault="00264BC4" w:rsidP="00264BC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64BC4" w:rsidRPr="007A6B2F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64BC4" w:rsidRPr="007A6B2F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264BC4" w:rsidRPr="007A6B2F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64BC4" w:rsidRPr="007A6B2F" w:rsidRDefault="00264BC4" w:rsidP="00264BC4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64BC4" w:rsidRPr="007A6B2F" w:rsidRDefault="00264BC4" w:rsidP="00264BC4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64BC4" w:rsidRPr="007A6B2F" w:rsidRDefault="00264BC4" w:rsidP="00264BC4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64BC4" w:rsidRPr="007A6B2F" w:rsidRDefault="007A6B2F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7A6B2F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7A6B2F" w:rsidRPr="007A6B2F" w:rsidRDefault="007A6B2F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7A6B2F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LADA 212140</w:t>
            </w:r>
          </w:p>
        </w:tc>
        <w:tc>
          <w:tcPr>
            <w:tcW w:w="1418" w:type="dxa"/>
          </w:tcPr>
          <w:p w:rsidR="00264BC4" w:rsidRPr="007A6B2F" w:rsidRDefault="007A6B2F" w:rsidP="00264BC4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1437990,71</w:t>
            </w:r>
          </w:p>
        </w:tc>
        <w:tc>
          <w:tcPr>
            <w:tcW w:w="169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A6B2F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A6B2F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A6B2F" w:rsidRDefault="00781F6F" w:rsidP="00781F6F">
            <w:pPr>
              <w:jc w:val="center"/>
              <w:rPr>
                <w:color w:val="FF0000"/>
              </w:rPr>
            </w:pPr>
            <w:r w:rsidRPr="007A6B2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2501" w:rsidRPr="007D418B" w:rsidTr="00A00C60">
        <w:trPr>
          <w:cantSplit/>
        </w:trPr>
        <w:tc>
          <w:tcPr>
            <w:tcW w:w="1276" w:type="dxa"/>
          </w:tcPr>
          <w:p w:rsidR="00152501" w:rsidRPr="004B36C5" w:rsidRDefault="00152501" w:rsidP="00152501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Василенко О.Ю.</w:t>
            </w:r>
          </w:p>
        </w:tc>
        <w:tc>
          <w:tcPr>
            <w:tcW w:w="1560" w:type="dxa"/>
          </w:tcPr>
          <w:p w:rsidR="00152501" w:rsidRPr="004B36C5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заместитель заведующего отделом по городскому и жилищно-коммунальному хозяйству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152501" w:rsidRPr="004B36C5" w:rsidRDefault="00152501" w:rsidP="001525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квартира</w:t>
            </w:r>
          </w:p>
          <w:p w:rsidR="00152501" w:rsidRPr="004B36C5" w:rsidRDefault="00152501" w:rsidP="001525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152501" w:rsidRPr="004B36C5" w:rsidRDefault="00152501" w:rsidP="001525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индивидуальная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индивидуальная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4B36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176,1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925,0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Россия</w:t>
            </w: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52501" w:rsidRPr="004B36C5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152501" w:rsidRPr="004B36C5" w:rsidRDefault="00152501" w:rsidP="00152501">
            <w:pPr>
              <w:jc w:val="center"/>
              <w:rPr>
                <w:color w:val="FF0000"/>
              </w:rPr>
            </w:pPr>
            <w:r w:rsidRPr="004B36C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52501" w:rsidRPr="004B36C5" w:rsidRDefault="00152501" w:rsidP="00152501">
            <w:pPr>
              <w:jc w:val="center"/>
              <w:rPr>
                <w:color w:val="FF0000"/>
              </w:rPr>
            </w:pPr>
            <w:r w:rsidRPr="004B36C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52501" w:rsidRPr="004B36C5" w:rsidRDefault="00152501" w:rsidP="00152501">
            <w:pPr>
              <w:jc w:val="center"/>
              <w:rPr>
                <w:color w:val="FF0000"/>
              </w:rPr>
            </w:pPr>
            <w:r w:rsidRPr="004B36C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52501" w:rsidRPr="004B36C5" w:rsidRDefault="00152501" w:rsidP="00152501">
            <w:pPr>
              <w:jc w:val="center"/>
              <w:rPr>
                <w:color w:val="FF0000"/>
              </w:rPr>
            </w:pPr>
            <w:r w:rsidRPr="004B36C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52501" w:rsidRPr="004B36C5" w:rsidRDefault="000B277F" w:rsidP="0015250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756248,27</w:t>
            </w:r>
          </w:p>
        </w:tc>
        <w:tc>
          <w:tcPr>
            <w:tcW w:w="1699" w:type="dxa"/>
          </w:tcPr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6406F" w:rsidRPr="007D418B" w:rsidTr="00A00C60">
        <w:trPr>
          <w:cantSplit/>
        </w:trPr>
        <w:tc>
          <w:tcPr>
            <w:tcW w:w="1276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нежилое помещение</w:t>
            </w: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железнодорожный тупик</w:t>
            </w: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индивидуальная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общая долевая 1/2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общая долевая 1/2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общая долевая 1/2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95,8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1540,0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2482,0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124,8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476,8</w:t>
            </w:r>
          </w:p>
        </w:tc>
        <w:tc>
          <w:tcPr>
            <w:tcW w:w="1134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Россия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Россия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Россия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>Россия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6406F" w:rsidRPr="004B36C5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4B36C5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6406F" w:rsidRPr="004B36C5" w:rsidRDefault="0086406F" w:rsidP="0086406F">
            <w:pPr>
              <w:jc w:val="center"/>
              <w:rPr>
                <w:color w:val="FF0000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922" w:type="dxa"/>
          </w:tcPr>
          <w:p w:rsidR="0086406F" w:rsidRPr="004B36C5" w:rsidRDefault="0086406F" w:rsidP="0086406F">
            <w:pPr>
              <w:jc w:val="center"/>
              <w:rPr>
                <w:color w:val="FF0000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857" w:type="dxa"/>
          </w:tcPr>
          <w:p w:rsidR="0086406F" w:rsidRPr="004B36C5" w:rsidRDefault="0086406F" w:rsidP="0086406F">
            <w:pPr>
              <w:jc w:val="center"/>
              <w:rPr>
                <w:color w:val="FF0000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340" w:type="dxa"/>
          </w:tcPr>
          <w:p w:rsidR="0086406F" w:rsidRPr="004B36C5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Лексус Х 300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грузовой УАЗ 330302</w:t>
            </w:r>
          </w:p>
          <w:p w:rsidR="0086406F" w:rsidRPr="004B36C5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4B36C5">
              <w:rPr>
                <w:bCs/>
                <w:color w:val="FF0000"/>
                <w:sz w:val="16"/>
                <w:szCs w:val="16"/>
                <w:shd w:val="clear" w:color="auto" w:fill="FFFFFF"/>
              </w:rPr>
              <w:t>ВАЗ 21214</w:t>
            </w:r>
          </w:p>
        </w:tc>
        <w:tc>
          <w:tcPr>
            <w:tcW w:w="1418" w:type="dxa"/>
          </w:tcPr>
          <w:p w:rsidR="0086406F" w:rsidRPr="004B36C5" w:rsidRDefault="00BA6AFB" w:rsidP="0086406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0000,00</w:t>
            </w:r>
          </w:p>
        </w:tc>
        <w:tc>
          <w:tcPr>
            <w:tcW w:w="1699" w:type="dxa"/>
          </w:tcPr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Васильева Е.Г.</w:t>
            </w:r>
          </w:p>
        </w:tc>
        <w:tc>
          <w:tcPr>
            <w:tcW w:w="1560" w:type="dxa"/>
          </w:tcPr>
          <w:p w:rsidR="00883E8B" w:rsidRPr="00036C00" w:rsidRDefault="003A4DD6" w:rsidP="003A4DD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 xml:space="preserve">ведущий </w:t>
            </w:r>
            <w:r w:rsidR="00883E8B" w:rsidRPr="00036C00">
              <w:rPr>
                <w:color w:val="FF0000"/>
                <w:sz w:val="16"/>
                <w:szCs w:val="16"/>
              </w:rPr>
              <w:t>специалист 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883E8B" w:rsidRPr="00036C00" w:rsidRDefault="008334CC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83E8B" w:rsidRPr="00036C00" w:rsidRDefault="008334CC" w:rsidP="003A4DD6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83E8B" w:rsidRPr="00036C00" w:rsidRDefault="008334CC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83E8B" w:rsidRPr="00036C00" w:rsidRDefault="008334CC" w:rsidP="003A4DD6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жилой дом</w:t>
            </w:r>
          </w:p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334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497,0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61,6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A4DD6" w:rsidRPr="00036C00" w:rsidRDefault="003A4DD6" w:rsidP="008334C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A4DD6" w:rsidRPr="00036C00" w:rsidRDefault="003A4DD6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Pr="00036C00" w:rsidRDefault="008334CC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850680,66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жилой дом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индивидуальная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индивидуальная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497,0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61,6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автомобиль</w:t>
            </w:r>
          </w:p>
          <w:p w:rsidR="00883E8B" w:rsidRPr="00036C00" w:rsidRDefault="00883E8B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ВАЗ 2110</w:t>
            </w:r>
          </w:p>
          <w:p w:rsidR="003A4DD6" w:rsidRPr="00036C00" w:rsidRDefault="003A4DD6" w:rsidP="003A4DD6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автомобиль</w:t>
            </w:r>
          </w:p>
          <w:p w:rsidR="00883E8B" w:rsidRPr="00036C00" w:rsidRDefault="003A4DD6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  <w:lang w:val="en-US"/>
              </w:rPr>
              <w:t>KIA</w:t>
            </w:r>
            <w:r w:rsidRPr="00036C00">
              <w:rPr>
                <w:color w:val="FF0000"/>
                <w:sz w:val="16"/>
                <w:szCs w:val="16"/>
              </w:rPr>
              <w:t xml:space="preserve"> </w:t>
            </w:r>
            <w:r w:rsidRPr="00036C00">
              <w:rPr>
                <w:color w:val="FF0000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</w:tcPr>
          <w:p w:rsidR="00883E8B" w:rsidRPr="00036C00" w:rsidRDefault="008334CC" w:rsidP="00883E8B">
            <w:pPr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985924,34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497,0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61,6</w:t>
            </w:r>
          </w:p>
        </w:tc>
        <w:tc>
          <w:tcPr>
            <w:tcW w:w="857" w:type="dxa"/>
          </w:tcPr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83E8B" w:rsidRPr="00036C00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36C0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Pr="00036C00" w:rsidRDefault="00883E8B" w:rsidP="00883E8B">
            <w:pPr>
              <w:jc w:val="center"/>
              <w:rPr>
                <w:color w:val="FF0000"/>
              </w:rPr>
            </w:pPr>
            <w:r w:rsidRPr="00036C0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Васильева С.Ю.</w:t>
            </w:r>
          </w:p>
        </w:tc>
        <w:tc>
          <w:tcPr>
            <w:tcW w:w="1560" w:type="dxa"/>
          </w:tcPr>
          <w:p w:rsidR="00B94CBF" w:rsidRPr="00B5071F" w:rsidRDefault="005B3276" w:rsidP="005B327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заместитель за</w:t>
            </w:r>
            <w:r w:rsidR="00B94CBF" w:rsidRPr="00B5071F">
              <w:rPr>
                <w:color w:val="FF0000"/>
                <w:sz w:val="16"/>
                <w:szCs w:val="16"/>
              </w:rPr>
              <w:t>веду</w:t>
            </w:r>
            <w:r w:rsidRPr="00B5071F">
              <w:rPr>
                <w:color w:val="FF0000"/>
                <w:sz w:val="16"/>
                <w:szCs w:val="16"/>
              </w:rPr>
              <w:t>ю</w:t>
            </w:r>
            <w:r w:rsidR="00B94CBF" w:rsidRPr="00B5071F">
              <w:rPr>
                <w:color w:val="FF0000"/>
                <w:sz w:val="16"/>
                <w:szCs w:val="16"/>
              </w:rPr>
              <w:t>щ</w:t>
            </w:r>
            <w:r w:rsidRPr="00B5071F">
              <w:rPr>
                <w:color w:val="FF0000"/>
                <w:sz w:val="16"/>
                <w:szCs w:val="16"/>
              </w:rPr>
              <w:t xml:space="preserve">его </w:t>
            </w:r>
            <w:r w:rsidR="00B94CBF" w:rsidRPr="00B5071F">
              <w:rPr>
                <w:color w:val="FF0000"/>
                <w:sz w:val="16"/>
                <w:szCs w:val="16"/>
              </w:rPr>
              <w:t>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B94CBF" w:rsidRPr="00B5071F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B5071F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635899,6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B5071F" w:rsidRDefault="00B94CBF">
            <w:pPr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B5071F" w:rsidRDefault="00B94CBF">
            <w:pPr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B5071F" w:rsidRDefault="00B94CBF">
            <w:pPr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B5071F" w:rsidRDefault="00B94CBF">
            <w:pPr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B5071F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B5071F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B5071F" w:rsidRDefault="005B3276" w:rsidP="005B3276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B5071F">
              <w:rPr>
                <w:bCs/>
                <w:color w:val="FF0000"/>
                <w:sz w:val="16"/>
                <w:szCs w:val="16"/>
                <w:shd w:val="clear" w:color="auto" w:fill="FFFFFF"/>
              </w:rPr>
              <w:t>ТОЙОТА ПРИУС</w:t>
            </w:r>
            <w:r w:rsidR="00391DBC" w:rsidRPr="00B5071F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B94CBF" w:rsidRPr="00B5071F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Ниссан Примера</w:t>
            </w:r>
          </w:p>
        </w:tc>
        <w:tc>
          <w:tcPr>
            <w:tcW w:w="1418" w:type="dxa"/>
          </w:tcPr>
          <w:p w:rsidR="00B94CBF" w:rsidRPr="00B5071F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1041118,41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B5071F" w:rsidRDefault="00B94CBF">
            <w:pPr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B5071F" w:rsidRDefault="00B94CBF" w:rsidP="003C42D2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B5071F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B5071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5071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B5071F" w:rsidRDefault="00B94CBF" w:rsidP="00B94CBF">
            <w:pPr>
              <w:jc w:val="center"/>
              <w:rPr>
                <w:color w:val="FF0000"/>
              </w:rPr>
            </w:pPr>
            <w:r w:rsidRPr="00B5071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Володько А.В.</w:t>
            </w:r>
          </w:p>
        </w:tc>
        <w:tc>
          <w:tcPr>
            <w:tcW w:w="1560" w:type="dxa"/>
          </w:tcPr>
          <w:p w:rsidR="00B94CBF" w:rsidRPr="0065392B" w:rsidRDefault="0065392B" w:rsidP="0065392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 xml:space="preserve">ведущий </w:t>
            </w:r>
            <w:r w:rsidR="00B94CBF" w:rsidRPr="0065392B">
              <w:rPr>
                <w:color w:val="FF0000"/>
                <w:sz w:val="16"/>
                <w:szCs w:val="16"/>
              </w:rPr>
              <w:t>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65392B" w:rsidRDefault="0065392B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65392B" w:rsidRDefault="0065392B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65392B" w:rsidRDefault="0065392B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B94CBF" w:rsidRPr="0065392B" w:rsidRDefault="0065392B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65392B" w:rsidRDefault="00B94CBF" w:rsidP="00E43D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 xml:space="preserve">квартира </w:t>
            </w:r>
          </w:p>
          <w:p w:rsidR="00B94CBF" w:rsidRPr="0065392B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65392B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65392B" w:rsidRDefault="0065392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507351,0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65392B" w:rsidRDefault="00B94CBF" w:rsidP="00E43D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65392B" w:rsidRDefault="00B94CBF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65392B" w:rsidRDefault="00B94CBF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65392B" w:rsidRDefault="00B94CBF" w:rsidP="00B94CB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65392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65392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65392B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65392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65392B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B94CBF" w:rsidRPr="0065392B" w:rsidRDefault="0065392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1110565,4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638DD" w:rsidRPr="007D418B" w:rsidTr="00A00C60">
        <w:trPr>
          <w:cantSplit/>
        </w:trPr>
        <w:tc>
          <w:tcPr>
            <w:tcW w:w="1276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Ворончихина Т.В.</w:t>
            </w:r>
          </w:p>
        </w:tc>
        <w:tc>
          <w:tcPr>
            <w:tcW w:w="1560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ведущий специалист отдела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6638DD" w:rsidRPr="00912E23" w:rsidRDefault="00ED3FD4" w:rsidP="006638D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к</w:t>
            </w:r>
            <w:r w:rsidR="006638DD" w:rsidRPr="00912E23">
              <w:rPr>
                <w:color w:val="FF0000"/>
                <w:sz w:val="16"/>
                <w:szCs w:val="16"/>
              </w:rPr>
              <w:t>вартира</w:t>
            </w:r>
          </w:p>
          <w:p w:rsidR="00ED3FD4" w:rsidRPr="00912E23" w:rsidRDefault="00ED3FD4" w:rsidP="006638D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ED3FD4" w:rsidRPr="00912E23" w:rsidRDefault="00ED3FD4" w:rsidP="006638D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 xml:space="preserve">общая долевая </w:t>
            </w:r>
            <w:r w:rsidR="00ED3FD4" w:rsidRPr="00912E23">
              <w:rPr>
                <w:color w:val="FF0000"/>
                <w:sz w:val="16"/>
                <w:szCs w:val="16"/>
              </w:rPr>
              <w:t>½</w:t>
            </w: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52,8</w:t>
            </w: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Россия</w:t>
            </w: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D3FD4" w:rsidRPr="00912E23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6638DD" w:rsidRPr="00912E23" w:rsidRDefault="006638DD" w:rsidP="006638DD">
            <w:pPr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638DD" w:rsidRPr="00912E23" w:rsidRDefault="006638DD" w:rsidP="006638DD">
            <w:pPr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638DD" w:rsidRPr="00912E23" w:rsidRDefault="006638DD" w:rsidP="006638DD">
            <w:pPr>
              <w:rPr>
                <w:color w:val="FF0000"/>
              </w:rPr>
            </w:pPr>
            <w:r w:rsidRPr="00912E2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638DD" w:rsidRPr="00912E23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912E23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6638DD" w:rsidRPr="00912E23" w:rsidRDefault="00912E23" w:rsidP="006638D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2E23">
              <w:rPr>
                <w:color w:val="FF0000"/>
                <w:sz w:val="16"/>
                <w:szCs w:val="16"/>
              </w:rPr>
              <w:t>1242127,07</w:t>
            </w:r>
          </w:p>
        </w:tc>
        <w:tc>
          <w:tcPr>
            <w:tcW w:w="1699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Габрусь В.Н.</w:t>
            </w:r>
          </w:p>
        </w:tc>
        <w:tc>
          <w:tcPr>
            <w:tcW w:w="1560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ведущий специалист отдела культуры, спорта, молодежной политики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B77A11" w:rsidRPr="003936C6" w:rsidRDefault="00B77A11" w:rsidP="00B7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  <w:p w:rsidR="00B77A11" w:rsidRPr="003936C6" w:rsidRDefault="00B77A11" w:rsidP="00B7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77A11" w:rsidRPr="003936C6" w:rsidRDefault="00B77A11" w:rsidP="00B7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индивидуальная</w:t>
            </w: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48,6</w:t>
            </w: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77A11" w:rsidRPr="003936C6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Pr="003936C6" w:rsidRDefault="003936C6" w:rsidP="00B7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758240,70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7A11" w:rsidRPr="003936C6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43,2</w:t>
            </w:r>
          </w:p>
        </w:tc>
        <w:tc>
          <w:tcPr>
            <w:tcW w:w="857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Pr="003936C6" w:rsidRDefault="00B77A11" w:rsidP="00B77A11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lastRenderedPageBreak/>
              <w:t>Гарибов О.Я.</w:t>
            </w:r>
          </w:p>
        </w:tc>
        <w:tc>
          <w:tcPr>
            <w:tcW w:w="1560" w:type="dxa"/>
          </w:tcPr>
          <w:p w:rsidR="00EC08BF" w:rsidRPr="009D6A02" w:rsidRDefault="009574D4" w:rsidP="00EC08B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з</w:t>
            </w:r>
            <w:r w:rsidR="00EC08BF" w:rsidRPr="009D6A02">
              <w:rPr>
                <w:color w:val="FF0000"/>
                <w:sz w:val="16"/>
                <w:szCs w:val="16"/>
              </w:rPr>
              <w:t xml:space="preserve">аведующий отделом градостроительства, архитектуры и землепользования </w:t>
            </w:r>
          </w:p>
          <w:p w:rsidR="00EC08BF" w:rsidRPr="009D6A02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Pr="009D6A02" w:rsidRDefault="00EC08BF" w:rsidP="00EC08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Pr="009D6A02" w:rsidRDefault="00EC08BF" w:rsidP="00EC08BF">
            <w:pPr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Pr="009D6A02" w:rsidRDefault="00EC08BF" w:rsidP="00EC08BF">
            <w:pPr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Pr="009D6A02" w:rsidRDefault="00EC08BF" w:rsidP="00EC08BF">
            <w:pPr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9D6A02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Митсубиси </w:t>
            </w:r>
            <w:r w:rsidRPr="009D6A02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RWR</w:t>
            </w:r>
          </w:p>
          <w:p w:rsidR="00EC08BF" w:rsidRPr="009D6A02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9D6A02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Тойота спринтер</w:t>
            </w:r>
          </w:p>
        </w:tc>
        <w:tc>
          <w:tcPr>
            <w:tcW w:w="1418" w:type="dxa"/>
          </w:tcPr>
          <w:p w:rsidR="00EC08BF" w:rsidRPr="009D6A02" w:rsidRDefault="009D6A02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912664,71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C08BF" w:rsidRPr="009D6A02" w:rsidRDefault="00EC08BF" w:rsidP="00EC08BF">
            <w:pPr>
              <w:jc w:val="center"/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EC08BF" w:rsidRPr="009D6A02" w:rsidRDefault="00EC08BF" w:rsidP="00EC08BF">
            <w:pPr>
              <w:jc w:val="center"/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EC08BF" w:rsidRPr="009D6A02" w:rsidRDefault="00EC08BF" w:rsidP="00EC08BF">
            <w:pPr>
              <w:jc w:val="center"/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EC08BF" w:rsidRPr="009D6A02" w:rsidRDefault="00EC08BF" w:rsidP="00EC08BF">
            <w:pPr>
              <w:jc w:val="center"/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EC08BF" w:rsidRPr="009D6A02" w:rsidRDefault="00EC08BF" w:rsidP="00EC08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52,1</w:t>
            </w:r>
          </w:p>
        </w:tc>
        <w:tc>
          <w:tcPr>
            <w:tcW w:w="857" w:type="dxa"/>
          </w:tcPr>
          <w:p w:rsidR="00EC08BF" w:rsidRPr="009D6A02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C08BF" w:rsidRPr="009D6A02" w:rsidRDefault="00EC08BF" w:rsidP="00EC08BF">
            <w:pPr>
              <w:jc w:val="center"/>
              <w:rPr>
                <w:color w:val="FF0000"/>
              </w:rPr>
            </w:pPr>
            <w:r w:rsidRPr="009D6A0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Pr="009D6A02" w:rsidRDefault="009D6A02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D6A02">
              <w:rPr>
                <w:color w:val="FF0000"/>
                <w:sz w:val="16"/>
                <w:szCs w:val="16"/>
              </w:rPr>
              <w:t>1165786,61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8F6D2C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Гросман Е.А.</w:t>
            </w:r>
          </w:p>
        </w:tc>
        <w:tc>
          <w:tcPr>
            <w:tcW w:w="1560" w:type="dxa"/>
          </w:tcPr>
          <w:p w:rsidR="00EC08BF" w:rsidRPr="008F6D2C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заведующий юридической службой 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Pr="008F6D2C" w:rsidRDefault="00EC08BF" w:rsidP="00EC08B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F6D2C" w:rsidRPr="008F6D2C" w:rsidRDefault="008F6D2C" w:rsidP="008F6D2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индивидуальная</w:t>
            </w:r>
          </w:p>
          <w:p w:rsidR="00EC08BF" w:rsidRPr="008F6D2C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C08BF" w:rsidRPr="008F6D2C" w:rsidRDefault="008F6D2C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81,1</w:t>
            </w:r>
          </w:p>
        </w:tc>
        <w:tc>
          <w:tcPr>
            <w:tcW w:w="1134" w:type="dxa"/>
          </w:tcPr>
          <w:p w:rsidR="00EC08BF" w:rsidRPr="008F6D2C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Pr="008F6D2C" w:rsidRDefault="008F6D2C" w:rsidP="00EC08BF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8F6D2C" w:rsidRDefault="008F6D2C" w:rsidP="00EC08BF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EC08BF" w:rsidRPr="008F6D2C" w:rsidRDefault="008F6D2C" w:rsidP="008F6D2C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C08BF" w:rsidRPr="008F6D2C" w:rsidRDefault="00EC08BF" w:rsidP="00EC08BF">
            <w:pPr>
              <w:jc w:val="center"/>
              <w:rPr>
                <w:color w:val="FF0000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Pr="008F6D2C" w:rsidRDefault="008F6D2C" w:rsidP="00EC08B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1654873,53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8F6D2C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17627" w:rsidRPr="008F6D2C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6E7" w:rsidRPr="008F6D2C" w:rsidRDefault="00BA66E7" w:rsidP="00BA6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BA66E7" w:rsidRPr="008F6D2C" w:rsidRDefault="00BA66E7" w:rsidP="00BA6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BA6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417627" w:rsidRPr="008F6D2C" w:rsidRDefault="00BA66E7" w:rsidP="00BA6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объект незавершенного строительства</w:t>
            </w:r>
          </w:p>
          <w:p w:rsidR="00CD207D" w:rsidRPr="008F6D2C" w:rsidRDefault="00CD207D" w:rsidP="00BA66E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762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общая долевая ½</w:t>
            </w: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общая долевая 1/2</w:t>
            </w: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1724,0</w:t>
            </w: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470,9</w:t>
            </w:r>
          </w:p>
        </w:tc>
        <w:tc>
          <w:tcPr>
            <w:tcW w:w="1134" w:type="dxa"/>
          </w:tcPr>
          <w:p w:rsidR="0041762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A66E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8F6D2C" w:rsidRDefault="00BA66E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60,5</w:t>
            </w:r>
          </w:p>
        </w:tc>
        <w:tc>
          <w:tcPr>
            <w:tcW w:w="857" w:type="dxa"/>
          </w:tcPr>
          <w:p w:rsidR="00417627" w:rsidRPr="008F6D2C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Тойота Лэнд </w:t>
            </w:r>
          </w:p>
          <w:p w:rsidR="00BA66E7" w:rsidRPr="008F6D2C" w:rsidRDefault="00685F25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Cruiser</w:t>
            </w: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E72862"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>200</w:t>
            </w: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>грузовой фургон</w:t>
            </w: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ISUZU</w:t>
            </w: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ELF</w:t>
            </w: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>прицеп КУНГ-П4М</w:t>
            </w:r>
          </w:p>
          <w:p w:rsidR="00BA66E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417627" w:rsidRPr="008F6D2C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>прицеп бортовой</w:t>
            </w:r>
          </w:p>
        </w:tc>
        <w:tc>
          <w:tcPr>
            <w:tcW w:w="1418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1867122,98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417627" w:rsidRPr="008F6D2C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17627" w:rsidRPr="008F6D2C" w:rsidRDefault="008F6D2C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417627" w:rsidRPr="008F6D2C" w:rsidRDefault="008F6D2C" w:rsidP="00BA66E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417627" w:rsidRPr="008F6D2C" w:rsidRDefault="00B37AE8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417627" w:rsidRPr="008F6D2C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8F6D2C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F6D2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417627" w:rsidRPr="008F6D2C" w:rsidRDefault="008F6D2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8334CC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Гурьянова О.А.</w:t>
            </w:r>
          </w:p>
        </w:tc>
        <w:tc>
          <w:tcPr>
            <w:tcW w:w="1560" w:type="dxa"/>
          </w:tcPr>
          <w:p w:rsidR="00B11D2E" w:rsidRPr="008334CC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Pr="008334CC" w:rsidRDefault="00B11D2E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8334CC" w:rsidRDefault="00016116" w:rsidP="00BA66E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1D2E" w:rsidRPr="008334CC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B11D2E" w:rsidRPr="008334CC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Pr="008334CC" w:rsidRDefault="00B11D2E" w:rsidP="00B11D2E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Pr="008334CC" w:rsidRDefault="00B11D2E" w:rsidP="00B11D2E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Pr="008334CC" w:rsidRDefault="00B11D2E" w:rsidP="00B11D2E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Pr="008334CC" w:rsidRDefault="00B11D2E" w:rsidP="00B11D2E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Pr="008334CC" w:rsidRDefault="0001611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526081,05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lastRenderedPageBreak/>
              <w:t>Денежкина Т.А.</w:t>
            </w:r>
          </w:p>
        </w:tc>
        <w:tc>
          <w:tcPr>
            <w:tcW w:w="1560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ведущий специалист  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квартира</w:t>
            </w:r>
          </w:p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общая совместная</w:t>
            </w:r>
          </w:p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индивидуальная</w:t>
            </w:r>
          </w:p>
          <w:p w:rsidR="00096D2F" w:rsidRPr="008334CC" w:rsidRDefault="00096D2F" w:rsidP="00096D2F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86,9</w:t>
            </w:r>
          </w:p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22,2</w:t>
            </w:r>
          </w:p>
        </w:tc>
        <w:tc>
          <w:tcPr>
            <w:tcW w:w="1134" w:type="dxa"/>
          </w:tcPr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Россия</w:t>
            </w:r>
          </w:p>
          <w:p w:rsidR="00096D2F" w:rsidRPr="008334CC" w:rsidRDefault="00096D2F" w:rsidP="00096D2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Pr="008334CC" w:rsidRDefault="008334CC" w:rsidP="00096D2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741976,55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общая совместная</w:t>
            </w:r>
          </w:p>
        </w:tc>
        <w:tc>
          <w:tcPr>
            <w:tcW w:w="993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E2B52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Рено Меган</w:t>
            </w:r>
          </w:p>
        </w:tc>
        <w:tc>
          <w:tcPr>
            <w:tcW w:w="1418" w:type="dxa"/>
          </w:tcPr>
          <w:p w:rsidR="00096D2F" w:rsidRPr="008334CC" w:rsidRDefault="008334CC" w:rsidP="00096D2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1111617,64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8334CC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Pr="008334CC" w:rsidRDefault="00096D2F" w:rsidP="00096D2F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74EE5" w:rsidRPr="007D418B" w:rsidTr="00A00C60">
        <w:trPr>
          <w:cantSplit/>
        </w:trPr>
        <w:tc>
          <w:tcPr>
            <w:tcW w:w="1276" w:type="dxa"/>
          </w:tcPr>
          <w:p w:rsidR="00674EE5" w:rsidRPr="008334CC" w:rsidRDefault="00674EE5" w:rsidP="00674EE5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674EE5" w:rsidRPr="008334CC" w:rsidRDefault="00674EE5" w:rsidP="00674EE5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674EE5" w:rsidRPr="008334CC" w:rsidRDefault="00674EE5" w:rsidP="00674EE5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674EE5" w:rsidRPr="008334CC" w:rsidRDefault="00674EE5" w:rsidP="00674EE5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674EE5" w:rsidRPr="008334CC" w:rsidRDefault="00674EE5" w:rsidP="00674EE5">
            <w:pPr>
              <w:jc w:val="center"/>
              <w:rPr>
                <w:color w:val="FF0000"/>
                <w:sz w:val="16"/>
                <w:szCs w:val="16"/>
              </w:rPr>
            </w:pPr>
            <w:r w:rsidRPr="008334C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674EE5" w:rsidRPr="008334CC" w:rsidRDefault="00674EE5" w:rsidP="00674EE5">
            <w:pPr>
              <w:jc w:val="center"/>
              <w:rPr>
                <w:color w:val="FF0000"/>
              </w:rPr>
            </w:pPr>
            <w:r w:rsidRPr="008334CC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674EE5" w:rsidRPr="007D418B" w:rsidRDefault="00674EE5" w:rsidP="00674EE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B667C4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Емельянова М.В.</w:t>
            </w:r>
          </w:p>
        </w:tc>
        <w:tc>
          <w:tcPr>
            <w:tcW w:w="1560" w:type="dxa"/>
          </w:tcPr>
          <w:p w:rsidR="00781F6F" w:rsidRPr="00B667C4" w:rsidRDefault="0090319F" w:rsidP="0090319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заведующий</w:t>
            </w:r>
            <w:r w:rsidR="00781F6F" w:rsidRPr="00B667C4">
              <w:rPr>
                <w:color w:val="FF0000"/>
                <w:sz w:val="16"/>
                <w:szCs w:val="16"/>
              </w:rPr>
              <w:t xml:space="preserve"> отделом </w:t>
            </w:r>
            <w:r w:rsidRPr="00B667C4">
              <w:rPr>
                <w:color w:val="FF0000"/>
                <w:sz w:val="16"/>
                <w:szCs w:val="16"/>
              </w:rPr>
              <w:t>по управлению муниципальным имуществом</w:t>
            </w:r>
            <w:r w:rsidR="00781F6F" w:rsidRPr="00B667C4">
              <w:rPr>
                <w:color w:val="FF0000"/>
                <w:sz w:val="16"/>
                <w:szCs w:val="16"/>
              </w:rPr>
              <w:t xml:space="preserve">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B667C4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B667C4" w:rsidRDefault="00781F6F" w:rsidP="00C97AB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индивидуальная</w:t>
            </w:r>
          </w:p>
          <w:p w:rsidR="00781F6F" w:rsidRPr="00B667C4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B667C4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1F6F" w:rsidRPr="00B667C4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B667C4" w:rsidRDefault="00781F6F" w:rsidP="00781F6F">
            <w:pPr>
              <w:jc w:val="center"/>
              <w:rPr>
                <w:color w:val="FF0000"/>
              </w:rPr>
            </w:pPr>
            <w:r w:rsidRPr="00B667C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Pr="00B667C4" w:rsidRDefault="00781F6F" w:rsidP="00781F6F">
            <w:pPr>
              <w:jc w:val="center"/>
              <w:rPr>
                <w:color w:val="FF0000"/>
              </w:rPr>
            </w:pPr>
            <w:r w:rsidRPr="00B667C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Pr="00B667C4" w:rsidRDefault="00781F6F" w:rsidP="00781F6F">
            <w:pPr>
              <w:jc w:val="center"/>
              <w:rPr>
                <w:color w:val="FF0000"/>
              </w:rPr>
            </w:pPr>
            <w:r w:rsidRPr="00B667C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B667C4" w:rsidRDefault="00781F6F" w:rsidP="00781F6F">
            <w:pPr>
              <w:jc w:val="center"/>
              <w:rPr>
                <w:color w:val="FF0000"/>
              </w:rPr>
            </w:pPr>
            <w:r w:rsidRPr="00B667C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B667C4" w:rsidRDefault="00B667C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667C4">
              <w:rPr>
                <w:color w:val="FF0000"/>
                <w:sz w:val="16"/>
                <w:szCs w:val="16"/>
              </w:rPr>
              <w:t>1005970,65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162238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Завозова Т.П.</w:t>
            </w:r>
          </w:p>
        </w:tc>
        <w:tc>
          <w:tcPr>
            <w:tcW w:w="1560" w:type="dxa"/>
          </w:tcPr>
          <w:p w:rsidR="00EA3DBC" w:rsidRPr="00162238" w:rsidRDefault="00BB0A99" w:rsidP="002E651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главный</w:t>
            </w:r>
            <w:r w:rsidR="00EA3DBC" w:rsidRPr="00162238">
              <w:rPr>
                <w:color w:val="FF0000"/>
                <w:sz w:val="16"/>
                <w:szCs w:val="16"/>
              </w:rPr>
              <w:t xml:space="preserve"> специалист Управления образования </w:t>
            </w:r>
          </w:p>
          <w:p w:rsidR="00EA3DBC" w:rsidRPr="00162238" w:rsidRDefault="00EA3DBC" w:rsidP="002E651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A3DBC" w:rsidRPr="00162238" w:rsidRDefault="00EA3DBC" w:rsidP="001D2815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общая долевая ½</w:t>
            </w:r>
          </w:p>
          <w:p w:rsidR="00EA3DBC" w:rsidRPr="00162238" w:rsidRDefault="00EA3DBC" w:rsidP="001D281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1D281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5651DD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общая долевая ½</w:t>
            </w:r>
          </w:p>
          <w:p w:rsidR="00EA3DBC" w:rsidRPr="00162238" w:rsidRDefault="00EA3DBC" w:rsidP="002E651B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EA3DBC" w:rsidRPr="00162238" w:rsidRDefault="00EA3DBC" w:rsidP="001D281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A3DBC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50,7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45,1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514,5</w:t>
            </w:r>
          </w:p>
        </w:tc>
        <w:tc>
          <w:tcPr>
            <w:tcW w:w="1134" w:type="dxa"/>
          </w:tcPr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5651DD" w:rsidRPr="00162238" w:rsidRDefault="005651DD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348F9" w:rsidRPr="00162238" w:rsidRDefault="00C348F9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EA3DBC" w:rsidRPr="00162238" w:rsidRDefault="00EA3DBC" w:rsidP="00EA3DBC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EA3DBC" w:rsidRPr="00162238" w:rsidRDefault="00C348F9" w:rsidP="00EA3DBC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EA3DBC" w:rsidRPr="00162238" w:rsidRDefault="00C348F9" w:rsidP="00C348F9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A3DBC" w:rsidRPr="00162238" w:rsidRDefault="00EA3DBC" w:rsidP="001D2815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A3DBC" w:rsidRPr="00162238" w:rsidRDefault="00F6334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713901,75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162238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A3DBC" w:rsidRPr="00162238" w:rsidRDefault="00EA3DBC" w:rsidP="008D6DBE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162238" w:rsidRDefault="00EA3DBC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A3DBC" w:rsidRPr="00162238" w:rsidRDefault="00EA3DBC" w:rsidP="002E651B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общая долевая ½</w:t>
            </w:r>
          </w:p>
          <w:p w:rsidR="00EA3DBC" w:rsidRPr="00162238" w:rsidRDefault="00EA3DBC" w:rsidP="001D281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162238" w:rsidRDefault="00EA3DBC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45,1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162238" w:rsidRDefault="00EA3DBC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  <w:p w:rsidR="00EA3DBC" w:rsidRPr="00162238" w:rsidRDefault="00EA3DBC" w:rsidP="00781F6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162238" w:rsidRDefault="00EA3DBC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348F9" w:rsidRPr="00162238" w:rsidRDefault="00C348F9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EA3DBC" w:rsidRPr="00162238" w:rsidRDefault="00EA3DBC" w:rsidP="00EA3DBC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EA3DBC" w:rsidRPr="00162238" w:rsidRDefault="00C348F9" w:rsidP="00EA3DBC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EA3DBC" w:rsidRPr="00162238" w:rsidRDefault="00C348F9" w:rsidP="00C348F9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A3DBC" w:rsidRPr="00162238" w:rsidRDefault="00EA3DBC" w:rsidP="00C348F9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Автомобиль </w:t>
            </w:r>
            <w:r w:rsidR="00C348F9" w:rsidRPr="00162238">
              <w:rPr>
                <w:color w:val="FF0000"/>
                <w:sz w:val="16"/>
                <w:szCs w:val="16"/>
              </w:rPr>
              <w:t>Лада Веста</w:t>
            </w:r>
          </w:p>
        </w:tc>
        <w:tc>
          <w:tcPr>
            <w:tcW w:w="1418" w:type="dxa"/>
          </w:tcPr>
          <w:p w:rsidR="00EA3DBC" w:rsidRPr="00162238" w:rsidRDefault="00162238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836633,01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26B1A" w:rsidRPr="007D418B" w:rsidTr="00A00C60">
        <w:trPr>
          <w:cantSplit/>
        </w:trPr>
        <w:tc>
          <w:tcPr>
            <w:tcW w:w="1276" w:type="dxa"/>
          </w:tcPr>
          <w:p w:rsidR="00726B1A" w:rsidRPr="00F3486D" w:rsidRDefault="00726B1A" w:rsidP="00726B1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Захарова О.В.</w:t>
            </w:r>
          </w:p>
        </w:tc>
        <w:tc>
          <w:tcPr>
            <w:tcW w:w="1560" w:type="dxa"/>
          </w:tcPr>
          <w:p w:rsidR="00726B1A" w:rsidRPr="00F3486D" w:rsidRDefault="00726B1A" w:rsidP="00726B1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главный специалист  отдела по городскому и жилищно-коммунальному хозяйству Администрации  Североуральского городского округа</w:t>
            </w:r>
          </w:p>
        </w:tc>
        <w:tc>
          <w:tcPr>
            <w:tcW w:w="1417" w:type="dxa"/>
          </w:tcPr>
          <w:p w:rsidR="00F3486D" w:rsidRPr="00F3486D" w:rsidRDefault="00F3486D" w:rsidP="00F3486D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  <w:p w:rsidR="00726B1A" w:rsidRPr="00F3486D" w:rsidRDefault="00726B1A" w:rsidP="007E37B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3486D" w:rsidRPr="00F3486D" w:rsidRDefault="00F3486D" w:rsidP="00F3486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индивидуальная</w:t>
            </w:r>
          </w:p>
          <w:p w:rsidR="00726B1A" w:rsidRPr="00F3486D" w:rsidRDefault="00726B1A" w:rsidP="007E37B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726B1A" w:rsidRPr="00F3486D" w:rsidRDefault="00F3486D" w:rsidP="007E37B2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3486D" w:rsidRPr="00F3486D" w:rsidRDefault="00F3486D" w:rsidP="00F3486D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Россия</w:t>
            </w:r>
          </w:p>
          <w:p w:rsidR="00726B1A" w:rsidRPr="00F3486D" w:rsidRDefault="00726B1A" w:rsidP="007E37B2">
            <w:pPr>
              <w:jc w:val="center"/>
              <w:rPr>
                <w:color w:val="FF0000"/>
              </w:rPr>
            </w:pPr>
          </w:p>
        </w:tc>
        <w:tc>
          <w:tcPr>
            <w:tcW w:w="1135" w:type="dxa"/>
          </w:tcPr>
          <w:p w:rsidR="00726B1A" w:rsidRPr="00F3486D" w:rsidRDefault="00F3486D" w:rsidP="007E37B2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26B1A" w:rsidRPr="00F3486D" w:rsidRDefault="00F3486D" w:rsidP="007E37B2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26B1A" w:rsidRPr="00F3486D" w:rsidRDefault="00F3486D" w:rsidP="007E37B2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26B1A" w:rsidRPr="00F3486D" w:rsidRDefault="00726B1A" w:rsidP="007E37B2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26B1A" w:rsidRPr="00F3486D" w:rsidRDefault="00F3486D" w:rsidP="00726B1A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30459,25</w:t>
            </w:r>
          </w:p>
        </w:tc>
        <w:tc>
          <w:tcPr>
            <w:tcW w:w="1699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Pr="00F3486D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D2815" w:rsidRPr="00F3486D" w:rsidRDefault="001D2815" w:rsidP="0003565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1D2815" w:rsidRPr="00F3486D" w:rsidRDefault="001D2815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D2815" w:rsidRPr="00F3486D" w:rsidRDefault="00BB7ADF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1D2815" w:rsidRPr="00F3486D" w:rsidRDefault="001D2815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D2815" w:rsidRPr="00F3486D" w:rsidRDefault="001D2815" w:rsidP="001D2815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CD64F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lastRenderedPageBreak/>
              <w:t>Зырянова М.В.</w:t>
            </w:r>
          </w:p>
        </w:tc>
        <w:tc>
          <w:tcPr>
            <w:tcW w:w="1560" w:type="dxa"/>
          </w:tcPr>
          <w:p w:rsidR="00781F6F" w:rsidRPr="00CD64F6" w:rsidRDefault="00CD64F6" w:rsidP="00CD64F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>главный</w:t>
            </w:r>
            <w:r w:rsidR="00781F6F" w:rsidRPr="00CD64F6">
              <w:rPr>
                <w:color w:val="FF0000"/>
                <w:sz w:val="16"/>
                <w:szCs w:val="16"/>
              </w:rPr>
              <w:t xml:space="preserve"> специалист отдела экономики и потребительского рынка 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CD64F6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CD64F6" w:rsidRDefault="00781F6F" w:rsidP="00796A4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>индивидуальная</w:t>
            </w:r>
          </w:p>
          <w:p w:rsidR="00781F6F" w:rsidRPr="00CD64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CD64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81F6F" w:rsidRPr="00CD64F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CD64F6" w:rsidRDefault="00781F6F" w:rsidP="00781F6F">
            <w:pPr>
              <w:jc w:val="center"/>
              <w:rPr>
                <w:color w:val="FF0000"/>
              </w:rPr>
            </w:pPr>
            <w:r w:rsidRPr="00CD64F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Pr="00CD64F6" w:rsidRDefault="00781F6F" w:rsidP="00781F6F">
            <w:pPr>
              <w:jc w:val="center"/>
              <w:rPr>
                <w:color w:val="FF0000"/>
              </w:rPr>
            </w:pPr>
            <w:r w:rsidRPr="00CD64F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Pr="00CD64F6" w:rsidRDefault="00781F6F" w:rsidP="00781F6F">
            <w:pPr>
              <w:jc w:val="center"/>
              <w:rPr>
                <w:color w:val="FF0000"/>
              </w:rPr>
            </w:pPr>
            <w:r w:rsidRPr="00CD64F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CD64F6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CD64F6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CD64F6" w:rsidRDefault="00CD64F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D64F6">
              <w:rPr>
                <w:color w:val="FF0000"/>
                <w:sz w:val="16"/>
                <w:szCs w:val="16"/>
              </w:rPr>
              <w:t>657571,21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F80525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81F6F" w:rsidRPr="00F80525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F80525" w:rsidRDefault="004D150C" w:rsidP="00781F6F">
            <w:pPr>
              <w:jc w:val="center"/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D150C" w:rsidRPr="00F80525" w:rsidRDefault="004D150C" w:rsidP="004D150C">
            <w:pPr>
              <w:jc w:val="center"/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индивидуальная</w:t>
            </w:r>
          </w:p>
          <w:p w:rsidR="00781F6F" w:rsidRPr="00F80525" w:rsidRDefault="00781F6F" w:rsidP="00781F6F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781F6F" w:rsidRPr="00F80525" w:rsidRDefault="004D150C" w:rsidP="00781F6F">
            <w:pPr>
              <w:jc w:val="center"/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81F6F" w:rsidRPr="00F80525" w:rsidRDefault="004D150C" w:rsidP="00781F6F">
            <w:pPr>
              <w:jc w:val="center"/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квартира</w:t>
            </w:r>
          </w:p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jc w:val="center"/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43,8</w:t>
            </w:r>
          </w:p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jc w:val="center"/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>200,0</w:t>
            </w:r>
          </w:p>
        </w:tc>
        <w:tc>
          <w:tcPr>
            <w:tcW w:w="857" w:type="dxa"/>
          </w:tcPr>
          <w:p w:rsidR="00781F6F" w:rsidRPr="00F80525" w:rsidRDefault="00781F6F" w:rsidP="00796A46">
            <w:pPr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Россия</w:t>
            </w:r>
          </w:p>
          <w:p w:rsidR="00781F6F" w:rsidRPr="00F80525" w:rsidRDefault="00781F6F" w:rsidP="00796A46">
            <w:pPr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rPr>
                <w:color w:val="FF0000"/>
                <w:sz w:val="16"/>
                <w:szCs w:val="16"/>
              </w:rPr>
            </w:pPr>
          </w:p>
          <w:p w:rsidR="00781F6F" w:rsidRPr="00F80525" w:rsidRDefault="00781F6F" w:rsidP="00796A46">
            <w:pPr>
              <w:rPr>
                <w:color w:val="FF0000"/>
              </w:rPr>
            </w:pPr>
            <w:r w:rsidRPr="00F80525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F80525" w:rsidRDefault="005A705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F80525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F80525" w:rsidRDefault="00F80525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80525">
              <w:rPr>
                <w:color w:val="FF0000"/>
                <w:sz w:val="16"/>
                <w:szCs w:val="16"/>
              </w:rPr>
              <w:t>144445,64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92178" w:rsidRPr="007D418B" w:rsidTr="00A00C60">
        <w:trPr>
          <w:cantSplit/>
        </w:trPr>
        <w:tc>
          <w:tcPr>
            <w:tcW w:w="1276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Колчин Ю.А.</w:t>
            </w:r>
          </w:p>
        </w:tc>
        <w:tc>
          <w:tcPr>
            <w:tcW w:w="1560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главный специалист отдела  гражданской обороны, предупреждения чрезвычайных ситуаций и обеспечения безопасности дорожного движения</w:t>
            </w:r>
          </w:p>
          <w:p w:rsidR="00192178" w:rsidRPr="00053B2B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192178" w:rsidRPr="00053B2B" w:rsidRDefault="00192178" w:rsidP="001921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квартира</w:t>
            </w:r>
          </w:p>
          <w:p w:rsidR="00192178" w:rsidRPr="00053B2B" w:rsidRDefault="00192178" w:rsidP="001921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192178" w:rsidRPr="00053B2B" w:rsidRDefault="00192178" w:rsidP="001921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индивидуальная</w:t>
            </w: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63,2</w:t>
            </w: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92178" w:rsidRPr="00053B2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192178" w:rsidRPr="00053B2B" w:rsidRDefault="00192178" w:rsidP="00192178">
            <w:pPr>
              <w:jc w:val="center"/>
              <w:rPr>
                <w:color w:val="FF0000"/>
              </w:rPr>
            </w:pPr>
            <w:r w:rsidRPr="00053B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92178" w:rsidRPr="00053B2B" w:rsidRDefault="00192178" w:rsidP="00192178">
            <w:pPr>
              <w:jc w:val="center"/>
              <w:rPr>
                <w:color w:val="FF0000"/>
              </w:rPr>
            </w:pPr>
            <w:r w:rsidRPr="00053B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92178" w:rsidRPr="00053B2B" w:rsidRDefault="00192178" w:rsidP="00192178">
            <w:pPr>
              <w:jc w:val="center"/>
              <w:rPr>
                <w:color w:val="FF0000"/>
              </w:rPr>
            </w:pPr>
            <w:r w:rsidRPr="00053B2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92178" w:rsidRPr="00053B2B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53B2B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Шевроле Кобальт</w:t>
            </w:r>
          </w:p>
        </w:tc>
        <w:tc>
          <w:tcPr>
            <w:tcW w:w="1418" w:type="dxa"/>
          </w:tcPr>
          <w:p w:rsidR="00192178" w:rsidRPr="00053B2B" w:rsidRDefault="00053B2B" w:rsidP="0019217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53B2B">
              <w:rPr>
                <w:color w:val="FF0000"/>
                <w:sz w:val="16"/>
                <w:szCs w:val="16"/>
              </w:rPr>
              <w:t>803378,20</w:t>
            </w:r>
          </w:p>
        </w:tc>
        <w:tc>
          <w:tcPr>
            <w:tcW w:w="1699" w:type="dxa"/>
          </w:tcPr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C1BF9" w:rsidRPr="007D418B" w:rsidTr="00A00C60">
        <w:trPr>
          <w:cantSplit/>
        </w:trPr>
        <w:tc>
          <w:tcPr>
            <w:tcW w:w="1276" w:type="dxa"/>
          </w:tcPr>
          <w:p w:rsidR="001C1BF9" w:rsidRPr="00D37552" w:rsidRDefault="001C1BF9" w:rsidP="001C1BF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Кобзева И.Р.</w:t>
            </w:r>
          </w:p>
        </w:tc>
        <w:tc>
          <w:tcPr>
            <w:tcW w:w="1560" w:type="dxa"/>
          </w:tcPr>
          <w:p w:rsidR="001C1BF9" w:rsidRPr="00D37552" w:rsidRDefault="001C1BF9" w:rsidP="001C1BF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1C1BF9" w:rsidRPr="00D37552" w:rsidRDefault="001C1BF9" w:rsidP="001C1B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 xml:space="preserve">квартира </w:t>
            </w:r>
          </w:p>
          <w:p w:rsidR="001C1BF9" w:rsidRPr="00D37552" w:rsidRDefault="001C1BF9" w:rsidP="001C1BF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C1BF9" w:rsidRPr="00D37552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индивидуальная</w:t>
            </w:r>
          </w:p>
          <w:p w:rsidR="001C1BF9" w:rsidRPr="00D37552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C1BF9" w:rsidRPr="00D37552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1C1BF9" w:rsidRPr="00D37552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C1BF9" w:rsidRPr="00D37552" w:rsidRDefault="001C1BF9" w:rsidP="001C1BF9">
            <w:pPr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1C1BF9" w:rsidRPr="00D37552" w:rsidRDefault="001C1BF9" w:rsidP="001C1BF9">
            <w:pPr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1C1BF9" w:rsidRPr="00D37552" w:rsidRDefault="001C1BF9" w:rsidP="001C1BF9">
            <w:pPr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1C1BF9" w:rsidRPr="00D37552" w:rsidRDefault="001C1BF9" w:rsidP="001C1BF9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1C1BF9" w:rsidRPr="00D37552" w:rsidRDefault="00D37552" w:rsidP="001C1BF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753514,40</w:t>
            </w:r>
          </w:p>
        </w:tc>
        <w:tc>
          <w:tcPr>
            <w:tcW w:w="1699" w:type="dxa"/>
          </w:tcPr>
          <w:p w:rsidR="001C1BF9" w:rsidRPr="007D418B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Pr="00D37552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072A" w:rsidRPr="00D37552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072A" w:rsidRPr="00D37552" w:rsidRDefault="00B9072A" w:rsidP="00B9072A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9072A" w:rsidRPr="00D37552" w:rsidRDefault="00B9072A" w:rsidP="00B9072A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9072A" w:rsidRPr="00D37552" w:rsidRDefault="00B9072A" w:rsidP="00B9072A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9072A" w:rsidRPr="00D37552" w:rsidRDefault="00B9072A" w:rsidP="00B9072A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9072A" w:rsidRPr="00D37552" w:rsidRDefault="00B9072A" w:rsidP="00B9072A">
            <w:pPr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 xml:space="preserve">квартира </w:t>
            </w:r>
          </w:p>
          <w:p w:rsidR="00B9072A" w:rsidRPr="00D37552" w:rsidRDefault="00B9072A" w:rsidP="00B94CB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D37552" w:rsidRDefault="00B9072A" w:rsidP="00B94CBF">
            <w:pPr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>47,8</w:t>
            </w:r>
          </w:p>
        </w:tc>
        <w:tc>
          <w:tcPr>
            <w:tcW w:w="857" w:type="dxa"/>
          </w:tcPr>
          <w:p w:rsidR="00B9072A" w:rsidRPr="00D37552" w:rsidRDefault="00B9072A" w:rsidP="00B94CBF">
            <w:pPr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072A" w:rsidRPr="00D37552" w:rsidRDefault="00B9072A" w:rsidP="00B9072A">
            <w:pPr>
              <w:jc w:val="center"/>
              <w:rPr>
                <w:color w:val="FF0000"/>
              </w:rPr>
            </w:pPr>
            <w:r w:rsidRPr="00D37552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Pr="00D37552" w:rsidRDefault="00D3755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37552">
              <w:rPr>
                <w:bCs/>
                <w:color w:val="FF0000"/>
                <w:sz w:val="16"/>
                <w:szCs w:val="16"/>
              </w:rPr>
              <w:t>0,01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016116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16116">
              <w:rPr>
                <w:color w:val="FF0000"/>
                <w:sz w:val="16"/>
                <w:szCs w:val="16"/>
              </w:rPr>
              <w:t>Калиногорская Е.С.</w:t>
            </w:r>
          </w:p>
        </w:tc>
        <w:tc>
          <w:tcPr>
            <w:tcW w:w="1560" w:type="dxa"/>
          </w:tcPr>
          <w:p w:rsidR="00ED7FFD" w:rsidRPr="00016116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16116">
              <w:rPr>
                <w:color w:val="FF0000"/>
                <w:sz w:val="16"/>
                <w:szCs w:val="16"/>
              </w:rPr>
              <w:t>специалист 1 категории 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квартира 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559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80,6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615,0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20,7</w:t>
            </w:r>
          </w:p>
        </w:tc>
        <w:tc>
          <w:tcPr>
            <w:tcW w:w="1134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Россия 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Pr="00016116" w:rsidRDefault="00ED7FFD" w:rsidP="00ED7FFD">
            <w:pPr>
              <w:jc w:val="center"/>
              <w:rPr>
                <w:color w:val="FF0000"/>
              </w:rPr>
            </w:pPr>
            <w:r w:rsidRPr="0001611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7FFD" w:rsidRPr="00016116" w:rsidRDefault="00ED7FFD" w:rsidP="00ED7FFD">
            <w:pPr>
              <w:jc w:val="center"/>
              <w:rPr>
                <w:color w:val="FF0000"/>
              </w:rPr>
            </w:pPr>
            <w:r w:rsidRPr="0001611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7FFD" w:rsidRPr="00016116" w:rsidRDefault="00ED7FFD" w:rsidP="00ED7FFD">
            <w:pPr>
              <w:jc w:val="center"/>
              <w:rPr>
                <w:color w:val="FF0000"/>
              </w:rPr>
            </w:pPr>
            <w:r w:rsidRPr="0001611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Toyota Camry</w:t>
            </w:r>
          </w:p>
        </w:tc>
        <w:tc>
          <w:tcPr>
            <w:tcW w:w="1418" w:type="dxa"/>
          </w:tcPr>
          <w:p w:rsidR="00ED7FFD" w:rsidRPr="00016116" w:rsidRDefault="00F76CF4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color w:val="FF0000"/>
                <w:sz w:val="16"/>
                <w:szCs w:val="16"/>
              </w:rPr>
            </w:pPr>
            <w:r w:rsidRPr="00016116">
              <w:rPr>
                <w:bCs/>
                <w:color w:val="FF0000"/>
                <w:sz w:val="16"/>
                <w:szCs w:val="16"/>
              </w:rPr>
              <w:t>1317499,56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016116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16116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7FFD" w:rsidRPr="00016116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30,0</w:t>
            </w:r>
          </w:p>
        </w:tc>
        <w:tc>
          <w:tcPr>
            <w:tcW w:w="1134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Pr="00016116" w:rsidRDefault="005629FC" w:rsidP="005629FC">
            <w:pPr>
              <w:jc w:val="center"/>
              <w:rPr>
                <w:color w:val="FF0000"/>
              </w:rPr>
            </w:pPr>
            <w:r w:rsidRPr="00016116">
              <w:rPr>
                <w:bCs/>
                <w:color w:val="FF0000"/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ED7FFD" w:rsidRPr="00016116" w:rsidRDefault="005629FC" w:rsidP="00ED7FFD">
            <w:pPr>
              <w:jc w:val="center"/>
              <w:rPr>
                <w:color w:val="FF0000"/>
              </w:rPr>
            </w:pPr>
            <w:r w:rsidRPr="00016116">
              <w:rPr>
                <w:color w:val="FF0000"/>
                <w:sz w:val="16"/>
                <w:szCs w:val="16"/>
              </w:rPr>
              <w:t>80,6</w:t>
            </w:r>
          </w:p>
        </w:tc>
        <w:tc>
          <w:tcPr>
            <w:tcW w:w="857" w:type="dxa"/>
          </w:tcPr>
          <w:p w:rsidR="00ED7FFD" w:rsidRPr="00016116" w:rsidRDefault="005629FC" w:rsidP="00ED7FFD">
            <w:pPr>
              <w:jc w:val="center"/>
              <w:rPr>
                <w:color w:val="FF0000"/>
              </w:rPr>
            </w:pPr>
            <w:r w:rsidRPr="0001611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D7FFD" w:rsidRPr="00016116" w:rsidRDefault="00ED7FFD" w:rsidP="00ED7FFD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16116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ED7FFD" w:rsidRPr="00016116" w:rsidRDefault="00BF36B5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color w:val="FF0000"/>
                <w:sz w:val="16"/>
                <w:szCs w:val="16"/>
              </w:rPr>
            </w:pPr>
            <w:r w:rsidRPr="00016116">
              <w:rPr>
                <w:bCs/>
                <w:color w:val="FF0000"/>
                <w:sz w:val="16"/>
                <w:szCs w:val="16"/>
              </w:rPr>
              <w:t>1520936,64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E23D80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lastRenderedPageBreak/>
              <w:t>Калмыкова Н.В.</w:t>
            </w:r>
          </w:p>
        </w:tc>
        <w:tc>
          <w:tcPr>
            <w:tcW w:w="1560" w:type="dxa"/>
          </w:tcPr>
          <w:p w:rsidR="00B94CBF" w:rsidRPr="00E23D80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з</w:t>
            </w:r>
            <w:r w:rsidR="0096167F" w:rsidRPr="00E23D80">
              <w:rPr>
                <w:color w:val="FF0000"/>
                <w:sz w:val="16"/>
                <w:szCs w:val="16"/>
              </w:rPr>
              <w:t>аведующий отделом экономики и потребительского рынка</w:t>
            </w:r>
            <w:r w:rsidR="00B94CBF" w:rsidRPr="00E23D80">
              <w:rPr>
                <w:color w:val="FF0000"/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E23D80" w:rsidRDefault="00B9072A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к</w:t>
            </w:r>
            <w:r w:rsidR="00B94CBF" w:rsidRPr="00E23D80">
              <w:rPr>
                <w:color w:val="FF0000"/>
                <w:sz w:val="16"/>
                <w:szCs w:val="16"/>
              </w:rPr>
              <w:t xml:space="preserve">вартира </w:t>
            </w:r>
          </w:p>
          <w:p w:rsidR="00B94CBF" w:rsidRPr="00E23D80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072A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з</w:t>
            </w:r>
            <w:r w:rsidR="00B94CBF" w:rsidRPr="00E23D80">
              <w:rPr>
                <w:color w:val="FF0000"/>
                <w:sz w:val="16"/>
                <w:szCs w:val="16"/>
              </w:rPr>
              <w:t>емельный участок</w:t>
            </w:r>
          </w:p>
          <w:p w:rsidR="00B94CBF" w:rsidRPr="00E23D80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072A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з</w:t>
            </w:r>
            <w:r w:rsidR="00B94CBF" w:rsidRPr="00E23D80">
              <w:rPr>
                <w:color w:val="FF0000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B94CBF" w:rsidRPr="00E23D80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о</w:t>
            </w:r>
            <w:r w:rsidR="00B94CBF" w:rsidRPr="00E23D80">
              <w:rPr>
                <w:color w:val="FF0000"/>
                <w:sz w:val="16"/>
                <w:szCs w:val="16"/>
              </w:rPr>
              <w:t>бщая долевая 1/3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и</w:t>
            </w:r>
            <w:r w:rsidR="00B94CBF" w:rsidRPr="00E23D80">
              <w:rPr>
                <w:color w:val="FF0000"/>
                <w:sz w:val="16"/>
                <w:szCs w:val="16"/>
              </w:rPr>
              <w:t>ндивидуальная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E63FC" w:rsidRPr="00E23D80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о</w:t>
            </w:r>
            <w:r w:rsidR="00B94CBF" w:rsidRPr="00E23D80">
              <w:rPr>
                <w:color w:val="FF0000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48,4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416,0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E63FC" w:rsidRPr="00E23D80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Россия</w:t>
            </w: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E23D8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E23D80" w:rsidRDefault="00B94CBF" w:rsidP="00B94CBF">
            <w:pPr>
              <w:jc w:val="center"/>
              <w:rPr>
                <w:color w:val="FF0000"/>
              </w:rPr>
            </w:pPr>
            <w:r w:rsidRPr="00E23D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E23D80" w:rsidRDefault="00B94CBF" w:rsidP="00B94CBF">
            <w:pPr>
              <w:jc w:val="center"/>
              <w:rPr>
                <w:color w:val="FF0000"/>
              </w:rPr>
            </w:pPr>
            <w:r w:rsidRPr="00E23D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E23D80" w:rsidRDefault="00B94CBF" w:rsidP="00B94CBF">
            <w:pPr>
              <w:jc w:val="center"/>
              <w:rPr>
                <w:color w:val="FF0000"/>
              </w:rPr>
            </w:pPr>
            <w:r w:rsidRPr="00E23D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E23D80" w:rsidRDefault="00B94CBF" w:rsidP="00B94CBF">
            <w:pPr>
              <w:jc w:val="center"/>
              <w:rPr>
                <w:color w:val="FF0000"/>
              </w:rPr>
            </w:pPr>
            <w:r w:rsidRPr="00E23D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E23D80" w:rsidRDefault="00E23D8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896541,7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E23D80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E23D80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5652" w:rsidRPr="00E23D80" w:rsidRDefault="00B9072A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з</w:t>
            </w:r>
            <w:r w:rsidR="007263D0" w:rsidRPr="00E23D80">
              <w:rPr>
                <w:color w:val="FF0000"/>
                <w:sz w:val="16"/>
                <w:szCs w:val="16"/>
              </w:rPr>
              <w:t>емельный участок</w:t>
            </w:r>
          </w:p>
          <w:p w:rsidR="007263D0" w:rsidRPr="00E23D80" w:rsidRDefault="007263D0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7263D0" w:rsidRPr="00E23D80" w:rsidRDefault="00B9072A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з</w:t>
            </w:r>
            <w:r w:rsidR="007263D0" w:rsidRPr="00E23D80">
              <w:rPr>
                <w:color w:val="FF0000"/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7263D0" w:rsidRPr="00E23D80" w:rsidRDefault="00B9072A" w:rsidP="007263D0">
            <w:pPr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и</w:t>
            </w:r>
            <w:r w:rsidR="007263D0" w:rsidRPr="00E23D80">
              <w:rPr>
                <w:color w:val="FF0000"/>
                <w:sz w:val="16"/>
                <w:szCs w:val="16"/>
              </w:rPr>
              <w:t>ндивидуальная</w:t>
            </w:r>
          </w:p>
          <w:p w:rsidR="007263D0" w:rsidRPr="00E23D80" w:rsidRDefault="007263D0" w:rsidP="007263D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E63FC" w:rsidRPr="00E23D80" w:rsidRDefault="008E63FC" w:rsidP="007263D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35652" w:rsidRPr="00E23D80" w:rsidRDefault="00B9072A" w:rsidP="007263D0">
            <w:pPr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о</w:t>
            </w:r>
            <w:r w:rsidR="007263D0" w:rsidRPr="00E23D80">
              <w:rPr>
                <w:color w:val="FF0000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035652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594,0</w:t>
            </w:r>
          </w:p>
          <w:p w:rsidR="007263D0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E63FC" w:rsidRPr="00E23D80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263D0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035652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7263D0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263D0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5652" w:rsidRPr="00E23D80" w:rsidRDefault="007263D0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Pr="00E23D8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48,4</w:t>
            </w:r>
          </w:p>
        </w:tc>
        <w:tc>
          <w:tcPr>
            <w:tcW w:w="857" w:type="dxa"/>
          </w:tcPr>
          <w:p w:rsidR="00035652" w:rsidRPr="00E23D80" w:rsidRDefault="007263D0" w:rsidP="007263D0">
            <w:pPr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263D0" w:rsidRPr="00E23D8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Auris</w:t>
            </w:r>
          </w:p>
          <w:p w:rsidR="007263D0" w:rsidRPr="00E23D8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7263D0" w:rsidRPr="00E23D8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5652" w:rsidRPr="00E23D8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E23D80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</w:tc>
        <w:tc>
          <w:tcPr>
            <w:tcW w:w="1418" w:type="dxa"/>
          </w:tcPr>
          <w:p w:rsidR="00035652" w:rsidRPr="00E23D80" w:rsidRDefault="00E23D8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23D80">
              <w:rPr>
                <w:color w:val="FF0000"/>
                <w:sz w:val="16"/>
                <w:szCs w:val="16"/>
              </w:rPr>
              <w:t>949921,74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0C048D" w:rsidRDefault="002D4C92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Каргашин И.В.</w:t>
            </w:r>
          </w:p>
        </w:tc>
        <w:tc>
          <w:tcPr>
            <w:tcW w:w="1560" w:type="dxa"/>
          </w:tcPr>
          <w:p w:rsidR="002D4C92" w:rsidRPr="000C048D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заведующий отделом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2D4C92" w:rsidRPr="000C048D" w:rsidRDefault="002D4C92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2D4C92" w:rsidRPr="000C048D" w:rsidRDefault="002D4C92" w:rsidP="002D4C92">
            <w:pPr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общая долевая 9/511</w:t>
            </w:r>
          </w:p>
          <w:p w:rsidR="002D4C92" w:rsidRPr="000C048D" w:rsidRDefault="002D4C92" w:rsidP="007263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C92" w:rsidRPr="000C048D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1582,8</w:t>
            </w:r>
          </w:p>
        </w:tc>
        <w:tc>
          <w:tcPr>
            <w:tcW w:w="1134" w:type="dxa"/>
          </w:tcPr>
          <w:p w:rsidR="002D4C92" w:rsidRPr="000C048D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D4C92" w:rsidRPr="000C048D" w:rsidRDefault="002D4C92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квартира</w:t>
            </w:r>
          </w:p>
          <w:p w:rsidR="002D4C92" w:rsidRPr="000C048D" w:rsidRDefault="002D4C92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2D4C92" w:rsidRPr="000C048D" w:rsidRDefault="002D4C92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2D4C92" w:rsidRPr="000C048D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58,4</w:t>
            </w:r>
          </w:p>
          <w:p w:rsidR="002D4C92" w:rsidRPr="000C048D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D4C92" w:rsidRPr="000C048D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1500,00</w:t>
            </w:r>
          </w:p>
        </w:tc>
        <w:tc>
          <w:tcPr>
            <w:tcW w:w="857" w:type="dxa"/>
          </w:tcPr>
          <w:p w:rsidR="002D4C92" w:rsidRPr="000C048D" w:rsidRDefault="002D4C92" w:rsidP="007263D0">
            <w:pPr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Россия</w:t>
            </w:r>
          </w:p>
          <w:p w:rsidR="002D4C92" w:rsidRPr="000C048D" w:rsidRDefault="002D4C92" w:rsidP="007263D0">
            <w:pPr>
              <w:rPr>
                <w:color w:val="FF0000"/>
                <w:sz w:val="16"/>
                <w:szCs w:val="16"/>
              </w:rPr>
            </w:pPr>
          </w:p>
          <w:p w:rsidR="002D4C92" w:rsidRPr="000C048D" w:rsidRDefault="002D4C92" w:rsidP="007263D0">
            <w:pPr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Россия</w:t>
            </w:r>
          </w:p>
          <w:p w:rsidR="002D4C92" w:rsidRPr="000C048D" w:rsidRDefault="002D4C92" w:rsidP="007263D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2D4C92" w:rsidRPr="000C048D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C048D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0C048D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0C048D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Лексус </w:t>
            </w:r>
            <w:r w:rsidRPr="000C048D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R</w:t>
            </w:r>
            <w:r w:rsidRPr="000C048D">
              <w:rPr>
                <w:bCs/>
                <w:color w:val="FF0000"/>
                <w:sz w:val="16"/>
                <w:szCs w:val="16"/>
                <w:shd w:val="clear" w:color="auto" w:fill="FFFFFF"/>
              </w:rPr>
              <w:t>Х 330</w:t>
            </w:r>
          </w:p>
          <w:p w:rsidR="002D4C92" w:rsidRPr="000C048D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2D4C92" w:rsidRPr="000C048D" w:rsidRDefault="00EE3B5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1065970,31</w:t>
            </w:r>
          </w:p>
        </w:tc>
        <w:tc>
          <w:tcPr>
            <w:tcW w:w="1699" w:type="dxa"/>
          </w:tcPr>
          <w:p w:rsidR="002D4C92" w:rsidRPr="007D418B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0C048D" w:rsidRDefault="002D4C92" w:rsidP="002D4C92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D4C92" w:rsidRPr="000C048D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92" w:rsidRPr="000C048D" w:rsidRDefault="002D4C92" w:rsidP="002D4C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D4C92" w:rsidRPr="000C048D" w:rsidRDefault="002D4C92" w:rsidP="002D4C92">
            <w:pPr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2D4C92" w:rsidRPr="000C048D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2D4C92" w:rsidRPr="000C048D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D4C92" w:rsidRPr="000C048D" w:rsidRDefault="002D4C92" w:rsidP="002D4C92">
            <w:pPr>
              <w:jc w:val="center"/>
              <w:rPr>
                <w:color w:val="FF0000"/>
              </w:rPr>
            </w:pPr>
            <w:r w:rsidRPr="000C048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D4C92" w:rsidRPr="000C048D" w:rsidRDefault="002D4C92" w:rsidP="002D4C92">
            <w:pPr>
              <w:jc w:val="center"/>
              <w:rPr>
                <w:color w:val="FF0000"/>
              </w:rPr>
            </w:pPr>
            <w:r w:rsidRPr="000C048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D4C92" w:rsidRPr="000C048D" w:rsidRDefault="002D4C92" w:rsidP="002D4C92">
            <w:pPr>
              <w:jc w:val="center"/>
              <w:rPr>
                <w:color w:val="FF0000"/>
              </w:rPr>
            </w:pPr>
            <w:r w:rsidRPr="000C048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D4C92" w:rsidRPr="000C048D" w:rsidRDefault="002D4C92" w:rsidP="002D4C92">
            <w:pPr>
              <w:jc w:val="center"/>
              <w:rPr>
                <w:color w:val="FF0000"/>
              </w:rPr>
            </w:pPr>
            <w:r w:rsidRPr="000C048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2D4C92" w:rsidRPr="000C048D" w:rsidRDefault="00EE3B53" w:rsidP="002D4C9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C048D">
              <w:rPr>
                <w:color w:val="FF0000"/>
                <w:sz w:val="16"/>
                <w:szCs w:val="16"/>
              </w:rPr>
              <w:t>240988,20</w:t>
            </w:r>
          </w:p>
        </w:tc>
        <w:tc>
          <w:tcPr>
            <w:tcW w:w="1699" w:type="dxa"/>
          </w:tcPr>
          <w:p w:rsidR="002D4C92" w:rsidRPr="007D418B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936C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укарских М.С.</w:t>
            </w:r>
          </w:p>
        </w:tc>
        <w:tc>
          <w:tcPr>
            <w:tcW w:w="1560" w:type="dxa"/>
          </w:tcPr>
          <w:p w:rsidR="00781F6F" w:rsidRPr="003936C6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заместитель заведующего отделом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3936C6" w:rsidRDefault="00781F6F" w:rsidP="00781F6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Pr="003936C6" w:rsidRDefault="00781F6F" w:rsidP="00781F6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Pr="003936C6" w:rsidRDefault="00781F6F" w:rsidP="00781F6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Pr="003936C6" w:rsidRDefault="00781F6F" w:rsidP="00781F6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3936C6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3936C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3936C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3936C6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36C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3936C6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Toyota Ecno</w:t>
            </w:r>
          </w:p>
        </w:tc>
        <w:tc>
          <w:tcPr>
            <w:tcW w:w="1418" w:type="dxa"/>
          </w:tcPr>
          <w:p w:rsidR="00781F6F" w:rsidRPr="003936C6" w:rsidRDefault="003936C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800978,94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8B6AF4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8B6AF4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8B6AF4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8B6AF4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8B6AF4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8B6AF4" w:rsidRDefault="00781F6F" w:rsidP="00781F6F">
            <w:pPr>
              <w:jc w:val="center"/>
              <w:rPr>
                <w:color w:val="FF0000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B6AF4" w:rsidRPr="007D418B" w:rsidTr="00A00C60">
        <w:trPr>
          <w:cantSplit/>
        </w:trPr>
        <w:tc>
          <w:tcPr>
            <w:tcW w:w="1276" w:type="dxa"/>
          </w:tcPr>
          <w:p w:rsidR="008B6AF4" w:rsidRPr="008B6AF4" w:rsidRDefault="008B6AF4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B6AF4" w:rsidRPr="008B6AF4" w:rsidRDefault="008B6AF4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B6AF4" w:rsidRPr="008B6AF4" w:rsidRDefault="008B6AF4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B6AF4" w:rsidRPr="008B6AF4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8B6AF4" w:rsidRPr="008B6AF4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B6AF4" w:rsidRPr="008B6AF4" w:rsidRDefault="008B6AF4" w:rsidP="00781F6F">
            <w:pPr>
              <w:jc w:val="center"/>
              <w:rPr>
                <w:color w:val="FF0000"/>
                <w:sz w:val="16"/>
                <w:szCs w:val="16"/>
              </w:rPr>
            </w:pPr>
            <w:r w:rsidRPr="008B6AF4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B6AF4" w:rsidRPr="007D418B" w:rsidRDefault="008B6A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отова Е.В.</w:t>
            </w:r>
          </w:p>
        </w:tc>
        <w:tc>
          <w:tcPr>
            <w:tcW w:w="1560" w:type="dxa"/>
          </w:tcPr>
          <w:p w:rsidR="00781F6F" w:rsidRPr="005B3276" w:rsidRDefault="00382C9B" w:rsidP="00382C9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заведующий</w:t>
            </w:r>
            <w:r w:rsidR="00EF31DC" w:rsidRPr="005B3276">
              <w:rPr>
                <w:color w:val="FF0000"/>
                <w:sz w:val="16"/>
                <w:szCs w:val="16"/>
              </w:rPr>
              <w:t xml:space="preserve"> юридической слу</w:t>
            </w:r>
            <w:r w:rsidRPr="005B3276">
              <w:rPr>
                <w:color w:val="FF0000"/>
                <w:sz w:val="16"/>
                <w:szCs w:val="16"/>
              </w:rPr>
              <w:t xml:space="preserve">жбой </w:t>
            </w:r>
            <w:r w:rsidR="00781F6F" w:rsidRPr="005B3276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5B3276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  <w:p w:rsidR="005B3276" w:rsidRPr="005B3276" w:rsidRDefault="005B3276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B3276" w:rsidRPr="005B3276" w:rsidRDefault="005B3276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5B3276" w:rsidRDefault="00781F6F" w:rsidP="00A57DD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индивидуальная</w:t>
            </w:r>
          </w:p>
          <w:p w:rsidR="00781F6F" w:rsidRPr="005B327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3276" w:rsidRPr="005B3276" w:rsidRDefault="005B3276" w:rsidP="005B3276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индивидуальная</w:t>
            </w:r>
          </w:p>
          <w:p w:rsidR="005B3276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62,0</w:t>
            </w:r>
          </w:p>
          <w:p w:rsidR="005B3276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3276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48,3</w:t>
            </w:r>
          </w:p>
        </w:tc>
        <w:tc>
          <w:tcPr>
            <w:tcW w:w="1134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5B3276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3276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5B3276" w:rsidRDefault="00382C9B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Автомобиль ВАЗ 21101</w:t>
            </w:r>
          </w:p>
        </w:tc>
        <w:tc>
          <w:tcPr>
            <w:tcW w:w="1418" w:type="dxa"/>
          </w:tcPr>
          <w:p w:rsidR="00781F6F" w:rsidRPr="005B3276" w:rsidRDefault="005B32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1015495,37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5B3276" w:rsidRDefault="00781F6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781F6F" w:rsidRPr="005B3276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B327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5B3276" w:rsidRDefault="00781F6F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5B3276" w:rsidRDefault="005B3276" w:rsidP="00781F6F">
            <w:pPr>
              <w:jc w:val="center"/>
              <w:rPr>
                <w:color w:val="FF0000"/>
              </w:rPr>
            </w:pPr>
            <w:r w:rsidRPr="005B3276">
              <w:rPr>
                <w:color w:val="FF0000"/>
                <w:sz w:val="16"/>
                <w:szCs w:val="16"/>
              </w:rPr>
              <w:t>1397,05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7005F0" w:rsidRDefault="000546BB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lastRenderedPageBreak/>
              <w:t>Котенкова М.В.</w:t>
            </w:r>
          </w:p>
        </w:tc>
        <w:tc>
          <w:tcPr>
            <w:tcW w:w="1560" w:type="dxa"/>
          </w:tcPr>
          <w:p w:rsidR="00B94CBF" w:rsidRPr="007005F0" w:rsidRDefault="000546BB" w:rsidP="000546B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главный специалист отдела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B87822" w:rsidRPr="007005F0" w:rsidRDefault="000546B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 xml:space="preserve">квартира </w:t>
            </w:r>
          </w:p>
          <w:p w:rsidR="000546BB" w:rsidRPr="007005F0" w:rsidRDefault="000546B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87822" w:rsidRPr="007005F0" w:rsidRDefault="000546B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005F0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общая долевая 1/3</w:t>
            </w:r>
          </w:p>
          <w:p w:rsidR="00B87822" w:rsidRPr="007005F0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87822" w:rsidRPr="007005F0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индивидуальная</w:t>
            </w:r>
          </w:p>
          <w:p w:rsidR="00B87822" w:rsidRPr="007005F0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7005F0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58,1</w:t>
            </w:r>
          </w:p>
          <w:p w:rsidR="00B87822" w:rsidRPr="007005F0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87822" w:rsidRPr="007005F0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B94CBF" w:rsidRPr="007005F0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87822" w:rsidRPr="007005F0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87822" w:rsidRPr="007005F0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7005F0" w:rsidRDefault="00B94CBF" w:rsidP="00B94CBF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7005F0" w:rsidRDefault="00B94CBF" w:rsidP="00B94CBF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7005F0" w:rsidRDefault="00B94CBF" w:rsidP="00B94CBF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7005F0" w:rsidRDefault="00B94CBF" w:rsidP="00B94CBF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005F0" w:rsidRDefault="007005F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516200,18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557D" w:rsidRPr="007D418B" w:rsidTr="00A00C60">
        <w:trPr>
          <w:cantSplit/>
        </w:trPr>
        <w:tc>
          <w:tcPr>
            <w:tcW w:w="1276" w:type="dxa"/>
          </w:tcPr>
          <w:p w:rsidR="0089557D" w:rsidRPr="001354D5" w:rsidRDefault="0089557D" w:rsidP="0089557D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Колеватов С.В.</w:t>
            </w:r>
          </w:p>
        </w:tc>
        <w:tc>
          <w:tcPr>
            <w:tcW w:w="1560" w:type="dxa"/>
          </w:tcPr>
          <w:p w:rsidR="0089557D" w:rsidRPr="001354D5" w:rsidRDefault="0089557D" w:rsidP="0089557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89557D" w:rsidRPr="001354D5" w:rsidRDefault="0089557D" w:rsidP="0089557D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9557D" w:rsidRPr="001354D5" w:rsidRDefault="0089557D" w:rsidP="0089557D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9557D" w:rsidRPr="001354D5" w:rsidRDefault="0089557D" w:rsidP="0089557D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9557D" w:rsidRPr="001354D5" w:rsidRDefault="0089557D" w:rsidP="0089557D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9557D" w:rsidRPr="001354D5" w:rsidRDefault="0089557D" w:rsidP="0089557D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9557D" w:rsidRPr="001354D5" w:rsidRDefault="0089557D" w:rsidP="0089557D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45,1</w:t>
            </w:r>
          </w:p>
        </w:tc>
        <w:tc>
          <w:tcPr>
            <w:tcW w:w="857" w:type="dxa"/>
          </w:tcPr>
          <w:p w:rsidR="0089557D" w:rsidRPr="001354D5" w:rsidRDefault="0089557D" w:rsidP="0089557D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9557D" w:rsidRPr="001354D5" w:rsidRDefault="00EE1BFF" w:rsidP="0089557D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9557D" w:rsidRPr="001354D5" w:rsidRDefault="00F77F46" w:rsidP="0089557D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532579,21</w:t>
            </w:r>
          </w:p>
        </w:tc>
        <w:tc>
          <w:tcPr>
            <w:tcW w:w="1699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Pr="001354D5" w:rsidRDefault="004A303B" w:rsidP="00106C6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106C64" w:rsidRDefault="00F77F46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Pr="001354D5" w:rsidRDefault="004A303B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106C64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4A303B">
              <w:rPr>
                <w:color w:val="FF0000"/>
                <w:sz w:val="16"/>
                <w:szCs w:val="16"/>
              </w:rPr>
              <w:t>1056,0</w:t>
            </w: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P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106C64" w:rsidRDefault="00F77F46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Default="004A303B" w:rsidP="00106C6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A303B" w:rsidRPr="001354D5" w:rsidRDefault="004A303B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Pr="001354D5" w:rsidRDefault="004A303B" w:rsidP="00106C6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106C64" w:rsidRPr="001354D5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Pr="001354D5" w:rsidRDefault="00106C64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Pr="001354D5" w:rsidRDefault="00106C64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Pr="001354D5" w:rsidRDefault="00106C64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Pr="001354D5" w:rsidRDefault="00106C64" w:rsidP="00106C64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Pr="001354D5" w:rsidRDefault="00106C64" w:rsidP="00106C64">
            <w:pPr>
              <w:jc w:val="center"/>
              <w:rPr>
                <w:color w:val="FF0000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9952AB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Листратова А.С.</w:t>
            </w:r>
          </w:p>
        </w:tc>
        <w:tc>
          <w:tcPr>
            <w:tcW w:w="1560" w:type="dxa"/>
          </w:tcPr>
          <w:p w:rsidR="00182C73" w:rsidRPr="009952AB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ведущий специалист</w:t>
            </w:r>
          </w:p>
          <w:p w:rsidR="00182C73" w:rsidRPr="009952AB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юридической служб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общая долевая 4/6</w:t>
            </w:r>
          </w:p>
        </w:tc>
        <w:tc>
          <w:tcPr>
            <w:tcW w:w="993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82C73" w:rsidRPr="009952AB" w:rsidRDefault="00182C73" w:rsidP="00240E6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952AB">
              <w:rPr>
                <w:bCs/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Pr="009952AB" w:rsidRDefault="009952AB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476872,19</w:t>
            </w:r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9952AB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82C73" w:rsidRPr="009952AB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Pr="009952AB" w:rsidRDefault="00182C73" w:rsidP="00182C73">
            <w:pPr>
              <w:jc w:val="center"/>
              <w:rPr>
                <w:color w:val="FF0000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82C73" w:rsidRPr="009952AB" w:rsidRDefault="00182C73" w:rsidP="00182C73">
            <w:pPr>
              <w:jc w:val="center"/>
              <w:rPr>
                <w:color w:val="FF0000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82C73" w:rsidRPr="009952AB" w:rsidRDefault="00182C73" w:rsidP="00182C73">
            <w:pPr>
              <w:jc w:val="center"/>
              <w:rPr>
                <w:color w:val="FF0000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82C73" w:rsidRPr="009952AB" w:rsidRDefault="00182C73" w:rsidP="00182C7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952AB">
              <w:rPr>
                <w:bCs/>
                <w:color w:val="FF0000"/>
                <w:sz w:val="16"/>
                <w:szCs w:val="16"/>
              </w:rPr>
              <w:t xml:space="preserve">Автомобиль Toyota </w:t>
            </w:r>
            <w:r w:rsidRPr="009952AB">
              <w:rPr>
                <w:bCs/>
                <w:color w:val="FF0000"/>
                <w:sz w:val="16"/>
                <w:szCs w:val="16"/>
                <w:lang w:val="en-US"/>
              </w:rPr>
              <w:t>Opa</w:t>
            </w:r>
          </w:p>
        </w:tc>
        <w:tc>
          <w:tcPr>
            <w:tcW w:w="1418" w:type="dxa"/>
          </w:tcPr>
          <w:p w:rsidR="00182C73" w:rsidRPr="009952AB" w:rsidRDefault="009952AB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813420,35</w:t>
            </w:r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9952AB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Pr="009952AB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Pr="009952AB" w:rsidRDefault="00182C73" w:rsidP="00240E6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9952AB">
              <w:rPr>
                <w:bCs/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Pr="009952AB" w:rsidRDefault="00182C73" w:rsidP="00240E6B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9952AB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Pr="009952AB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общая долевая 1/6</w:t>
            </w:r>
          </w:p>
        </w:tc>
        <w:tc>
          <w:tcPr>
            <w:tcW w:w="993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9952AB" w:rsidRDefault="00182C73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Pr="009952AB" w:rsidRDefault="00182C73" w:rsidP="00182C73">
            <w:pPr>
              <w:jc w:val="center"/>
              <w:rPr>
                <w:color w:val="FF0000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Pr="009952AB" w:rsidRDefault="00182C73" w:rsidP="00182C73">
            <w:pPr>
              <w:jc w:val="center"/>
              <w:rPr>
                <w:color w:val="FF0000"/>
              </w:rPr>
            </w:pPr>
            <w:r w:rsidRPr="009952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031F" w:rsidRPr="007D418B" w:rsidTr="00A00C60">
        <w:trPr>
          <w:cantSplit/>
        </w:trPr>
        <w:tc>
          <w:tcPr>
            <w:tcW w:w="1276" w:type="dxa"/>
          </w:tcPr>
          <w:p w:rsidR="00ED031F" w:rsidRPr="009952AB" w:rsidRDefault="00ED031F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Лыткина Г.А.</w:t>
            </w:r>
          </w:p>
        </w:tc>
        <w:tc>
          <w:tcPr>
            <w:tcW w:w="1560" w:type="dxa"/>
          </w:tcPr>
          <w:p w:rsidR="00ED031F" w:rsidRPr="00844671" w:rsidRDefault="00ED031F" w:rsidP="00ED031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44671">
              <w:rPr>
                <w:color w:val="FF0000"/>
                <w:sz w:val="16"/>
                <w:szCs w:val="16"/>
              </w:rPr>
              <w:t>отделом  гражданской обороны, предупреждения чрезвычайных ситуаций и обеспечения безопасности дорожного движения</w:t>
            </w:r>
          </w:p>
          <w:p w:rsidR="00ED031F" w:rsidRPr="00844671" w:rsidRDefault="00ED031F" w:rsidP="00ED031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44671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D031F" w:rsidRPr="00844671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84467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ED031F" w:rsidRPr="00844671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844671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844671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9952AB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5,0</w:t>
            </w:r>
          </w:p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9952AB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031F" w:rsidRPr="009952AB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68760,36</w:t>
            </w:r>
          </w:p>
        </w:tc>
        <w:tc>
          <w:tcPr>
            <w:tcW w:w="1699" w:type="dxa"/>
          </w:tcPr>
          <w:p w:rsidR="00ED031F" w:rsidRPr="007D418B" w:rsidRDefault="00ED031F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031F" w:rsidRPr="007D418B" w:rsidTr="00A00C60">
        <w:trPr>
          <w:cantSplit/>
        </w:trPr>
        <w:tc>
          <w:tcPr>
            <w:tcW w:w="1276" w:type="dxa"/>
          </w:tcPr>
          <w:p w:rsidR="00ED031F" w:rsidRDefault="00ED031F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952AB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031F" w:rsidRDefault="00ED031F" w:rsidP="00ED031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1354D5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5,0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1354D5" w:rsidRDefault="00ED031F" w:rsidP="00ED031F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D031F" w:rsidRPr="001354D5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031F" w:rsidRPr="001354D5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031F" w:rsidRPr="001354D5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втомобиль</w:t>
            </w:r>
          </w:p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ШКОДА Октавия</w:t>
            </w:r>
          </w:p>
          <w:p w:rsidR="00ED031F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автомобиль</w:t>
            </w:r>
          </w:p>
          <w:p w:rsidR="00844671" w:rsidRPr="00390C59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ВАЗ 21114 </w:t>
            </w:r>
            <w:r>
              <w:rPr>
                <w:color w:val="FF0000"/>
                <w:sz w:val="16"/>
                <w:szCs w:val="16"/>
                <w:lang w:val="en-US"/>
              </w:rPr>
              <w:t>LADA</w:t>
            </w:r>
            <w:r w:rsidRPr="00390C59">
              <w:rPr>
                <w:color w:val="FF0000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ED031F" w:rsidRDefault="00ED031F" w:rsidP="00182C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92926,36</w:t>
            </w:r>
          </w:p>
        </w:tc>
        <w:tc>
          <w:tcPr>
            <w:tcW w:w="1699" w:type="dxa"/>
          </w:tcPr>
          <w:p w:rsidR="00ED031F" w:rsidRPr="007D418B" w:rsidRDefault="00ED031F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031F" w:rsidRPr="007D418B" w:rsidTr="00A00C60">
        <w:trPr>
          <w:cantSplit/>
        </w:trPr>
        <w:tc>
          <w:tcPr>
            <w:tcW w:w="1276" w:type="dxa"/>
          </w:tcPr>
          <w:p w:rsidR="00ED031F" w:rsidRPr="009952AB" w:rsidRDefault="00844671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ED031F" w:rsidRDefault="00ED031F" w:rsidP="00ED031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1354D5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5,0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031F" w:rsidRPr="001354D5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ED031F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031F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031F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031F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031F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ED031F" w:rsidRPr="007D418B" w:rsidRDefault="00ED031F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44671" w:rsidRPr="007D418B" w:rsidTr="00A00C60">
        <w:trPr>
          <w:cantSplit/>
        </w:trPr>
        <w:tc>
          <w:tcPr>
            <w:tcW w:w="1276" w:type="dxa"/>
          </w:tcPr>
          <w:p w:rsidR="00844671" w:rsidRPr="00EE3B53" w:rsidRDefault="00844671" w:rsidP="00182C7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44671" w:rsidRDefault="00844671" w:rsidP="00ED031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Pr="001354D5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55,0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0,3</w:t>
            </w:r>
          </w:p>
        </w:tc>
        <w:tc>
          <w:tcPr>
            <w:tcW w:w="1134" w:type="dxa"/>
          </w:tcPr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44671" w:rsidRPr="001354D5" w:rsidRDefault="00844671" w:rsidP="00844671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44671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44671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44671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44671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44671" w:rsidRPr="001354D5" w:rsidRDefault="00844671" w:rsidP="00182C73">
            <w:pPr>
              <w:jc w:val="center"/>
              <w:rPr>
                <w:color w:val="FF0000"/>
                <w:sz w:val="16"/>
                <w:szCs w:val="16"/>
              </w:rPr>
            </w:pPr>
            <w:r w:rsidRPr="001354D5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44671" w:rsidRPr="007D418B" w:rsidRDefault="00844671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Макарова С.А.</w:t>
            </w:r>
          </w:p>
        </w:tc>
        <w:tc>
          <w:tcPr>
            <w:tcW w:w="1560" w:type="dxa"/>
          </w:tcPr>
          <w:p w:rsidR="00B419E9" w:rsidRPr="00EE3B53" w:rsidRDefault="00EE3B53" w:rsidP="00EE3B5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 xml:space="preserve">ведущий </w:t>
            </w:r>
            <w:r w:rsidR="00B419E9" w:rsidRPr="00EE3B53">
              <w:rPr>
                <w:color w:val="FF0000"/>
                <w:sz w:val="16"/>
                <w:szCs w:val="16"/>
              </w:rPr>
              <w:t>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Pr="00EE3B53" w:rsidRDefault="00EE3B53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517912,45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Pr="00EE3B53" w:rsidRDefault="00B419E9" w:rsidP="00DE2052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EE3B53">
              <w:rPr>
                <w:color w:val="FF0000"/>
                <w:sz w:val="16"/>
                <w:szCs w:val="16"/>
              </w:rPr>
              <w:t xml:space="preserve">автомобиль </w:t>
            </w:r>
            <w:r w:rsidR="00DE2052" w:rsidRPr="00EE3B53">
              <w:rPr>
                <w:bCs/>
                <w:color w:val="FF0000"/>
                <w:sz w:val="16"/>
                <w:szCs w:val="16"/>
              </w:rPr>
              <w:t>Субару Аутбек</w:t>
            </w:r>
          </w:p>
        </w:tc>
        <w:tc>
          <w:tcPr>
            <w:tcW w:w="1418" w:type="dxa"/>
          </w:tcPr>
          <w:p w:rsidR="00B419E9" w:rsidRPr="00EE3B53" w:rsidRDefault="00EE3B53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762127,25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419E9" w:rsidRPr="00EE3B53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EE3B53" w:rsidRDefault="00B419E9" w:rsidP="00B419E9">
            <w:pPr>
              <w:jc w:val="center"/>
              <w:rPr>
                <w:color w:val="FF0000"/>
                <w:sz w:val="16"/>
                <w:szCs w:val="16"/>
              </w:rPr>
            </w:pPr>
            <w:r w:rsidRPr="00EE3B53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Pr="00EE3B53" w:rsidRDefault="00B419E9" w:rsidP="00B419E9">
            <w:pPr>
              <w:jc w:val="center"/>
              <w:rPr>
                <w:color w:val="FF0000"/>
              </w:rPr>
            </w:pPr>
            <w:r w:rsidRPr="00EE3B53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73B94" w:rsidRPr="007D418B" w:rsidTr="00A00C60">
        <w:trPr>
          <w:cantSplit/>
        </w:trPr>
        <w:tc>
          <w:tcPr>
            <w:tcW w:w="1276" w:type="dxa"/>
          </w:tcPr>
          <w:p w:rsidR="00C73B94" w:rsidRPr="00DA2780" w:rsidRDefault="00C73B94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lastRenderedPageBreak/>
              <w:t>Малакотина Е.С.</w:t>
            </w:r>
          </w:p>
        </w:tc>
        <w:tc>
          <w:tcPr>
            <w:tcW w:w="1560" w:type="dxa"/>
          </w:tcPr>
          <w:p w:rsidR="00C73B94" w:rsidRPr="00DA2780" w:rsidRDefault="00C73B94" w:rsidP="0014438C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C73B94" w:rsidRPr="00DA2780" w:rsidRDefault="00C73B94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73B94" w:rsidRPr="00DA2780" w:rsidRDefault="00C73B94" w:rsidP="00C73B94">
            <w:pPr>
              <w:tabs>
                <w:tab w:val="left" w:pos="520"/>
                <w:tab w:val="center" w:pos="676"/>
                <w:tab w:val="left" w:pos="1222"/>
                <w:tab w:val="left" w:pos="15480"/>
              </w:tabs>
              <w:ind w:right="-10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C73B94" w:rsidRPr="00DA2780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73B94" w:rsidRPr="00DA2780" w:rsidRDefault="00C73B94" w:rsidP="00C73B94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73B94" w:rsidRPr="00DA2780" w:rsidRDefault="00303CD9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bCs/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73B94" w:rsidRPr="00DA2780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bCs/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73B94" w:rsidRPr="00DA2780" w:rsidRDefault="00C73B94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C73B94" w:rsidRPr="00DA2780" w:rsidRDefault="00C73B9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73B94" w:rsidRPr="00DA2780" w:rsidRDefault="00DA278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209416,36</w:t>
            </w:r>
          </w:p>
        </w:tc>
        <w:tc>
          <w:tcPr>
            <w:tcW w:w="1699" w:type="dxa"/>
          </w:tcPr>
          <w:p w:rsidR="00C73B94" w:rsidRPr="00DA2780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DA2780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2676" w:rsidRPr="00DA2780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Pr="00DA2780" w:rsidRDefault="00752676" w:rsidP="00C73B94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Pr="00DA2780" w:rsidRDefault="00752676" w:rsidP="00C73B94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Pr="00DA2780" w:rsidRDefault="00752676" w:rsidP="00C73B94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Pr="00DA2780" w:rsidRDefault="00752676" w:rsidP="00C73B94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Pr="00DA2780" w:rsidRDefault="00752676" w:rsidP="00752676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Pr="00DA2780" w:rsidRDefault="00752676" w:rsidP="00752676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Pr="00DA2780" w:rsidRDefault="00752676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Pr="00DA2780" w:rsidRDefault="00752676" w:rsidP="00580E1E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580E1E"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Хундай Санта Фэ</w:t>
            </w:r>
          </w:p>
        </w:tc>
        <w:tc>
          <w:tcPr>
            <w:tcW w:w="1418" w:type="dxa"/>
          </w:tcPr>
          <w:p w:rsidR="00752676" w:rsidRPr="00DA2780" w:rsidRDefault="00DA278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883619,15</w:t>
            </w:r>
          </w:p>
        </w:tc>
        <w:tc>
          <w:tcPr>
            <w:tcW w:w="1699" w:type="dxa"/>
          </w:tcPr>
          <w:p w:rsidR="00752676" w:rsidRPr="00DA2780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DA2780" w:rsidRDefault="00B8743A" w:rsidP="00B8743A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2942,62</w:t>
            </w:r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DA2780" w:rsidRDefault="00B8743A" w:rsidP="00B8743A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Pr="00DA2780" w:rsidRDefault="00B8743A" w:rsidP="00B8743A">
            <w:pPr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8743A" w:rsidRPr="00DA2780" w:rsidRDefault="00B8743A" w:rsidP="00B8743A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B8743A" w:rsidRPr="00DA2780" w:rsidRDefault="00B8743A" w:rsidP="00B8743A">
            <w:pPr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65,1</w:t>
            </w:r>
          </w:p>
        </w:tc>
        <w:tc>
          <w:tcPr>
            <w:tcW w:w="857" w:type="dxa"/>
          </w:tcPr>
          <w:p w:rsidR="00B8743A" w:rsidRPr="00DA2780" w:rsidRDefault="00B8743A" w:rsidP="00B8743A">
            <w:pPr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Pr="00DA2780" w:rsidRDefault="00B8743A" w:rsidP="00B8743A">
            <w:pPr>
              <w:jc w:val="center"/>
              <w:rPr>
                <w:color w:val="FF0000"/>
              </w:rPr>
            </w:pPr>
            <w:r w:rsidRPr="00DA2780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DA2780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Мартыненко М.В.</w:t>
            </w:r>
          </w:p>
        </w:tc>
        <w:tc>
          <w:tcPr>
            <w:tcW w:w="1560" w:type="dxa"/>
          </w:tcPr>
          <w:p w:rsidR="00B94CBF" w:rsidRPr="00353A92" w:rsidRDefault="00B94CBF" w:rsidP="00872CF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353A92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353A92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Россия</w:t>
            </w:r>
          </w:p>
          <w:p w:rsidR="00B94CBF" w:rsidRPr="00353A92" w:rsidRDefault="00B94CBF" w:rsidP="00D97A9D">
            <w:pPr>
              <w:pStyle w:val="a3"/>
              <w:rPr>
                <w:color w:val="FF0000"/>
              </w:rPr>
            </w:pPr>
          </w:p>
        </w:tc>
        <w:tc>
          <w:tcPr>
            <w:tcW w:w="1135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53A92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Москвич </w:t>
            </w:r>
          </w:p>
          <w:p w:rsidR="00B94CBF" w:rsidRPr="00353A92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53A92">
              <w:rPr>
                <w:bCs/>
                <w:color w:val="FF0000"/>
                <w:sz w:val="16"/>
                <w:szCs w:val="16"/>
                <w:shd w:val="clear" w:color="auto" w:fill="FFFFFF"/>
              </w:rPr>
              <w:t>М-2141</w:t>
            </w:r>
          </w:p>
        </w:tc>
        <w:tc>
          <w:tcPr>
            <w:tcW w:w="1418" w:type="dxa"/>
          </w:tcPr>
          <w:p w:rsidR="00B94CBF" w:rsidRPr="00353A92" w:rsidRDefault="00353A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699979,9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353A92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 xml:space="preserve">квартира </w:t>
            </w:r>
          </w:p>
          <w:p w:rsidR="00B94CBF" w:rsidRPr="00353A92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53A92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B94CBF" w:rsidRPr="00353A92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совместная</w:t>
            </w:r>
          </w:p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51,1</w:t>
            </w:r>
          </w:p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Россия</w:t>
            </w:r>
          </w:p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53A92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353A92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353A92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KIA </w:t>
            </w:r>
          </w:p>
          <w:p w:rsidR="00B94CBF" w:rsidRPr="00353A92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53A92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Sportage</w:t>
            </w:r>
          </w:p>
        </w:tc>
        <w:tc>
          <w:tcPr>
            <w:tcW w:w="1418" w:type="dxa"/>
          </w:tcPr>
          <w:p w:rsidR="00B94CBF" w:rsidRPr="00353A92" w:rsidRDefault="00353A92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596523,3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353A92" w:rsidRDefault="00B94CBF" w:rsidP="00D97A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353A92" w:rsidRDefault="00B94CBF" w:rsidP="00D97A9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353A92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353A92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53A92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353A92" w:rsidRDefault="00B94CBF" w:rsidP="00B94CBF">
            <w:pPr>
              <w:jc w:val="center"/>
              <w:rPr>
                <w:color w:val="FF0000"/>
              </w:rPr>
            </w:pPr>
            <w:r w:rsidRPr="00353A92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84A59" w:rsidRPr="007D418B" w:rsidTr="00A00C60">
        <w:trPr>
          <w:cantSplit/>
        </w:trPr>
        <w:tc>
          <w:tcPr>
            <w:tcW w:w="1276" w:type="dxa"/>
          </w:tcPr>
          <w:p w:rsidR="00984A59" w:rsidRPr="003936C6" w:rsidRDefault="00984A59" w:rsidP="00984A5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Мамаева Е.Н.</w:t>
            </w:r>
          </w:p>
        </w:tc>
        <w:tc>
          <w:tcPr>
            <w:tcW w:w="1560" w:type="dxa"/>
          </w:tcPr>
          <w:p w:rsidR="00984A59" w:rsidRPr="003936C6" w:rsidRDefault="00984A59" w:rsidP="00984A5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заместитель заведующего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1417" w:type="dxa"/>
          </w:tcPr>
          <w:p w:rsidR="00984A59" w:rsidRPr="003936C6" w:rsidRDefault="00984A59" w:rsidP="00984A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84A59" w:rsidRPr="003936C6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84A59" w:rsidRPr="003936C6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984A59" w:rsidRPr="003936C6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84A59" w:rsidRPr="003936C6" w:rsidRDefault="00DC15CC" w:rsidP="00984A59">
            <w:pPr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84A59" w:rsidRPr="003936C6" w:rsidRDefault="00DC15CC" w:rsidP="00DC15CC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49,7</w:t>
            </w:r>
          </w:p>
        </w:tc>
        <w:tc>
          <w:tcPr>
            <w:tcW w:w="857" w:type="dxa"/>
          </w:tcPr>
          <w:p w:rsidR="00984A59" w:rsidRPr="003936C6" w:rsidRDefault="00DC15CC" w:rsidP="00984A59">
            <w:pPr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84A59" w:rsidRPr="003936C6" w:rsidRDefault="00984A59" w:rsidP="00984A59">
            <w:pPr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84A59" w:rsidRPr="003936C6" w:rsidRDefault="000B277F" w:rsidP="00984A5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716859,17</w:t>
            </w:r>
          </w:p>
        </w:tc>
        <w:tc>
          <w:tcPr>
            <w:tcW w:w="169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936C6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3936C6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3936C6" w:rsidRDefault="00594DD3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к</w:t>
            </w:r>
            <w:r w:rsidR="00B94CBF" w:rsidRPr="003936C6">
              <w:rPr>
                <w:color w:val="FF0000"/>
                <w:sz w:val="16"/>
                <w:szCs w:val="16"/>
              </w:rPr>
              <w:t>вартира</w:t>
            </w:r>
          </w:p>
          <w:p w:rsidR="00594DD3" w:rsidRPr="003936C6" w:rsidRDefault="00594DD3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94DD3" w:rsidRPr="003936C6" w:rsidRDefault="00594DD3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Pr="003936C6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и</w:t>
            </w:r>
            <w:r w:rsidR="00B94CBF" w:rsidRPr="003936C6">
              <w:rPr>
                <w:color w:val="FF0000"/>
                <w:sz w:val="16"/>
                <w:szCs w:val="16"/>
              </w:rPr>
              <w:t>ндивидуальная</w:t>
            </w:r>
          </w:p>
          <w:p w:rsidR="00594DD3" w:rsidRPr="003936C6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4DD3" w:rsidRPr="003936C6" w:rsidRDefault="00594DD3" w:rsidP="00594DD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индивидуальная</w:t>
            </w:r>
          </w:p>
          <w:p w:rsidR="00594DD3" w:rsidRPr="003936C6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Pr="003936C6" w:rsidRDefault="00984A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49,7</w:t>
            </w:r>
          </w:p>
          <w:p w:rsidR="00594DD3" w:rsidRPr="003936C6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94DD3" w:rsidRPr="003936C6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399,0</w:t>
            </w:r>
          </w:p>
        </w:tc>
        <w:tc>
          <w:tcPr>
            <w:tcW w:w="1134" w:type="dxa"/>
          </w:tcPr>
          <w:p w:rsidR="00B94CBF" w:rsidRPr="003936C6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673E58" w:rsidRPr="003936C6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673E58" w:rsidRPr="003936C6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Pr="003936C6" w:rsidRDefault="00B94CBF" w:rsidP="00B94CB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3936C6" w:rsidRDefault="00B94CBF" w:rsidP="00B94CB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3936C6" w:rsidRDefault="00B94CBF" w:rsidP="00B94CBF">
            <w:pPr>
              <w:jc w:val="center"/>
              <w:rPr>
                <w:color w:val="FF0000"/>
              </w:rPr>
            </w:pPr>
            <w:r w:rsidRPr="003936C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3936C6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36C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Тойота </w:t>
            </w:r>
          </w:p>
          <w:p w:rsidR="00B94CBF" w:rsidRPr="003936C6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36C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Корола </w:t>
            </w:r>
            <w:r w:rsidRPr="003936C6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Ranx</w:t>
            </w:r>
          </w:p>
        </w:tc>
        <w:tc>
          <w:tcPr>
            <w:tcW w:w="1418" w:type="dxa"/>
          </w:tcPr>
          <w:p w:rsidR="00B94CBF" w:rsidRPr="003936C6" w:rsidRDefault="000B277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36C6">
              <w:rPr>
                <w:color w:val="FF0000"/>
                <w:sz w:val="16"/>
                <w:szCs w:val="16"/>
              </w:rPr>
              <w:t>803095,2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lastRenderedPageBreak/>
              <w:t>Мухаметова Э.И.</w:t>
            </w:r>
          </w:p>
        </w:tc>
        <w:tc>
          <w:tcPr>
            <w:tcW w:w="1560" w:type="dxa"/>
          </w:tcPr>
          <w:p w:rsidR="00B94CBF" w:rsidRPr="00390C59" w:rsidRDefault="00EA3DBC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Заместитель начальника</w:t>
            </w:r>
            <w:r w:rsidR="00B94CBF" w:rsidRPr="00390C59">
              <w:rPr>
                <w:color w:val="FF0000"/>
                <w:sz w:val="16"/>
                <w:szCs w:val="16"/>
              </w:rPr>
              <w:t xml:space="preserve">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390C59" w:rsidRDefault="00B94CBF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B94CBF" w:rsidRPr="00390C59" w:rsidRDefault="00B94CBF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90C59" w:rsidRDefault="00B94CBF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390C59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общая долевая 1/3</w:t>
            </w:r>
          </w:p>
          <w:p w:rsidR="00B94CBF" w:rsidRPr="00390C59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390C59" w:rsidRDefault="00EA3DBC" w:rsidP="00407D8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90C59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689,0</w:t>
            </w:r>
          </w:p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390C59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Россия</w:t>
            </w:r>
          </w:p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EA3DBC" w:rsidRPr="00390C59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390C59" w:rsidRDefault="00D17A0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0C59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B94CBF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785087,6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Pr="00390C59" w:rsidRDefault="00B94CBF" w:rsidP="00B94CBF">
            <w:pPr>
              <w:jc w:val="center"/>
              <w:rPr>
                <w:color w:val="FF0000"/>
              </w:rPr>
            </w:pPr>
            <w:r w:rsidRPr="00390C5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390C59" w:rsidRDefault="00B94CBF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жилой дом</w:t>
            </w:r>
          </w:p>
          <w:p w:rsidR="00390C59" w:rsidRPr="00390C59" w:rsidRDefault="00390C59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390C59" w:rsidRDefault="00390C59" w:rsidP="00390C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390C59" w:rsidRPr="00390C59" w:rsidRDefault="00390C59" w:rsidP="00407D8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47,0</w:t>
            </w:r>
          </w:p>
          <w:p w:rsidR="00390C59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689,0</w:t>
            </w:r>
          </w:p>
        </w:tc>
        <w:tc>
          <w:tcPr>
            <w:tcW w:w="857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390C59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390C59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390C59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0C59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390C59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390C59">
              <w:rPr>
                <w:bCs/>
                <w:color w:val="FF0000"/>
                <w:sz w:val="16"/>
                <w:szCs w:val="16"/>
                <w:shd w:val="clear" w:color="auto" w:fill="FFFFFF"/>
              </w:rPr>
              <w:t>УАЗ Хантер</w:t>
            </w:r>
          </w:p>
          <w:p w:rsidR="00B94CBF" w:rsidRPr="00390C59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B94CBF" w:rsidRPr="00390C59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390C59" w:rsidRDefault="00390C5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390C59">
              <w:rPr>
                <w:color w:val="FF0000"/>
                <w:sz w:val="16"/>
                <w:szCs w:val="16"/>
              </w:rPr>
              <w:t>180736,5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31473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Никитина М.В.</w:t>
            </w:r>
          </w:p>
        </w:tc>
        <w:tc>
          <w:tcPr>
            <w:tcW w:w="1560" w:type="dxa"/>
          </w:tcPr>
          <w:p w:rsidR="009D234F" w:rsidRPr="00931473" w:rsidRDefault="009D234F" w:rsidP="00872CF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931473" w:rsidRDefault="009D234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931473" w:rsidRDefault="008D19A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к</w:t>
            </w:r>
            <w:r w:rsidR="009D234F" w:rsidRPr="00931473">
              <w:rPr>
                <w:color w:val="FF0000"/>
                <w:sz w:val="16"/>
                <w:szCs w:val="16"/>
              </w:rPr>
              <w:t>вартира</w:t>
            </w:r>
          </w:p>
          <w:p w:rsidR="008D19AF" w:rsidRPr="00931473" w:rsidRDefault="008D19A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8D19AF" w:rsidRPr="00931473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9D234F" w:rsidRPr="00931473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8D19AF" w:rsidRPr="00931473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931473" w:rsidRDefault="0093147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31473">
              <w:rPr>
                <w:color w:val="FF0000"/>
                <w:sz w:val="16"/>
                <w:szCs w:val="16"/>
                <w:lang w:val="en-US"/>
              </w:rPr>
              <w:t>518283,90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31473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D234F" w:rsidRPr="00931473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931473" w:rsidRDefault="008D19AF" w:rsidP="008D19A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931473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8D19AF" w:rsidRPr="00931473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9D234F" w:rsidRPr="00931473" w:rsidRDefault="009D234F" w:rsidP="008D19A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Pr="00931473" w:rsidRDefault="009D234F" w:rsidP="009D234F">
            <w:pPr>
              <w:jc w:val="center"/>
              <w:rPr>
                <w:color w:val="FF0000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931473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31473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Новикова Т.Б.</w:t>
            </w:r>
          </w:p>
        </w:tc>
        <w:tc>
          <w:tcPr>
            <w:tcW w:w="1560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65392B" w:rsidRDefault="009D234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9D234F" w:rsidRPr="0065392B" w:rsidRDefault="009D234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общая долевая ¼</w:t>
            </w: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600,0</w:t>
            </w: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Pr="0065392B" w:rsidRDefault="009D234F" w:rsidP="009D234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9D234F" w:rsidRPr="0065392B" w:rsidRDefault="009D234F" w:rsidP="009D234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9D234F" w:rsidRPr="0065392B" w:rsidRDefault="009D234F" w:rsidP="009D234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9D234F" w:rsidRPr="0065392B" w:rsidRDefault="009D234F" w:rsidP="009D234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65392B" w:rsidRDefault="0065392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1164038,36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65392B" w:rsidRDefault="009D234F" w:rsidP="007513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9D234F" w:rsidRPr="0065392B" w:rsidRDefault="009D234F" w:rsidP="007513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513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общая долевая ¼</w:t>
            </w:r>
          </w:p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600,0</w:t>
            </w: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3F5E" w:rsidRPr="0065392B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2D4CAC" w:rsidRPr="0065392B" w:rsidRDefault="002D4CAC" w:rsidP="002D4C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2D4CAC" w:rsidRPr="0065392B" w:rsidRDefault="002D4CAC" w:rsidP="002D4C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2D4CAC" w:rsidP="002D4CA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600,0</w:t>
            </w:r>
          </w:p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54,1</w:t>
            </w:r>
          </w:p>
        </w:tc>
        <w:tc>
          <w:tcPr>
            <w:tcW w:w="857" w:type="dxa"/>
          </w:tcPr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D4CAC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D234F" w:rsidRPr="0065392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D234F" w:rsidRPr="0065392B" w:rsidRDefault="009D234F" w:rsidP="009D234F">
            <w:pPr>
              <w:jc w:val="center"/>
              <w:rPr>
                <w:color w:val="FF0000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65392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5392B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C626B" w:rsidRPr="007D418B" w:rsidTr="00A00C60">
        <w:trPr>
          <w:cantSplit/>
        </w:trPr>
        <w:tc>
          <w:tcPr>
            <w:tcW w:w="1276" w:type="dxa"/>
          </w:tcPr>
          <w:p w:rsidR="009C626B" w:rsidRPr="00C51E99" w:rsidRDefault="009C626B" w:rsidP="009C626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Ощепкова И.Н.</w:t>
            </w:r>
          </w:p>
        </w:tc>
        <w:tc>
          <w:tcPr>
            <w:tcW w:w="1560" w:type="dxa"/>
          </w:tcPr>
          <w:p w:rsidR="009C626B" w:rsidRPr="00C51E99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начальник Управления образования </w:t>
            </w:r>
          </w:p>
          <w:p w:rsidR="009C626B" w:rsidRPr="00C51E99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C626B" w:rsidRPr="00C51E99" w:rsidRDefault="009C626B" w:rsidP="009C626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C626B" w:rsidRPr="00C51E99" w:rsidRDefault="009C626B" w:rsidP="009C626B">
            <w:pPr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индивидуальная</w:t>
            </w:r>
          </w:p>
          <w:p w:rsidR="009C626B" w:rsidRPr="00C51E99" w:rsidRDefault="009C626B" w:rsidP="009C62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C626B" w:rsidRPr="00C51E99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9C626B" w:rsidRPr="00C51E99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C626B" w:rsidRPr="00C51E99" w:rsidRDefault="009C626B" w:rsidP="009C626B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C626B" w:rsidRPr="00C51E99" w:rsidRDefault="009C626B" w:rsidP="009C626B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C626B" w:rsidRPr="00C51E99" w:rsidRDefault="009C626B" w:rsidP="009C626B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C626B" w:rsidRPr="00C51E99" w:rsidRDefault="009C626B" w:rsidP="009C626B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C626B" w:rsidRPr="00C51E99" w:rsidRDefault="00C51E99" w:rsidP="009C626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997506,19</w:t>
            </w:r>
          </w:p>
        </w:tc>
        <w:tc>
          <w:tcPr>
            <w:tcW w:w="1699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162238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lastRenderedPageBreak/>
              <w:t>Паршукова И.В.</w:t>
            </w:r>
          </w:p>
        </w:tc>
        <w:tc>
          <w:tcPr>
            <w:tcW w:w="1560" w:type="dxa"/>
          </w:tcPr>
          <w:p w:rsidR="002E651B" w:rsidRPr="00162238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заместитель начальника Управления образования </w:t>
            </w:r>
          </w:p>
          <w:p w:rsidR="002E651B" w:rsidRPr="00162238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гараж</w:t>
            </w:r>
          </w:p>
          <w:p w:rsidR="001F22E3" w:rsidRPr="00162238" w:rsidRDefault="001F22E3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1F22E3" w:rsidRPr="00162238" w:rsidRDefault="001F22E3" w:rsidP="001F22E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F22E3" w:rsidRPr="00162238" w:rsidRDefault="001F22E3" w:rsidP="001F22E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индивидуальная</w:t>
            </w: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50,0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25,0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41,1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23,0</w:t>
            </w: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405,0</w:t>
            </w:r>
          </w:p>
        </w:tc>
        <w:tc>
          <w:tcPr>
            <w:tcW w:w="1134" w:type="dxa"/>
          </w:tcPr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2E651B" w:rsidRPr="00162238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F22E3" w:rsidRPr="00162238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F22E3" w:rsidRPr="00162238" w:rsidRDefault="001F22E3" w:rsidP="001F22E3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  <w:p w:rsidR="002E651B" w:rsidRPr="00162238" w:rsidRDefault="002E651B" w:rsidP="002E651B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2E651B" w:rsidRPr="00162238" w:rsidRDefault="001F22E3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Pr="00162238" w:rsidRDefault="001F22E3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2E651B" w:rsidRPr="00162238" w:rsidRDefault="002E651B" w:rsidP="00B94CBF">
            <w:pPr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Автомобиль Лада Калина</w:t>
            </w:r>
          </w:p>
        </w:tc>
        <w:tc>
          <w:tcPr>
            <w:tcW w:w="1418" w:type="dxa"/>
          </w:tcPr>
          <w:p w:rsidR="002E651B" w:rsidRPr="00162238" w:rsidRDefault="0016223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1041104,40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162238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2E651B" w:rsidRPr="00162238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Pr="00162238" w:rsidRDefault="002E651B" w:rsidP="002E651B">
            <w:pPr>
              <w:jc w:val="center"/>
              <w:rPr>
                <w:color w:val="FF0000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Pr="00162238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162238">
              <w:rPr>
                <w:color w:val="FF0000"/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E3EF7" w:rsidRDefault="00B94CBF" w:rsidP="00FB7E86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Пасеченко Т.А.</w:t>
            </w:r>
          </w:p>
        </w:tc>
        <w:tc>
          <w:tcPr>
            <w:tcW w:w="1560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6E3EF7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квартира</w:t>
            </w:r>
          </w:p>
          <w:p w:rsidR="005461DB" w:rsidRPr="006E3EF7" w:rsidRDefault="005461D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461DB" w:rsidRPr="006E3EF7" w:rsidRDefault="005461DB" w:rsidP="005461D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квартира</w:t>
            </w:r>
          </w:p>
          <w:p w:rsidR="005461DB" w:rsidRPr="006E3EF7" w:rsidRDefault="005461DB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62,5</w:t>
            </w:r>
          </w:p>
          <w:p w:rsidR="005461DB" w:rsidRPr="006E3EF7" w:rsidRDefault="005461D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461DB" w:rsidRPr="006E3EF7" w:rsidRDefault="006E3EF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6E3EF7" w:rsidRPr="006E3EF7" w:rsidRDefault="006E3EF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6E3EF7" w:rsidRPr="006E3EF7" w:rsidRDefault="006E3EF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6E3EF7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509F5" w:rsidRPr="006E3EF7" w:rsidRDefault="006E3EF7" w:rsidP="00C509F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536087,71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6E3EF7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6E3EF7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 </w:t>
            </w:r>
          </w:p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6E3EF7">
              <w:rPr>
                <w:bCs/>
                <w:color w:val="FF0000"/>
                <w:sz w:val="16"/>
                <w:szCs w:val="16"/>
                <w:shd w:val="clear" w:color="auto" w:fill="FFFFFF"/>
              </w:rPr>
              <w:t>ВАЗ 21093</w:t>
            </w:r>
          </w:p>
          <w:p w:rsidR="00A3697F" w:rsidRPr="006E3EF7" w:rsidRDefault="00A3697F" w:rsidP="008B1EDD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6E3EF7" w:rsidRDefault="006E3EF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6E3EF7" w:rsidRDefault="00B94CB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Pr="006E3EF7" w:rsidRDefault="00B94CBF" w:rsidP="00B94CBF">
            <w:pPr>
              <w:jc w:val="center"/>
              <w:rPr>
                <w:color w:val="FF0000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6E3EF7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6E3EF7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Паслер В.В.</w:t>
            </w:r>
          </w:p>
        </w:tc>
        <w:tc>
          <w:tcPr>
            <w:tcW w:w="1560" w:type="dxa"/>
          </w:tcPr>
          <w:p w:rsidR="00FB7E86" w:rsidRPr="002B249B" w:rsidRDefault="002B249B" w:rsidP="002B249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Первый з</w:t>
            </w:r>
            <w:r w:rsidR="00FB7E86" w:rsidRPr="002B249B">
              <w:rPr>
                <w:color w:val="FF0000"/>
                <w:sz w:val="16"/>
                <w:szCs w:val="16"/>
              </w:rPr>
              <w:t>аместитель Глав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FB7E86" w:rsidRPr="002B249B" w:rsidRDefault="008D19A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19AF" w:rsidRPr="002B249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индивидуальная</w:t>
            </w:r>
          </w:p>
          <w:p w:rsidR="00FB7E86" w:rsidRPr="002B249B" w:rsidRDefault="00FB7E86" w:rsidP="00A57DD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B7E86" w:rsidRPr="002B249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B7E86" w:rsidRPr="002B249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FB7E86" w:rsidRPr="002B249B" w:rsidRDefault="008D19AF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2B249B" w:rsidRDefault="008D19AF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Pr="002B249B" w:rsidRDefault="008D19AF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D19AF" w:rsidRPr="002B249B" w:rsidRDefault="008D19AF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 xml:space="preserve">Автомобиль </w:t>
            </w:r>
            <w:r w:rsidR="00D02874" w:rsidRPr="002B249B">
              <w:rPr>
                <w:bCs/>
                <w:color w:val="FF0000"/>
                <w:sz w:val="16"/>
                <w:szCs w:val="16"/>
                <w:lang w:val="en-US"/>
              </w:rPr>
              <w:t>TOYOTA</w:t>
            </w:r>
            <w:r w:rsidR="00D02874" w:rsidRPr="002B249B">
              <w:rPr>
                <w:bCs/>
                <w:color w:val="FF0000"/>
                <w:sz w:val="16"/>
                <w:szCs w:val="16"/>
              </w:rPr>
              <w:t xml:space="preserve"> </w:t>
            </w:r>
            <w:r w:rsidR="00D02874" w:rsidRPr="002B249B">
              <w:rPr>
                <w:bCs/>
                <w:color w:val="FF0000"/>
                <w:sz w:val="16"/>
                <w:szCs w:val="16"/>
                <w:lang w:val="en-US"/>
              </w:rPr>
              <w:t>LAND</w:t>
            </w:r>
            <w:r w:rsidR="00D02874" w:rsidRPr="002B249B">
              <w:rPr>
                <w:bCs/>
                <w:color w:val="FF0000"/>
                <w:sz w:val="16"/>
                <w:szCs w:val="16"/>
              </w:rPr>
              <w:t xml:space="preserve"> </w:t>
            </w:r>
            <w:r w:rsidR="00D02874" w:rsidRPr="002B249B">
              <w:rPr>
                <w:bCs/>
                <w:color w:val="FF0000"/>
                <w:sz w:val="16"/>
                <w:szCs w:val="16"/>
                <w:lang w:val="en-US"/>
              </w:rPr>
              <w:t>CRUISER</w:t>
            </w:r>
            <w:r w:rsidR="00D02874" w:rsidRPr="002B249B">
              <w:rPr>
                <w:color w:val="FF0000"/>
                <w:sz w:val="16"/>
                <w:szCs w:val="16"/>
              </w:rPr>
              <w:t xml:space="preserve"> </w:t>
            </w:r>
            <w:r w:rsidRPr="002B249B">
              <w:rPr>
                <w:color w:val="FF0000"/>
                <w:sz w:val="16"/>
                <w:szCs w:val="16"/>
              </w:rPr>
              <w:t>Автоприцеп САЗ 82993</w:t>
            </w:r>
          </w:p>
        </w:tc>
        <w:tc>
          <w:tcPr>
            <w:tcW w:w="1418" w:type="dxa"/>
          </w:tcPr>
          <w:p w:rsidR="00FB7E86" w:rsidRPr="002B249B" w:rsidRDefault="002B249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57852,84</w:t>
            </w:r>
          </w:p>
        </w:tc>
        <w:tc>
          <w:tcPr>
            <w:tcW w:w="1699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Pr="002B249B" w:rsidRDefault="00C42375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B7E86" w:rsidRPr="002B249B" w:rsidRDefault="00C42375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FB7E86" w:rsidRPr="002B249B" w:rsidRDefault="00C42375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FB7E86" w:rsidRPr="002B249B" w:rsidRDefault="00C42375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FB7E86" w:rsidRPr="002B249B" w:rsidRDefault="008D19AF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2B249B" w:rsidRDefault="008D19AF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Pr="002B249B" w:rsidRDefault="008D19AF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2B249B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Pr="002B249B" w:rsidRDefault="008D19AF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2B249B" w:rsidRDefault="002B0259" w:rsidP="002B0259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47</w:t>
            </w:r>
            <w:r w:rsidR="008D19AF" w:rsidRPr="002B249B">
              <w:rPr>
                <w:color w:val="FF0000"/>
                <w:sz w:val="16"/>
                <w:szCs w:val="16"/>
              </w:rPr>
              <w:t>,</w:t>
            </w:r>
            <w:r w:rsidRPr="002B249B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857" w:type="dxa"/>
          </w:tcPr>
          <w:p w:rsidR="00FB7E86" w:rsidRPr="002B249B" w:rsidRDefault="008D19AF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Pr="002B249B" w:rsidRDefault="00FB7E86" w:rsidP="00FB7E86">
            <w:pPr>
              <w:jc w:val="center"/>
              <w:rPr>
                <w:color w:val="FF0000"/>
              </w:rPr>
            </w:pPr>
            <w:r w:rsidRPr="002B249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2B249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Петров И.В.</w:t>
            </w:r>
          </w:p>
        </w:tc>
        <w:tc>
          <w:tcPr>
            <w:tcW w:w="1560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Глава Управления Администрации Североуральского городского округа в поселках Черемухово, Сосьва и селе Всеволодо – Благодатское</w:t>
            </w:r>
          </w:p>
        </w:tc>
        <w:tc>
          <w:tcPr>
            <w:tcW w:w="1417" w:type="dxa"/>
          </w:tcPr>
          <w:p w:rsidR="00A41A96" w:rsidRPr="00AF4A09" w:rsidRDefault="00A41A96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AF4A09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индивидуальная</w:t>
            </w:r>
          </w:p>
          <w:p w:rsidR="00A41A96" w:rsidRPr="00AF4A09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AF4A09" w:rsidRDefault="00AF4A09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858258,96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41A96" w:rsidRPr="00AF4A09" w:rsidRDefault="00A41A96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AF4A09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>50,9</w:t>
            </w:r>
          </w:p>
        </w:tc>
        <w:tc>
          <w:tcPr>
            <w:tcW w:w="857" w:type="dxa"/>
          </w:tcPr>
          <w:p w:rsidR="00A41A96" w:rsidRPr="00AF4A09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AF4A0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Pr="00AF4A09" w:rsidRDefault="00A41A96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AF4A09" w:rsidRDefault="00AF4A09" w:rsidP="00A41A96">
            <w:pPr>
              <w:jc w:val="center"/>
              <w:rPr>
                <w:color w:val="FF0000"/>
              </w:rPr>
            </w:pPr>
            <w:r w:rsidRPr="00AF4A09">
              <w:rPr>
                <w:color w:val="FF0000"/>
                <w:sz w:val="16"/>
                <w:szCs w:val="16"/>
              </w:rPr>
              <w:t>557882,37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33690" w:rsidRPr="007D418B" w:rsidTr="00A00C60">
        <w:trPr>
          <w:cantSplit/>
        </w:trPr>
        <w:tc>
          <w:tcPr>
            <w:tcW w:w="1276" w:type="dxa"/>
          </w:tcPr>
          <w:p w:rsidR="00133690" w:rsidRPr="001B39AB" w:rsidRDefault="00133690" w:rsidP="00133690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lastRenderedPageBreak/>
              <w:t>Плотникова Н.Е.</w:t>
            </w:r>
          </w:p>
        </w:tc>
        <w:tc>
          <w:tcPr>
            <w:tcW w:w="1560" w:type="dxa"/>
          </w:tcPr>
          <w:p w:rsidR="00133690" w:rsidRPr="001B39AB" w:rsidRDefault="00133690" w:rsidP="00133690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>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133690" w:rsidRPr="001B39AB" w:rsidRDefault="00133690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33690" w:rsidRPr="001B39AB" w:rsidRDefault="00133690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 xml:space="preserve">общая долевая 1/4 </w:t>
            </w:r>
          </w:p>
          <w:p w:rsidR="00133690" w:rsidRPr="001B39AB" w:rsidRDefault="00133690" w:rsidP="0013369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33690" w:rsidRPr="001B39AB" w:rsidRDefault="00133690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133690" w:rsidRPr="001B39AB" w:rsidRDefault="00133690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33690" w:rsidRPr="001B39AB" w:rsidRDefault="00133690" w:rsidP="00133690">
            <w:pPr>
              <w:jc w:val="center"/>
              <w:rPr>
                <w:color w:val="FF0000"/>
              </w:rPr>
            </w:pPr>
            <w:r w:rsidRPr="001B39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33690" w:rsidRPr="001B39AB" w:rsidRDefault="00133690" w:rsidP="00133690">
            <w:pPr>
              <w:jc w:val="center"/>
              <w:rPr>
                <w:color w:val="FF0000"/>
              </w:rPr>
            </w:pPr>
            <w:r w:rsidRPr="001B39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33690" w:rsidRPr="001B39AB" w:rsidRDefault="00133690" w:rsidP="00133690">
            <w:pPr>
              <w:jc w:val="center"/>
              <w:rPr>
                <w:color w:val="FF0000"/>
              </w:rPr>
            </w:pPr>
            <w:r w:rsidRPr="001B39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33690" w:rsidRPr="001B39AB" w:rsidRDefault="00133690" w:rsidP="00133690">
            <w:pPr>
              <w:jc w:val="center"/>
              <w:rPr>
                <w:color w:val="FF0000"/>
              </w:rPr>
            </w:pPr>
            <w:r w:rsidRPr="001B39A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33690" w:rsidRPr="001B39AB" w:rsidRDefault="001B39AB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1B39AB">
              <w:rPr>
                <w:color w:val="FF0000"/>
                <w:sz w:val="16"/>
                <w:szCs w:val="16"/>
              </w:rPr>
              <w:t>498542,35</w:t>
            </w:r>
          </w:p>
        </w:tc>
        <w:tc>
          <w:tcPr>
            <w:tcW w:w="1699" w:type="dxa"/>
          </w:tcPr>
          <w:p w:rsidR="00133690" w:rsidRPr="007D418B" w:rsidRDefault="00133690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AB33DA" w:rsidRDefault="00102308" w:rsidP="00102308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AB33DA">
              <w:rPr>
                <w:color w:val="FF0000"/>
                <w:sz w:val="16"/>
                <w:szCs w:val="16"/>
              </w:rPr>
              <w:t>Плешивцев А.С.</w:t>
            </w:r>
          </w:p>
        </w:tc>
        <w:tc>
          <w:tcPr>
            <w:tcW w:w="1560" w:type="dxa"/>
          </w:tcPr>
          <w:p w:rsidR="00102308" w:rsidRPr="00AB33DA" w:rsidRDefault="00102308" w:rsidP="00102308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AB33DA">
              <w:rPr>
                <w:color w:val="FF0000"/>
                <w:sz w:val="16"/>
                <w:szCs w:val="16"/>
              </w:rPr>
              <w:t>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квартира</w:t>
            </w: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индивидуальная</w:t>
            </w: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 xml:space="preserve">общая долевая 1/3 </w:t>
            </w: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39,7</w:t>
            </w: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Pr="005B737B" w:rsidRDefault="00102308" w:rsidP="00102308">
            <w:pPr>
              <w:jc w:val="center"/>
              <w:rPr>
                <w:color w:val="FF0000"/>
              </w:rPr>
            </w:pPr>
            <w:r w:rsidRPr="005B737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2308" w:rsidRPr="005B737B" w:rsidRDefault="00102308" w:rsidP="00102308">
            <w:pPr>
              <w:jc w:val="center"/>
              <w:rPr>
                <w:color w:val="FF0000"/>
              </w:rPr>
            </w:pPr>
            <w:r w:rsidRPr="005B737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2308" w:rsidRPr="005B737B" w:rsidRDefault="00102308" w:rsidP="00102308">
            <w:pPr>
              <w:jc w:val="center"/>
              <w:rPr>
                <w:color w:val="FF0000"/>
              </w:rPr>
            </w:pPr>
            <w:r w:rsidRPr="005B737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2308" w:rsidRPr="005B737B" w:rsidRDefault="00102308" w:rsidP="00102308">
            <w:pPr>
              <w:jc w:val="center"/>
              <w:rPr>
                <w:color w:val="FF0000"/>
              </w:rPr>
            </w:pPr>
            <w:r w:rsidRPr="005B737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2308" w:rsidRPr="005B737B" w:rsidRDefault="005B737B" w:rsidP="0010230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95075,06</w:t>
            </w:r>
          </w:p>
        </w:tc>
        <w:tc>
          <w:tcPr>
            <w:tcW w:w="1699" w:type="dxa"/>
          </w:tcPr>
          <w:p w:rsidR="00102308" w:rsidRPr="007D418B" w:rsidRDefault="00102308" w:rsidP="0010230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5B737B" w:rsidRDefault="00102308" w:rsidP="00133690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02308" w:rsidRPr="005B737B" w:rsidRDefault="00102308" w:rsidP="00133690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02308" w:rsidRPr="005B737B" w:rsidRDefault="00102308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102308" w:rsidRPr="005B737B" w:rsidRDefault="00102308" w:rsidP="00102308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Pr="005B737B" w:rsidRDefault="00102308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02308" w:rsidRPr="005B737B" w:rsidRDefault="00102308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58,3</w:t>
            </w:r>
          </w:p>
        </w:tc>
        <w:tc>
          <w:tcPr>
            <w:tcW w:w="857" w:type="dxa"/>
          </w:tcPr>
          <w:p w:rsidR="00102308" w:rsidRPr="005B737B" w:rsidRDefault="00102308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02308" w:rsidRPr="005B737B" w:rsidRDefault="00102308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2308" w:rsidRPr="005B737B" w:rsidRDefault="005B737B" w:rsidP="00133690">
            <w:pPr>
              <w:jc w:val="center"/>
              <w:rPr>
                <w:color w:val="FF0000"/>
                <w:sz w:val="16"/>
                <w:szCs w:val="16"/>
              </w:rPr>
            </w:pPr>
            <w:r w:rsidRPr="005B737B">
              <w:rPr>
                <w:color w:val="FF0000"/>
                <w:sz w:val="16"/>
                <w:szCs w:val="16"/>
              </w:rPr>
              <w:t>636497,17</w:t>
            </w:r>
          </w:p>
        </w:tc>
        <w:tc>
          <w:tcPr>
            <w:tcW w:w="1699" w:type="dxa"/>
          </w:tcPr>
          <w:p w:rsidR="00102308" w:rsidRPr="007D418B" w:rsidRDefault="00102308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Резник С.В.</w:t>
            </w:r>
          </w:p>
        </w:tc>
        <w:tc>
          <w:tcPr>
            <w:tcW w:w="1560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Глава Управления Администрации Североуральского городского округа в поселках Баяновка и Покровск-Уральский</w:t>
            </w:r>
            <w:r w:rsidR="008C7E5A" w:rsidRPr="00804B5E">
              <w:rPr>
                <w:color w:val="FF0000"/>
                <w:sz w:val="16"/>
                <w:szCs w:val="16"/>
              </w:rPr>
              <w:t xml:space="preserve"> </w:t>
            </w:r>
          </w:p>
          <w:p w:rsidR="008C7E5A" w:rsidRPr="00804B5E" w:rsidRDefault="008C7E5A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804B5E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жилой дом</w:t>
            </w:r>
          </w:p>
          <w:p w:rsidR="00AA4807" w:rsidRPr="00804B5E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804B5E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804B5E" w:rsidRPr="00804B5E" w:rsidRDefault="00804B5E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индивидуальная</w:t>
            </w: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804B5E" w:rsidRDefault="00AA4807" w:rsidP="007C5C4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индивидуальная</w:t>
            </w: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804B5E">
            <w:pPr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общая долевая 1/2 </w:t>
            </w: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73,7</w:t>
            </w: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1044,0</w:t>
            </w: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804B5E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804B5E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804B5E" w:rsidRDefault="00AA4807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804B5E" w:rsidRDefault="00AA4807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804B5E" w:rsidRDefault="00AA4807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804B5E" w:rsidRDefault="007E0674" w:rsidP="007E0674">
            <w:pPr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автомобиль </w:t>
            </w:r>
          </w:p>
          <w:p w:rsidR="007E0674" w:rsidRPr="00804B5E" w:rsidRDefault="007E0674" w:rsidP="007E0674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УАЗ 31514</w:t>
            </w:r>
          </w:p>
        </w:tc>
        <w:tc>
          <w:tcPr>
            <w:tcW w:w="1418" w:type="dxa"/>
          </w:tcPr>
          <w:p w:rsidR="00AA4807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775316,4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804B5E" w:rsidRDefault="00804B5E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04B5E" w:rsidRPr="00804B5E" w:rsidRDefault="00804B5E" w:rsidP="00804B5E">
            <w:pPr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общая долевая 1/2 </w:t>
            </w:r>
          </w:p>
          <w:p w:rsidR="00AA4807" w:rsidRPr="00804B5E" w:rsidRDefault="00AA4807" w:rsidP="00AA480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AA4807" w:rsidRPr="00804B5E" w:rsidRDefault="00804B5E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24,9</w:t>
            </w:r>
          </w:p>
        </w:tc>
        <w:tc>
          <w:tcPr>
            <w:tcW w:w="1134" w:type="dxa"/>
          </w:tcPr>
          <w:p w:rsidR="00AA4807" w:rsidRPr="00804B5E" w:rsidRDefault="00804B5E" w:rsidP="00AA4807">
            <w:pPr>
              <w:jc w:val="center"/>
              <w:rPr>
                <w:color w:val="FF0000"/>
              </w:rPr>
            </w:pPr>
            <w:r w:rsidRPr="00804B5E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804B5E" w:rsidRDefault="00AA4807" w:rsidP="00662D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AA4807" w:rsidRPr="00804B5E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73,7</w:t>
            </w:r>
          </w:p>
        </w:tc>
        <w:tc>
          <w:tcPr>
            <w:tcW w:w="857" w:type="dxa"/>
          </w:tcPr>
          <w:p w:rsidR="00AA4807" w:rsidRPr="00804B5E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804B5E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804B5E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804B5E" w:rsidRDefault="00804B5E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04B5E">
              <w:rPr>
                <w:color w:val="FF0000"/>
                <w:sz w:val="16"/>
                <w:szCs w:val="16"/>
              </w:rPr>
              <w:t>282628,33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Pr="009134CF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Репина В.П.</w:t>
            </w:r>
          </w:p>
        </w:tc>
        <w:tc>
          <w:tcPr>
            <w:tcW w:w="1560" w:type="dxa"/>
          </w:tcPr>
          <w:p w:rsidR="00DB38BB" w:rsidRPr="009134CF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заместитель начальника Управления образования </w:t>
            </w:r>
          </w:p>
          <w:p w:rsidR="00DB38BB" w:rsidRPr="009134CF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DB38BB" w:rsidRPr="009134CF" w:rsidRDefault="00DB38BB" w:rsidP="009A5145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9134CF" w:rsidRDefault="00DB38BB" w:rsidP="00DB38BB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общая долевая 1/2 </w:t>
            </w:r>
          </w:p>
          <w:p w:rsidR="00DB38BB" w:rsidRPr="009134CF" w:rsidRDefault="00DB38BB" w:rsidP="009A51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8BB" w:rsidRPr="009134CF" w:rsidRDefault="009C626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DB38BB" w:rsidRPr="009134CF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Pr="009134CF" w:rsidRDefault="009C626B" w:rsidP="00DB38BB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38BB" w:rsidRPr="009134CF" w:rsidRDefault="009C626B" w:rsidP="00DB38BB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DB38BB" w:rsidRPr="009134CF" w:rsidRDefault="009C626B" w:rsidP="009C626B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B38BB" w:rsidRPr="009134CF" w:rsidRDefault="00DB38BB" w:rsidP="00DB38BB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Pr="009134CF" w:rsidRDefault="009134CF" w:rsidP="00CE16A2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967328,03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8F6D2C" w:rsidRDefault="00BF19C3" w:rsidP="00BF19C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lastRenderedPageBreak/>
              <w:t>Рябухина О.В.</w:t>
            </w:r>
          </w:p>
        </w:tc>
        <w:tc>
          <w:tcPr>
            <w:tcW w:w="1560" w:type="dxa"/>
          </w:tcPr>
          <w:p w:rsidR="00BF19C3" w:rsidRPr="008F6D2C" w:rsidRDefault="00BF19C3" w:rsidP="00BF19C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заместитель заведующего юридической службой Администрации Североуральского городского округа</w:t>
            </w:r>
          </w:p>
        </w:tc>
        <w:tc>
          <w:tcPr>
            <w:tcW w:w="1417" w:type="dxa"/>
          </w:tcPr>
          <w:p w:rsidR="00BF19C3" w:rsidRPr="008F6D2C" w:rsidRDefault="00BF19C3" w:rsidP="00BF19C3">
            <w:pPr>
              <w:jc w:val="center"/>
              <w:rPr>
                <w:color w:val="FF0000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F19C3" w:rsidRPr="008F6D2C" w:rsidRDefault="00BF19C3" w:rsidP="00BF19C3">
            <w:pPr>
              <w:jc w:val="center"/>
              <w:rPr>
                <w:color w:val="FF0000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F19C3" w:rsidRPr="008F6D2C" w:rsidRDefault="00BF19C3" w:rsidP="00BF19C3">
            <w:pPr>
              <w:jc w:val="center"/>
              <w:rPr>
                <w:color w:val="FF0000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F19C3" w:rsidRPr="008F6D2C" w:rsidRDefault="00BF19C3" w:rsidP="00BF19C3">
            <w:pPr>
              <w:jc w:val="center"/>
              <w:rPr>
                <w:color w:val="FF0000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63,8</w:t>
            </w:r>
          </w:p>
        </w:tc>
        <w:tc>
          <w:tcPr>
            <w:tcW w:w="857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F19C3" w:rsidRPr="008F6D2C" w:rsidRDefault="008F6D2C" w:rsidP="00BF19C3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448856,19</w:t>
            </w:r>
          </w:p>
        </w:tc>
        <w:tc>
          <w:tcPr>
            <w:tcW w:w="1699" w:type="dxa"/>
          </w:tcPr>
          <w:p w:rsidR="00BF19C3" w:rsidRPr="007D418B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8F6D2C" w:rsidRDefault="00BF19C3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F19C3" w:rsidRPr="008F6D2C" w:rsidRDefault="00BF19C3" w:rsidP="002232D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квартира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жилое помещение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индивидуальная 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индивидуальная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индивидуальная </w:t>
            </w: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F19C3" w:rsidRPr="008F6D2C" w:rsidRDefault="00A92D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6</w:t>
            </w:r>
            <w:r w:rsidR="00BF19C3" w:rsidRPr="008F6D2C">
              <w:rPr>
                <w:color w:val="FF0000"/>
                <w:sz w:val="16"/>
                <w:szCs w:val="16"/>
              </w:rPr>
              <w:t>3,8</w:t>
            </w: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30,4</w:t>
            </w: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53,8</w:t>
            </w: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188,6</w:t>
            </w:r>
          </w:p>
        </w:tc>
        <w:tc>
          <w:tcPr>
            <w:tcW w:w="1134" w:type="dxa"/>
          </w:tcPr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Россия</w:t>
            </w: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19C3" w:rsidRPr="008F6D2C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F19C3" w:rsidRPr="008F6D2C" w:rsidRDefault="00BF19C3" w:rsidP="00DB38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BF19C3" w:rsidRPr="008F6D2C" w:rsidRDefault="00BF19C3" w:rsidP="00DB38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7" w:type="dxa"/>
          </w:tcPr>
          <w:p w:rsidR="00BF19C3" w:rsidRPr="008F6D2C" w:rsidRDefault="00BF19C3" w:rsidP="00DB38B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BF19C3" w:rsidRPr="008F6D2C" w:rsidRDefault="00BF19C3" w:rsidP="00DB38B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 xml:space="preserve">Автомобиль </w:t>
            </w:r>
            <w:r w:rsidRPr="008F6D2C">
              <w:rPr>
                <w:bCs/>
                <w:color w:val="FF0000"/>
                <w:sz w:val="16"/>
                <w:szCs w:val="16"/>
                <w:lang w:val="en-US"/>
              </w:rPr>
              <w:t>TOYOTA</w:t>
            </w:r>
            <w:r w:rsidRPr="008F6D2C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8F6D2C">
              <w:rPr>
                <w:bCs/>
                <w:color w:val="FF0000"/>
                <w:sz w:val="16"/>
                <w:szCs w:val="16"/>
                <w:lang w:val="en-US"/>
              </w:rPr>
              <w:t>AVENSIS</w:t>
            </w:r>
            <w:r w:rsidRPr="008F6D2C">
              <w:rPr>
                <w:bCs/>
                <w:color w:val="FF0000"/>
                <w:sz w:val="16"/>
                <w:szCs w:val="16"/>
              </w:rPr>
              <w:t>,</w:t>
            </w:r>
          </w:p>
          <w:p w:rsidR="00BF19C3" w:rsidRPr="008F6D2C" w:rsidRDefault="00BF19C3" w:rsidP="00DB38BB">
            <w:pPr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bCs/>
                <w:color w:val="FF0000"/>
                <w:sz w:val="16"/>
                <w:szCs w:val="16"/>
              </w:rPr>
              <w:t>Автомобиль УАЗ 3741</w:t>
            </w:r>
          </w:p>
        </w:tc>
        <w:tc>
          <w:tcPr>
            <w:tcW w:w="1418" w:type="dxa"/>
          </w:tcPr>
          <w:p w:rsidR="00BF19C3" w:rsidRPr="008F6D2C" w:rsidRDefault="008F6D2C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F6D2C">
              <w:rPr>
                <w:color w:val="FF0000"/>
                <w:sz w:val="16"/>
                <w:szCs w:val="16"/>
              </w:rPr>
              <w:t>2056908,10</w:t>
            </w:r>
          </w:p>
        </w:tc>
        <w:tc>
          <w:tcPr>
            <w:tcW w:w="1699" w:type="dxa"/>
          </w:tcPr>
          <w:p w:rsidR="00BF19C3" w:rsidRPr="007D418B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9E500A" w:rsidRDefault="008C7E5A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>Самоделкин В.В.</w:t>
            </w:r>
          </w:p>
        </w:tc>
        <w:tc>
          <w:tcPr>
            <w:tcW w:w="1560" w:type="dxa"/>
          </w:tcPr>
          <w:p w:rsidR="00A41A96" w:rsidRPr="009E500A" w:rsidRDefault="008C7E5A" w:rsidP="002232DD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 xml:space="preserve">Глава Управления Администрации Североуральского городского округа в поселках Калья и Третий Северный </w:t>
            </w:r>
            <w:r w:rsidR="00A41A96" w:rsidRPr="009E500A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Pr="009E500A" w:rsidRDefault="008C7E5A" w:rsidP="009A5145">
            <w:pPr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41A96" w:rsidRPr="009E500A" w:rsidRDefault="00A41A96" w:rsidP="009A5145">
            <w:pPr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9E500A" w:rsidRDefault="008C7E5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A41A96" w:rsidRPr="009E500A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Pr="009E500A" w:rsidRDefault="00944EC1" w:rsidP="00A41A96">
            <w:pPr>
              <w:jc w:val="center"/>
              <w:rPr>
                <w:color w:val="FF0000"/>
              </w:rPr>
            </w:pPr>
            <w:r w:rsidRPr="009E500A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9E500A" w:rsidRDefault="00944EC1" w:rsidP="00A41A96">
            <w:pPr>
              <w:jc w:val="center"/>
              <w:rPr>
                <w:color w:val="FF0000"/>
              </w:rPr>
            </w:pPr>
            <w:r w:rsidRPr="009E500A">
              <w:rPr>
                <w:color w:val="FF0000"/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A41A96" w:rsidRPr="009E500A" w:rsidRDefault="00944EC1" w:rsidP="00A41A96">
            <w:pPr>
              <w:jc w:val="center"/>
              <w:rPr>
                <w:color w:val="FF0000"/>
              </w:rPr>
            </w:pPr>
            <w:r w:rsidRPr="009E500A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41A96" w:rsidRPr="009E500A" w:rsidRDefault="008C7E5A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 xml:space="preserve">Автомобиль </w:t>
            </w:r>
          </w:p>
          <w:p w:rsidR="008C7E5A" w:rsidRPr="009E500A" w:rsidRDefault="008C7E5A" w:rsidP="00A41A96">
            <w:pPr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  <w:lang w:val="en-US"/>
              </w:rPr>
              <w:t>Nissan</w:t>
            </w:r>
            <w:r w:rsidRPr="009E500A">
              <w:rPr>
                <w:color w:val="FF0000"/>
                <w:sz w:val="16"/>
                <w:szCs w:val="16"/>
              </w:rPr>
              <w:t xml:space="preserve"> </w:t>
            </w:r>
            <w:r w:rsidRPr="009E500A">
              <w:rPr>
                <w:color w:val="FF0000"/>
                <w:sz w:val="16"/>
                <w:szCs w:val="16"/>
                <w:lang w:val="en-US"/>
              </w:rPr>
              <w:t>Tiida</w:t>
            </w:r>
          </w:p>
          <w:p w:rsidR="008C7E5A" w:rsidRPr="009E500A" w:rsidRDefault="008C7E5A" w:rsidP="00A41A96">
            <w:pPr>
              <w:jc w:val="center"/>
              <w:rPr>
                <w:color w:val="FF0000"/>
              </w:rPr>
            </w:pPr>
            <w:r w:rsidRPr="009E500A">
              <w:rPr>
                <w:color w:val="FF0000"/>
                <w:sz w:val="16"/>
                <w:szCs w:val="16"/>
              </w:rPr>
              <w:t>Автомобиль ГАЗ 3302</w:t>
            </w:r>
          </w:p>
        </w:tc>
        <w:tc>
          <w:tcPr>
            <w:tcW w:w="1418" w:type="dxa"/>
          </w:tcPr>
          <w:p w:rsidR="00A41A96" w:rsidRPr="009E500A" w:rsidRDefault="009E500A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E500A">
              <w:rPr>
                <w:color w:val="FF0000"/>
                <w:sz w:val="16"/>
                <w:szCs w:val="16"/>
              </w:rPr>
              <w:t>936161,78</w:t>
            </w:r>
            <w:bookmarkStart w:id="3" w:name="_GoBack"/>
            <w:bookmarkEnd w:id="3"/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241D9" w:rsidRPr="007D418B" w:rsidTr="00A00C60">
        <w:trPr>
          <w:cantSplit/>
        </w:trPr>
        <w:tc>
          <w:tcPr>
            <w:tcW w:w="1276" w:type="dxa"/>
          </w:tcPr>
          <w:p w:rsidR="009241D9" w:rsidRPr="00C11A62" w:rsidRDefault="009241D9" w:rsidP="009241D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Саранчина Ж.А.</w:t>
            </w:r>
          </w:p>
        </w:tc>
        <w:tc>
          <w:tcPr>
            <w:tcW w:w="1560" w:type="dxa"/>
          </w:tcPr>
          <w:p w:rsidR="009241D9" w:rsidRPr="00C11A62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9241D9" w:rsidRPr="00C11A62" w:rsidRDefault="005E0233" w:rsidP="009241D9">
            <w:pPr>
              <w:jc w:val="center"/>
              <w:rPr>
                <w:color w:val="FF0000"/>
              </w:rPr>
            </w:pPr>
            <w:r w:rsidRPr="00C11A62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241D9" w:rsidRPr="00C11A62" w:rsidRDefault="005E0233" w:rsidP="009241D9">
            <w:pPr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241D9" w:rsidRPr="00C11A62" w:rsidRDefault="005E0233" w:rsidP="009241D9">
            <w:pPr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59,3</w:t>
            </w:r>
          </w:p>
        </w:tc>
        <w:tc>
          <w:tcPr>
            <w:tcW w:w="1134" w:type="dxa"/>
          </w:tcPr>
          <w:p w:rsidR="009241D9" w:rsidRPr="00C11A62" w:rsidRDefault="005E0233" w:rsidP="009241D9">
            <w:pPr>
              <w:jc w:val="center"/>
              <w:rPr>
                <w:color w:val="FF0000"/>
              </w:rPr>
            </w:pPr>
            <w:r w:rsidRPr="00C11A62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241D9" w:rsidRPr="00C11A62" w:rsidRDefault="009241D9" w:rsidP="009241D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241D9" w:rsidRPr="00C11A62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44,8</w:t>
            </w:r>
          </w:p>
        </w:tc>
        <w:tc>
          <w:tcPr>
            <w:tcW w:w="857" w:type="dxa"/>
          </w:tcPr>
          <w:p w:rsidR="009241D9" w:rsidRPr="00C11A62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241D9" w:rsidRPr="00C11A62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C11A62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11A62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VOLVO XC</w:t>
            </w:r>
            <w:r w:rsidRPr="00C11A62">
              <w:rPr>
                <w:bCs/>
                <w:color w:val="FF0000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418" w:type="dxa"/>
          </w:tcPr>
          <w:p w:rsidR="009241D9" w:rsidRPr="00C11A62" w:rsidRDefault="005E0233" w:rsidP="009241D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11A62">
              <w:rPr>
                <w:color w:val="FF0000"/>
                <w:sz w:val="16"/>
                <w:szCs w:val="16"/>
              </w:rPr>
              <w:t>1500253,49</w:t>
            </w:r>
          </w:p>
        </w:tc>
        <w:tc>
          <w:tcPr>
            <w:tcW w:w="1699" w:type="dxa"/>
          </w:tcPr>
          <w:p w:rsidR="009241D9" w:rsidRPr="007D418B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935B4" w:rsidRPr="007D418B" w:rsidTr="00A00C60">
        <w:trPr>
          <w:cantSplit/>
        </w:trPr>
        <w:tc>
          <w:tcPr>
            <w:tcW w:w="1276" w:type="dxa"/>
          </w:tcPr>
          <w:p w:rsidR="00A935B4" w:rsidRPr="008A1FAD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Сайб М.В.</w:t>
            </w:r>
          </w:p>
          <w:p w:rsidR="00A935B4" w:rsidRPr="008A1FAD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A935B4" w:rsidRPr="008A1FAD" w:rsidRDefault="00A935B4" w:rsidP="00A935B4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главный специалист отдела культуры, спорта, молодежной политики и социальных програм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земельный </w:t>
            </w: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участок</w:t>
            </w: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жилой дом</w:t>
            </w:r>
          </w:p>
          <w:p w:rsidR="00A935B4" w:rsidRPr="008A1FAD" w:rsidRDefault="00A935B4" w:rsidP="00A935B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общая совместная </w:t>
            </w: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общая совместная </w:t>
            </w:r>
          </w:p>
          <w:p w:rsidR="00A935B4" w:rsidRPr="008A1FAD" w:rsidRDefault="00A935B4" w:rsidP="00A935B4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1078,0</w:t>
            </w: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935B4" w:rsidRPr="008A1FAD" w:rsidRDefault="00A935B4" w:rsidP="00A935B4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Автомобиль </w:t>
            </w:r>
            <w:r w:rsidRPr="008A1FAD">
              <w:rPr>
                <w:bCs/>
                <w:color w:val="FF0000"/>
                <w:sz w:val="16"/>
                <w:szCs w:val="16"/>
              </w:rPr>
              <w:t>Ford Focus</w:t>
            </w:r>
          </w:p>
        </w:tc>
        <w:tc>
          <w:tcPr>
            <w:tcW w:w="1418" w:type="dxa"/>
          </w:tcPr>
          <w:p w:rsidR="00A935B4" w:rsidRPr="008A1FAD" w:rsidRDefault="008A1FAD" w:rsidP="00A935B4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267749,13</w:t>
            </w:r>
          </w:p>
        </w:tc>
        <w:tc>
          <w:tcPr>
            <w:tcW w:w="1699" w:type="dxa"/>
          </w:tcPr>
          <w:p w:rsidR="00A935B4" w:rsidRPr="007D418B" w:rsidRDefault="00A935B4" w:rsidP="00A935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8A1FAD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0963" w:rsidRPr="008A1FAD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земельный 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участок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общая совместная 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1078,0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 xml:space="preserve">Мотоцикл </w:t>
            </w:r>
          </w:p>
          <w:p w:rsidR="00B20963" w:rsidRPr="008A1FAD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ИМЗ Урал</w:t>
            </w:r>
          </w:p>
          <w:p w:rsidR="00B20963" w:rsidRPr="008A1FAD" w:rsidRDefault="00B20963" w:rsidP="00B20963">
            <w:pPr>
              <w:jc w:val="center"/>
              <w:rPr>
                <w:color w:val="FF0000"/>
              </w:rPr>
            </w:pPr>
            <w:r w:rsidRPr="008A1FAD">
              <w:rPr>
                <w:color w:val="FF0000"/>
                <w:sz w:val="16"/>
                <w:szCs w:val="16"/>
              </w:rPr>
              <w:t>Автомобиль ВАЗ 21120</w:t>
            </w:r>
          </w:p>
        </w:tc>
        <w:tc>
          <w:tcPr>
            <w:tcW w:w="1418" w:type="dxa"/>
          </w:tcPr>
          <w:p w:rsidR="00B20963" w:rsidRPr="008A1FAD" w:rsidRDefault="008A1FAD" w:rsidP="00B2096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1FAD">
              <w:rPr>
                <w:color w:val="FF0000"/>
                <w:sz w:val="16"/>
                <w:szCs w:val="16"/>
              </w:rPr>
              <w:t>848758,18</w:t>
            </w:r>
          </w:p>
        </w:tc>
        <w:tc>
          <w:tcPr>
            <w:tcW w:w="1699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DA2780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A576EA" w:rsidRPr="00DA2780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Pr="00DA2780" w:rsidRDefault="00A576EA" w:rsidP="00A576E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Pr="00DA2780" w:rsidRDefault="00A576EA" w:rsidP="00A576E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Pr="00DA2780" w:rsidRDefault="00A576EA" w:rsidP="00A576E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Pr="00DA2780" w:rsidRDefault="00A576EA" w:rsidP="00A576E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 xml:space="preserve">земельный 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участок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576EA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1078,0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576EA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54,8</w:t>
            </w:r>
          </w:p>
        </w:tc>
        <w:tc>
          <w:tcPr>
            <w:tcW w:w="857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800DE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576EA" w:rsidRPr="00DA2780" w:rsidRDefault="00A576EA" w:rsidP="00A576EA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Pr="00DA2780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576EA" w:rsidRPr="00DA2780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DA2780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20963" w:rsidRPr="00DA2780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 xml:space="preserve">земельный 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участок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1078,0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54,8</w:t>
            </w:r>
          </w:p>
        </w:tc>
        <w:tc>
          <w:tcPr>
            <w:tcW w:w="857" w:type="dxa"/>
          </w:tcPr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20963" w:rsidRPr="00DA2780" w:rsidRDefault="00B20963" w:rsidP="00B20963">
            <w:pPr>
              <w:jc w:val="center"/>
              <w:rPr>
                <w:color w:val="FF0000"/>
                <w:sz w:val="16"/>
                <w:szCs w:val="16"/>
              </w:rPr>
            </w:pPr>
            <w:r w:rsidRPr="00DA278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20963" w:rsidRPr="00DA2780" w:rsidRDefault="00B20963" w:rsidP="00B20963">
            <w:pPr>
              <w:jc w:val="center"/>
              <w:rPr>
                <w:color w:val="FF0000"/>
              </w:rPr>
            </w:pPr>
            <w:r w:rsidRPr="00DA278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20963" w:rsidRPr="00DA2780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C51E99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Толстова Т.В.</w:t>
            </w:r>
          </w:p>
        </w:tc>
        <w:tc>
          <w:tcPr>
            <w:tcW w:w="1560" w:type="dxa"/>
          </w:tcPr>
          <w:p w:rsidR="00AA4807" w:rsidRPr="00C51E99" w:rsidRDefault="00AA4807" w:rsidP="00EA3DBC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C51E99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квартира</w:t>
            </w:r>
          </w:p>
          <w:p w:rsidR="00AA4807" w:rsidRPr="00C51E99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C51E99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общая долевая 1/3 </w:t>
            </w: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53,0</w:t>
            </w: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C51E99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C51E99" w:rsidRDefault="00AA4807" w:rsidP="00AA4807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C51E99" w:rsidRDefault="00AA4807" w:rsidP="00AA4807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C51E99" w:rsidRDefault="00AA4807" w:rsidP="00AA4807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C51E99" w:rsidRDefault="00AA4807" w:rsidP="00AA4807">
            <w:pPr>
              <w:jc w:val="center"/>
              <w:rPr>
                <w:color w:val="FF0000"/>
              </w:rPr>
            </w:pPr>
            <w:r w:rsidRPr="00C51E9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C51E99" w:rsidRDefault="006C309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C51E99">
              <w:rPr>
                <w:color w:val="FF0000"/>
                <w:sz w:val="16"/>
                <w:szCs w:val="16"/>
              </w:rPr>
              <w:t>893083,05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Фирсова Е.А.</w:t>
            </w:r>
          </w:p>
        </w:tc>
        <w:tc>
          <w:tcPr>
            <w:tcW w:w="1560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начальник отдела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квартира</w:t>
            </w:r>
          </w:p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индивидуальная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общая долевая ½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126B8" w:rsidRPr="005461D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1126B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41,0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1065,0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126B8" w:rsidRPr="005461D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126B8" w:rsidRPr="005461DB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Pr="005461D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>Лада</w:t>
            </w: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 xml:space="preserve"> Granda</w:t>
            </w:r>
            <w:r w:rsidRPr="005461DB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 219010</w:t>
            </w:r>
          </w:p>
        </w:tc>
        <w:tc>
          <w:tcPr>
            <w:tcW w:w="1418" w:type="dxa"/>
          </w:tcPr>
          <w:p w:rsidR="00AA4807" w:rsidRPr="005461DB" w:rsidRDefault="005461D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809054,8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общая долевая 1/3 </w:t>
            </w:r>
          </w:p>
        </w:tc>
        <w:tc>
          <w:tcPr>
            <w:tcW w:w="993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5461DB" w:rsidRDefault="005461D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542721,23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5461DB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5461D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5461DB" w:rsidRDefault="005461DB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5461DB" w:rsidRDefault="005461DB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41,0</w:t>
            </w:r>
          </w:p>
        </w:tc>
        <w:tc>
          <w:tcPr>
            <w:tcW w:w="857" w:type="dxa"/>
          </w:tcPr>
          <w:p w:rsidR="00AA4807" w:rsidRPr="005461DB" w:rsidRDefault="005461DB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5461DB" w:rsidRDefault="00AA4807" w:rsidP="00AA4807">
            <w:pPr>
              <w:jc w:val="center"/>
              <w:rPr>
                <w:color w:val="FF0000"/>
              </w:rPr>
            </w:pPr>
            <w:r w:rsidRPr="005461DB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5461DB" w:rsidRDefault="005461DB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5461DB">
              <w:rPr>
                <w:color w:val="FF0000"/>
                <w:sz w:val="16"/>
                <w:szCs w:val="16"/>
              </w:rPr>
              <w:t>5969,22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9134CF" w:rsidRDefault="00465CF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Фогель Е.В.</w:t>
            </w:r>
          </w:p>
        </w:tc>
        <w:tc>
          <w:tcPr>
            <w:tcW w:w="1560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специалист 1 категории Управления образования </w:t>
            </w:r>
          </w:p>
          <w:p w:rsidR="00465CFF" w:rsidRPr="009134CF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465CFF" w:rsidRPr="009134CF" w:rsidRDefault="00465CF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  <w:p w:rsidR="00465CFF" w:rsidRPr="009134CF" w:rsidRDefault="00465CFF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индивидуальная</w:t>
            </w:r>
          </w:p>
          <w:p w:rsidR="00465CFF" w:rsidRPr="009134CF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465CFF" w:rsidRPr="009134CF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465CFF" w:rsidRPr="009134CF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65CFF" w:rsidRPr="009134CF" w:rsidRDefault="00465CFF" w:rsidP="00465CFF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  <w:p w:rsidR="00465CFF" w:rsidRPr="009134CF" w:rsidRDefault="00465CF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465CFF" w:rsidRPr="009134CF" w:rsidRDefault="00465CF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87,8</w:t>
            </w:r>
          </w:p>
        </w:tc>
        <w:tc>
          <w:tcPr>
            <w:tcW w:w="857" w:type="dxa"/>
          </w:tcPr>
          <w:p w:rsidR="00465CFF" w:rsidRPr="009134CF" w:rsidRDefault="00465CF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65CF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465CFF" w:rsidRPr="009134CF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396432,45</w:t>
            </w:r>
          </w:p>
        </w:tc>
        <w:tc>
          <w:tcPr>
            <w:tcW w:w="1699" w:type="dxa"/>
          </w:tcPr>
          <w:p w:rsidR="00465CFF" w:rsidRPr="007D418B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CFF" w:rsidRPr="009134CF" w:rsidRDefault="00465CF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  <w:p w:rsidR="009134CF" w:rsidRPr="009134CF" w:rsidRDefault="009134C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дачный участок</w:t>
            </w:r>
          </w:p>
          <w:p w:rsidR="009134CF" w:rsidRPr="009134CF" w:rsidRDefault="009134C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индивидуальная</w:t>
            </w: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индивидуальная</w:t>
            </w: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43,1</w:t>
            </w: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369,0</w:t>
            </w: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9134C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16,5</w:t>
            </w:r>
          </w:p>
        </w:tc>
        <w:tc>
          <w:tcPr>
            <w:tcW w:w="1134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465CFF" w:rsidRPr="009134CF" w:rsidRDefault="009134CF" w:rsidP="00465CFF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автомобиль</w:t>
            </w:r>
          </w:p>
          <w:p w:rsidR="009134CF" w:rsidRPr="009134CF" w:rsidRDefault="009134C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Хонда Лого</w:t>
            </w:r>
          </w:p>
        </w:tc>
        <w:tc>
          <w:tcPr>
            <w:tcW w:w="1418" w:type="dxa"/>
          </w:tcPr>
          <w:p w:rsidR="00465CFF" w:rsidRPr="009134CF" w:rsidRDefault="009134C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985289,70</w:t>
            </w:r>
          </w:p>
        </w:tc>
        <w:tc>
          <w:tcPr>
            <w:tcW w:w="1699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465CFF" w:rsidRPr="009134CF" w:rsidRDefault="00465CFF" w:rsidP="00465CFF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465CFF" w:rsidRPr="009134C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lastRenderedPageBreak/>
              <w:t>Чириков М.И.</w:t>
            </w:r>
          </w:p>
        </w:tc>
        <w:tc>
          <w:tcPr>
            <w:tcW w:w="1560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заведующий отделом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F3486D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F3486D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919856,51</w:t>
            </w:r>
          </w:p>
        </w:tc>
        <w:tc>
          <w:tcPr>
            <w:tcW w:w="169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F3486D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373695,10</w:t>
            </w:r>
          </w:p>
        </w:tc>
        <w:tc>
          <w:tcPr>
            <w:tcW w:w="169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F3486D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F3486D" w:rsidRDefault="00AA4807" w:rsidP="00AA4807">
            <w:pPr>
              <w:jc w:val="center"/>
              <w:rPr>
                <w:color w:val="FF0000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F3486D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3486D" w:rsidRPr="007D418B" w:rsidTr="00A00C60">
        <w:trPr>
          <w:cantSplit/>
        </w:trPr>
        <w:tc>
          <w:tcPr>
            <w:tcW w:w="1276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486D" w:rsidRPr="00F3486D" w:rsidRDefault="00F3486D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3486D" w:rsidRPr="00F3486D" w:rsidRDefault="00F3486D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3486D" w:rsidRPr="00F3486D" w:rsidRDefault="00F3486D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F3486D" w:rsidRPr="00F3486D" w:rsidRDefault="00F3486D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3486D" w:rsidRPr="00F3486D" w:rsidRDefault="00F3486D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3486D">
              <w:rPr>
                <w:bCs/>
                <w:color w:val="FF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F3486D" w:rsidRPr="00F3486D" w:rsidRDefault="00F348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6F7A" w:rsidRPr="007D418B" w:rsidTr="00A00C60">
        <w:trPr>
          <w:cantSplit/>
        </w:trPr>
        <w:tc>
          <w:tcPr>
            <w:tcW w:w="1276" w:type="dxa"/>
          </w:tcPr>
          <w:p w:rsidR="00346F7A" w:rsidRPr="000B277F" w:rsidRDefault="00346F7A" w:rsidP="00346F7A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Чистякова В.А.</w:t>
            </w:r>
          </w:p>
        </w:tc>
        <w:tc>
          <w:tcPr>
            <w:tcW w:w="1560" w:type="dxa"/>
          </w:tcPr>
          <w:p w:rsidR="00346F7A" w:rsidRPr="000B277F" w:rsidRDefault="00346F7A" w:rsidP="00346F7A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специалист 1 категории отдела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346F7A" w:rsidRPr="000B277F" w:rsidRDefault="00346F7A" w:rsidP="00346F7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46F7A" w:rsidRPr="000B277F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346F7A" w:rsidRPr="000B277F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346F7A" w:rsidRPr="000B277F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346F7A" w:rsidRPr="000B277F" w:rsidRDefault="00346F7A" w:rsidP="00346F7A">
            <w:pPr>
              <w:jc w:val="center"/>
              <w:rPr>
                <w:color w:val="FF0000"/>
              </w:rPr>
            </w:pPr>
            <w:r w:rsidRPr="000B277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346F7A" w:rsidRPr="000B277F" w:rsidRDefault="00346F7A" w:rsidP="00346F7A">
            <w:pPr>
              <w:jc w:val="center"/>
              <w:rPr>
                <w:color w:val="FF0000"/>
              </w:rPr>
            </w:pPr>
            <w:r w:rsidRPr="000B277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346F7A" w:rsidRPr="000B277F" w:rsidRDefault="00346F7A" w:rsidP="00346F7A">
            <w:pPr>
              <w:jc w:val="center"/>
              <w:rPr>
                <w:color w:val="FF0000"/>
              </w:rPr>
            </w:pPr>
            <w:r w:rsidRPr="000B277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346F7A" w:rsidRPr="000B277F" w:rsidRDefault="00346F7A" w:rsidP="00346F7A">
            <w:pPr>
              <w:jc w:val="center"/>
              <w:rPr>
                <w:color w:val="FF0000"/>
              </w:rPr>
            </w:pPr>
            <w:r w:rsidRPr="000B277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346F7A" w:rsidRPr="000B277F" w:rsidRDefault="001B39AB" w:rsidP="00346F7A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361352,83</w:t>
            </w:r>
          </w:p>
        </w:tc>
        <w:tc>
          <w:tcPr>
            <w:tcW w:w="1699" w:type="dxa"/>
          </w:tcPr>
          <w:p w:rsidR="00346F7A" w:rsidRPr="007D418B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6016D" w:rsidRPr="007D418B" w:rsidTr="00A00C60">
        <w:trPr>
          <w:cantSplit/>
        </w:trPr>
        <w:tc>
          <w:tcPr>
            <w:tcW w:w="1276" w:type="dxa"/>
          </w:tcPr>
          <w:p w:rsidR="00A6016D" w:rsidRPr="000B277F" w:rsidRDefault="00A6016D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6016D" w:rsidRPr="000B277F" w:rsidRDefault="00A6016D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6D" w:rsidRPr="000B277F" w:rsidRDefault="00A6016D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6016D" w:rsidRPr="000B277F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общая долевая  1/2</w:t>
            </w:r>
          </w:p>
        </w:tc>
        <w:tc>
          <w:tcPr>
            <w:tcW w:w="993" w:type="dxa"/>
          </w:tcPr>
          <w:p w:rsidR="00A6016D" w:rsidRPr="000B277F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6016D" w:rsidRPr="000B277F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6016D" w:rsidRPr="000B277F" w:rsidRDefault="00044CAE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6016D" w:rsidRPr="000B277F" w:rsidRDefault="00044CAE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43,5</w:t>
            </w:r>
          </w:p>
        </w:tc>
        <w:tc>
          <w:tcPr>
            <w:tcW w:w="857" w:type="dxa"/>
          </w:tcPr>
          <w:p w:rsidR="00A6016D" w:rsidRPr="000B277F" w:rsidRDefault="00044CAE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6016D" w:rsidRPr="000B277F" w:rsidRDefault="000B6171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6016D" w:rsidRPr="000B277F" w:rsidRDefault="000B277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1063463,02</w:t>
            </w:r>
          </w:p>
        </w:tc>
        <w:tc>
          <w:tcPr>
            <w:tcW w:w="1699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8A6860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Черных М.М.</w:t>
            </w:r>
          </w:p>
        </w:tc>
        <w:tc>
          <w:tcPr>
            <w:tcW w:w="1560" w:type="dxa"/>
          </w:tcPr>
          <w:p w:rsidR="00AA4807" w:rsidRPr="008A6860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8A6860" w:rsidRDefault="00AA4807" w:rsidP="007A3DA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8A6860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8A6860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A4807" w:rsidRPr="008A6860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AA4807" w:rsidRPr="008A6860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8A6860" w:rsidRDefault="00AA4807" w:rsidP="009515C0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AA4807" w:rsidRPr="009134CF" w:rsidRDefault="008A6860" w:rsidP="00AA4807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9134CF" w:rsidRDefault="008A6860" w:rsidP="00AA4807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9515C0" w:rsidRPr="009134CF" w:rsidRDefault="008A6860" w:rsidP="00AA4807">
            <w:pPr>
              <w:jc w:val="center"/>
              <w:rPr>
                <w:color w:val="FF0000"/>
              </w:rPr>
            </w:pPr>
            <w:r w:rsidRPr="009134CF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8A6860" w:rsidRDefault="00AA4807" w:rsidP="00AA4807">
            <w:pPr>
              <w:jc w:val="center"/>
              <w:rPr>
                <w:color w:val="FF0000"/>
              </w:rPr>
            </w:pPr>
            <w:r w:rsidRPr="008A686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8A6860" w:rsidRDefault="008A6860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26396,4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134CF" w:rsidRPr="007D418B" w:rsidTr="00A00C60">
        <w:trPr>
          <w:cantSplit/>
        </w:trPr>
        <w:tc>
          <w:tcPr>
            <w:tcW w:w="1276" w:type="dxa"/>
          </w:tcPr>
          <w:p w:rsidR="009134CF" w:rsidRPr="008A6860" w:rsidRDefault="009134C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Черных Е.В.</w:t>
            </w:r>
          </w:p>
        </w:tc>
        <w:tc>
          <w:tcPr>
            <w:tcW w:w="1560" w:type="dxa"/>
          </w:tcPr>
          <w:p w:rsidR="009134CF" w:rsidRPr="009134CF" w:rsidRDefault="009134CF" w:rsidP="009134C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 xml:space="preserve">специалист 1 категории Управления образования </w:t>
            </w:r>
          </w:p>
          <w:p w:rsidR="009134CF" w:rsidRPr="008A6860" w:rsidRDefault="009134CF" w:rsidP="009134C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134CF" w:rsidRPr="008A6860" w:rsidRDefault="009134CF" w:rsidP="007A3DA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34CF" w:rsidRPr="008A6860" w:rsidRDefault="009134CF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9134CF" w:rsidRPr="008A6860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1134" w:type="dxa"/>
          </w:tcPr>
          <w:p w:rsidR="009134CF" w:rsidRPr="008A6860" w:rsidRDefault="009134CF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134CF" w:rsidRPr="008A6860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134CF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5768,49</w:t>
            </w:r>
          </w:p>
        </w:tc>
        <w:tc>
          <w:tcPr>
            <w:tcW w:w="1699" w:type="dxa"/>
          </w:tcPr>
          <w:p w:rsidR="009134CF" w:rsidRPr="007D418B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134CF" w:rsidRPr="007D418B" w:rsidTr="00A00C60">
        <w:trPr>
          <w:cantSplit/>
        </w:trPr>
        <w:tc>
          <w:tcPr>
            <w:tcW w:w="1276" w:type="dxa"/>
          </w:tcPr>
          <w:p w:rsidR="009134CF" w:rsidRDefault="009134C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0B277F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134CF" w:rsidRPr="009134CF" w:rsidRDefault="009134CF" w:rsidP="009134C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4CF" w:rsidRPr="008A6860" w:rsidRDefault="009134CF" w:rsidP="007A3DA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34CF" w:rsidRPr="008A6860" w:rsidRDefault="009134CF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9134CF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1134" w:type="dxa"/>
          </w:tcPr>
          <w:p w:rsidR="009134CF" w:rsidRPr="008A6860" w:rsidRDefault="009134CF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134CF" w:rsidRPr="009134CF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134CF" w:rsidRPr="008A6860" w:rsidRDefault="009134CF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134CF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8608,67</w:t>
            </w:r>
          </w:p>
        </w:tc>
        <w:tc>
          <w:tcPr>
            <w:tcW w:w="1699" w:type="dxa"/>
          </w:tcPr>
          <w:p w:rsidR="009134CF" w:rsidRPr="007D418B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134CF" w:rsidRPr="007D418B" w:rsidTr="00A00C60">
        <w:trPr>
          <w:cantSplit/>
        </w:trPr>
        <w:tc>
          <w:tcPr>
            <w:tcW w:w="1276" w:type="dxa"/>
          </w:tcPr>
          <w:p w:rsidR="009134CF" w:rsidRPr="000B277F" w:rsidRDefault="009134CF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9134CF" w:rsidRPr="009134CF" w:rsidRDefault="009134CF" w:rsidP="009134CF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134CF" w:rsidRPr="008A6860" w:rsidRDefault="009134CF" w:rsidP="007A3DA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134CF" w:rsidRPr="008A6860" w:rsidRDefault="009134CF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9134CF" w:rsidRDefault="00DB187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1134" w:type="dxa"/>
          </w:tcPr>
          <w:p w:rsidR="009134CF" w:rsidRPr="008A6860" w:rsidRDefault="00DB1873" w:rsidP="007A3DA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9134CF" w:rsidRPr="009134CF" w:rsidRDefault="00DB1873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134CF" w:rsidRPr="009134CF" w:rsidRDefault="00DB1873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43,9</w:t>
            </w:r>
          </w:p>
        </w:tc>
        <w:tc>
          <w:tcPr>
            <w:tcW w:w="857" w:type="dxa"/>
          </w:tcPr>
          <w:p w:rsidR="009134CF" w:rsidRPr="009134CF" w:rsidRDefault="00DB1873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9134CF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134CF" w:rsidRPr="008A6860" w:rsidRDefault="00DB1873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134CF" w:rsidRDefault="00DB187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8A686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9134CF" w:rsidRPr="007D418B" w:rsidRDefault="009134C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lastRenderedPageBreak/>
              <w:t>Цепова В.Э.</w:t>
            </w:r>
          </w:p>
        </w:tc>
        <w:tc>
          <w:tcPr>
            <w:tcW w:w="1560" w:type="dxa"/>
          </w:tcPr>
          <w:p w:rsidR="00AA4807" w:rsidRPr="00F93A96" w:rsidRDefault="00AA4807" w:rsidP="0011332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заведующий отделом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F93A96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Pr="00F93A96" w:rsidRDefault="009F719F" w:rsidP="009F719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Pr="00F93A96" w:rsidRDefault="009F719F" w:rsidP="009F719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AA4807" w:rsidRPr="00F93A96" w:rsidRDefault="009F719F" w:rsidP="009F719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F93A96" w:rsidRDefault="00AA4807" w:rsidP="00AA4807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F93A96" w:rsidRDefault="00F93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920202,01</w:t>
            </w:r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D53D47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гараж</w:t>
            </w: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19F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Default="00D53D47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20,0</w:t>
            </w: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19F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9F719F" w:rsidRDefault="00D53D47" w:rsidP="00AA4807">
            <w:pPr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Россия</w:t>
            </w: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19F" w:rsidRDefault="009F719F" w:rsidP="00AA480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Россия</w:t>
            </w:r>
            <w:r w:rsidR="00D53D47" w:rsidRPr="00F93A96">
              <w:rPr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40" w:type="dxa"/>
          </w:tcPr>
          <w:p w:rsidR="00C711B4" w:rsidRPr="00F93A9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F93A96">
              <w:rPr>
                <w:bCs/>
                <w:color w:val="FF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F93A96"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  <w:t>JEEP GRAND CHEROKEE</w:t>
            </w:r>
          </w:p>
          <w:p w:rsidR="009F719F" w:rsidRDefault="009F719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</w:p>
          <w:p w:rsidR="009F719F" w:rsidRPr="00F93A96" w:rsidRDefault="009F719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AA4807" w:rsidRPr="00F93A96" w:rsidRDefault="00F93A96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685641,06</w:t>
            </w:r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F93A96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F93A96" w:rsidRDefault="00AA4807" w:rsidP="009F43B2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¼ квартиры</w:t>
            </w:r>
          </w:p>
        </w:tc>
        <w:tc>
          <w:tcPr>
            <w:tcW w:w="922" w:type="dxa"/>
          </w:tcPr>
          <w:p w:rsidR="00AA4807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65,1</w:t>
            </w:r>
          </w:p>
        </w:tc>
        <w:tc>
          <w:tcPr>
            <w:tcW w:w="857" w:type="dxa"/>
          </w:tcPr>
          <w:p w:rsidR="00AA4807" w:rsidRPr="00F93A96" w:rsidRDefault="009F719F" w:rsidP="00AA480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6"/>
                <w:szCs w:val="16"/>
              </w:rPr>
              <w:t>Россия</w:t>
            </w:r>
            <w:r w:rsidRPr="00F93A96">
              <w:rPr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40" w:type="dxa"/>
          </w:tcPr>
          <w:p w:rsidR="00AA4807" w:rsidRPr="00F93A96" w:rsidRDefault="00AA4807" w:rsidP="00AA4807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F93A96" w:rsidRDefault="00AA4807" w:rsidP="00AA4807">
            <w:pPr>
              <w:jc w:val="center"/>
              <w:rPr>
                <w:color w:val="FF0000"/>
              </w:rPr>
            </w:pPr>
            <w:r w:rsidRPr="00F93A96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F93A96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Шатунова В.А.</w:t>
            </w:r>
          </w:p>
        </w:tc>
        <w:tc>
          <w:tcPr>
            <w:tcW w:w="1560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ведущий специалист  отдела экономики и потребительского рынка Администрации  Североуральского городского округа</w:t>
            </w:r>
          </w:p>
        </w:tc>
        <w:tc>
          <w:tcPr>
            <w:tcW w:w="1417" w:type="dxa"/>
          </w:tcPr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гараж</w:t>
            </w:r>
          </w:p>
          <w:p w:rsidR="00BF0601" w:rsidRPr="00D14451" w:rsidRDefault="00BF0601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BF06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BF0601" w:rsidRPr="00D14451" w:rsidRDefault="00BF0601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индивидуальная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36F88" w:rsidRPr="00D14451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общая совместная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индивидуальная</w:t>
            </w:r>
          </w:p>
          <w:p w:rsidR="00BF0601" w:rsidRPr="00D14451" w:rsidRDefault="00BF0601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индивидуальная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8,8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36F88" w:rsidRPr="00D14451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65,2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3</w:t>
            </w: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9</w:t>
            </w:r>
          </w:p>
        </w:tc>
        <w:tc>
          <w:tcPr>
            <w:tcW w:w="1134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736F88" w:rsidRPr="00D14451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D14451" w:rsidRDefault="00BF0601" w:rsidP="002E79B0">
            <w:pPr>
              <w:tabs>
                <w:tab w:val="left" w:pos="230"/>
                <w:tab w:val="center" w:pos="606"/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909102,81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948F4" w:rsidRPr="007D418B" w:rsidTr="00A00C60">
        <w:trPr>
          <w:cantSplit/>
        </w:trPr>
        <w:tc>
          <w:tcPr>
            <w:tcW w:w="1276" w:type="dxa"/>
          </w:tcPr>
          <w:p w:rsidR="00F948F4" w:rsidRPr="00D14451" w:rsidRDefault="00F948F4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F948F4" w:rsidRPr="00D14451" w:rsidRDefault="00F948F4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76D18" w:rsidRPr="00D14451" w:rsidRDefault="00A76D18" w:rsidP="00A76D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F948F4" w:rsidRPr="00D14451" w:rsidRDefault="00F948F4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A76D18" w:rsidRPr="00D14451" w:rsidRDefault="00A76D18" w:rsidP="00A76D1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6D18" w:rsidRPr="00D14451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общая совместная</w:t>
            </w:r>
          </w:p>
          <w:p w:rsidR="00A76D18" w:rsidRPr="00D14451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48F4" w:rsidRPr="00D14451" w:rsidRDefault="00F948F4" w:rsidP="00A76D18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948F4" w:rsidRPr="00D14451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65,2</w:t>
            </w:r>
          </w:p>
          <w:p w:rsidR="00A76D18" w:rsidRPr="00D14451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A76D18" w:rsidRPr="00D14451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76D18" w:rsidRPr="00D14451" w:rsidRDefault="00A76D18" w:rsidP="0013180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A76D18" w:rsidRPr="00D14451" w:rsidRDefault="00A76D18" w:rsidP="00131803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  <w:p w:rsidR="00F948F4" w:rsidRPr="00D14451" w:rsidRDefault="00F948F4" w:rsidP="0013180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135" w:type="dxa"/>
          </w:tcPr>
          <w:p w:rsidR="00131803" w:rsidRPr="00D14451" w:rsidRDefault="00131803" w:rsidP="00131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131803" w:rsidRPr="00D14451" w:rsidRDefault="00131803" w:rsidP="00131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F948F4" w:rsidRPr="00D14451" w:rsidRDefault="00131803" w:rsidP="00131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гараж</w:t>
            </w:r>
          </w:p>
          <w:p w:rsidR="00BF0601" w:rsidRPr="00D14451" w:rsidRDefault="00BF0601" w:rsidP="00131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BF060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BF0601" w:rsidRPr="00D14451" w:rsidRDefault="00BF0601" w:rsidP="00131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F948F4" w:rsidRPr="00D14451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8,8</w:t>
            </w:r>
          </w:p>
          <w:p w:rsidR="00131803" w:rsidRPr="00D14451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0524C5" w:rsidRPr="00D14451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131803" w:rsidRPr="00D14451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3</w:t>
            </w: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131803" w:rsidRPr="00D14451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131803" w:rsidRPr="00D14451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0524C5" w:rsidRPr="00D14451" w:rsidRDefault="000524C5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48F4" w:rsidRPr="00D14451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BF0601" w:rsidRPr="00D14451" w:rsidRDefault="00BF0601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BF0601" w:rsidRPr="00D14451" w:rsidRDefault="00BF0601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948F4" w:rsidRPr="00D14451" w:rsidRDefault="00131803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D14451">
              <w:rPr>
                <w:bCs/>
                <w:color w:val="FF0000"/>
                <w:sz w:val="16"/>
                <w:szCs w:val="16"/>
                <w:shd w:val="clear" w:color="auto" w:fill="FFFFFF"/>
              </w:rPr>
              <w:t>Автомобиль ЛАДА-111930</w:t>
            </w:r>
          </w:p>
        </w:tc>
        <w:tc>
          <w:tcPr>
            <w:tcW w:w="1418" w:type="dxa"/>
          </w:tcPr>
          <w:p w:rsidR="00F948F4" w:rsidRPr="00D14451" w:rsidRDefault="00BF0601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685489,31</w:t>
            </w:r>
          </w:p>
        </w:tc>
        <w:tc>
          <w:tcPr>
            <w:tcW w:w="1699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F9131C" w:rsidRPr="00D14451" w:rsidRDefault="00F9131C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F913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F9131C" w:rsidRPr="00D14451" w:rsidRDefault="00F9131C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65,2</w:t>
            </w:r>
          </w:p>
          <w:p w:rsidR="00F9131C" w:rsidRPr="00D14451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AA4807" w:rsidRPr="00D14451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F9131C" w:rsidRPr="00D14451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D14451" w:rsidRDefault="00F9131C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6966,72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D14451" w:rsidRDefault="00AA4807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F9131C" w:rsidRPr="00D14451" w:rsidRDefault="00F9131C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F913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квартира</w:t>
            </w:r>
          </w:p>
          <w:p w:rsidR="00F9131C" w:rsidRPr="00D14451" w:rsidRDefault="00F9131C" w:rsidP="007D41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22" w:type="dxa"/>
          </w:tcPr>
          <w:p w:rsidR="00AA4807" w:rsidRPr="00D14451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65,2</w:t>
            </w:r>
          </w:p>
          <w:p w:rsidR="00F9131C" w:rsidRPr="00D14451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7D418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33,9</w:t>
            </w:r>
          </w:p>
        </w:tc>
        <w:tc>
          <w:tcPr>
            <w:tcW w:w="857" w:type="dxa"/>
          </w:tcPr>
          <w:p w:rsidR="00AA4807" w:rsidRPr="00D14451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  <w:p w:rsidR="00F9131C" w:rsidRPr="00D14451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F9131C" w:rsidRPr="00D14451" w:rsidRDefault="00F9131C" w:rsidP="0013180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D1445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D14451" w:rsidRDefault="00AA4807" w:rsidP="00AA4807">
            <w:pPr>
              <w:jc w:val="center"/>
              <w:rPr>
                <w:color w:val="FF0000"/>
              </w:rPr>
            </w:pPr>
            <w:r w:rsidRPr="00D1445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F1F49" w:rsidRPr="007D418B" w:rsidTr="00A00C60">
        <w:trPr>
          <w:cantSplit/>
        </w:trPr>
        <w:tc>
          <w:tcPr>
            <w:tcW w:w="1276" w:type="dxa"/>
          </w:tcPr>
          <w:p w:rsidR="00EF1F49" w:rsidRPr="007005F0" w:rsidRDefault="00EF1F49" w:rsidP="00EF1F49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lastRenderedPageBreak/>
              <w:t>Шалаева С.В.</w:t>
            </w:r>
          </w:p>
        </w:tc>
        <w:tc>
          <w:tcPr>
            <w:tcW w:w="1560" w:type="dxa"/>
          </w:tcPr>
          <w:p w:rsidR="00EF1F49" w:rsidRPr="007005F0" w:rsidRDefault="00EF1F49" w:rsidP="00EF1F49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EF1F49" w:rsidRPr="007005F0" w:rsidRDefault="00EF1F49" w:rsidP="00EF1F4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квартира</w:t>
            </w:r>
          </w:p>
          <w:p w:rsidR="00EF1F49" w:rsidRPr="007005F0" w:rsidRDefault="00EF1F49" w:rsidP="00EF1F4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F1F49" w:rsidRPr="007005F0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индивидуальная</w:t>
            </w:r>
          </w:p>
          <w:p w:rsidR="00EF1F49" w:rsidRPr="007005F0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EF1F49" w:rsidRPr="007005F0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EF1F49" w:rsidRPr="007005F0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F1F49" w:rsidRPr="007005F0" w:rsidRDefault="00EF1F49" w:rsidP="00EF1F49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F1F49" w:rsidRPr="007005F0" w:rsidRDefault="00EF1F49" w:rsidP="00EF1F49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F1F49" w:rsidRPr="007005F0" w:rsidRDefault="00EF1F49" w:rsidP="00EF1F49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F1F49" w:rsidRPr="007005F0" w:rsidRDefault="00EF1F49" w:rsidP="00EF1F49">
            <w:pPr>
              <w:jc w:val="center"/>
              <w:rPr>
                <w:color w:val="FF0000"/>
              </w:rPr>
            </w:pPr>
            <w:r w:rsidRPr="007005F0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F1F49" w:rsidRPr="007005F0" w:rsidRDefault="007005F0" w:rsidP="00EF1F4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7005F0">
              <w:rPr>
                <w:color w:val="FF0000"/>
                <w:sz w:val="16"/>
                <w:szCs w:val="16"/>
              </w:rPr>
              <w:t>474514,52</w:t>
            </w:r>
          </w:p>
        </w:tc>
        <w:tc>
          <w:tcPr>
            <w:tcW w:w="1699" w:type="dxa"/>
          </w:tcPr>
          <w:p w:rsidR="00EF1F49" w:rsidRPr="007D418B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Шумицкая Л.Г.</w:t>
            </w:r>
          </w:p>
        </w:tc>
        <w:tc>
          <w:tcPr>
            <w:tcW w:w="1560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D67A11" w:rsidRPr="009A6E3C" w:rsidRDefault="00D67A11" w:rsidP="00D6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D67A11" w:rsidRPr="009A6E3C" w:rsidRDefault="00D67A11" w:rsidP="00D6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D67A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индивидуальная</w:t>
            </w: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индивидуальная</w:t>
            </w: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31,2</w:t>
            </w: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28,1</w:t>
            </w: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D67A11" w:rsidRPr="009A6E3C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Россия</w:t>
            </w:r>
          </w:p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65,</w:t>
            </w:r>
            <w:r w:rsidR="00082605" w:rsidRPr="009A6E3C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857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9A6E3C" w:rsidRDefault="00082605" w:rsidP="00D67A11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Автомобиль </w:t>
            </w:r>
            <w:r w:rsidRPr="009A6E3C">
              <w:rPr>
                <w:color w:val="FF0000"/>
                <w:sz w:val="16"/>
                <w:szCs w:val="16"/>
                <w:lang w:val="en-US"/>
              </w:rPr>
              <w:t>INFINITI FX37</w:t>
            </w:r>
          </w:p>
        </w:tc>
        <w:tc>
          <w:tcPr>
            <w:tcW w:w="1418" w:type="dxa"/>
          </w:tcPr>
          <w:p w:rsidR="00D67A11" w:rsidRPr="009A6E3C" w:rsidRDefault="00082605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769945,75</w:t>
            </w:r>
          </w:p>
        </w:tc>
        <w:tc>
          <w:tcPr>
            <w:tcW w:w="1699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7A11" w:rsidRPr="009A6E3C" w:rsidRDefault="00D67A11" w:rsidP="000524C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9A6E3C" w:rsidRDefault="00D67A11" w:rsidP="000524C5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bCs/>
                <w:color w:val="FF0000"/>
                <w:sz w:val="16"/>
                <w:szCs w:val="16"/>
              </w:rPr>
              <w:t>автомобиль Toyota Camry</w:t>
            </w:r>
          </w:p>
        </w:tc>
        <w:tc>
          <w:tcPr>
            <w:tcW w:w="1418" w:type="dxa"/>
          </w:tcPr>
          <w:p w:rsidR="00D67A11" w:rsidRPr="009A6E3C" w:rsidRDefault="009A6E3C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A6E3C">
              <w:rPr>
                <w:color w:val="FF0000"/>
                <w:sz w:val="16"/>
                <w:szCs w:val="16"/>
              </w:rPr>
              <w:t>1248642,9</w:t>
            </w:r>
            <w:r w:rsidRPr="009A6E3C">
              <w:rPr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699" w:type="dxa"/>
          </w:tcPr>
          <w:p w:rsidR="00D67A11" w:rsidRPr="009A6E3C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9A6E3C" w:rsidRDefault="00FC3A53" w:rsidP="00FC3A53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9A6E3C" w:rsidRDefault="00FC3A53" w:rsidP="00FC3A53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9A6E3C" w:rsidRDefault="00FC3A53" w:rsidP="00FC3A53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9A6E3C" w:rsidRDefault="00FC3A53" w:rsidP="00FC3A53">
            <w:pPr>
              <w:jc w:val="center"/>
              <w:rPr>
                <w:color w:val="FF0000"/>
                <w:sz w:val="16"/>
                <w:szCs w:val="16"/>
              </w:rPr>
            </w:pPr>
            <w:r w:rsidRPr="009A6E3C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C3A53" w:rsidRPr="009A6E3C" w:rsidRDefault="00FC3A53" w:rsidP="00FC3A53">
            <w:pPr>
              <w:jc w:val="center"/>
              <w:rPr>
                <w:color w:val="FF0000"/>
              </w:rPr>
            </w:pPr>
            <w:r w:rsidRPr="009A6E3C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C3A53" w:rsidRPr="009A6E3C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B5727" w:rsidRPr="007D418B" w:rsidTr="00A00C60">
        <w:trPr>
          <w:cantSplit/>
        </w:trPr>
        <w:tc>
          <w:tcPr>
            <w:tcW w:w="1276" w:type="dxa"/>
          </w:tcPr>
          <w:p w:rsidR="005B5727" w:rsidRPr="00BF0601" w:rsidRDefault="005B5727" w:rsidP="005B5727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Щеглова Н.Ю.</w:t>
            </w:r>
          </w:p>
        </w:tc>
        <w:tc>
          <w:tcPr>
            <w:tcW w:w="1560" w:type="dxa"/>
          </w:tcPr>
          <w:p w:rsidR="005B5727" w:rsidRPr="00BF0601" w:rsidRDefault="00BF0601" w:rsidP="00BF0601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специалист 1 категории</w:t>
            </w:r>
            <w:r w:rsidR="005B5727" w:rsidRPr="00BF0601">
              <w:rPr>
                <w:color w:val="FF0000"/>
                <w:sz w:val="16"/>
                <w:szCs w:val="16"/>
              </w:rPr>
              <w:t xml:space="preserve">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5B5727" w:rsidRPr="00BF0601" w:rsidRDefault="005B5727" w:rsidP="005B5727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B5727" w:rsidRPr="00BF0601" w:rsidRDefault="005B5727" w:rsidP="005B5727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B5727" w:rsidRPr="00BF0601" w:rsidRDefault="005B5727" w:rsidP="005B5727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B5727" w:rsidRPr="00BF0601" w:rsidRDefault="005B5727" w:rsidP="005B5727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B5727" w:rsidRPr="00BF0601" w:rsidRDefault="005B5727" w:rsidP="005B57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5B5727" w:rsidRPr="00BF0601" w:rsidRDefault="005B5727" w:rsidP="005B57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B5727" w:rsidRPr="00BF0601" w:rsidRDefault="005B5727" w:rsidP="005B57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294,0</w:t>
            </w: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Россия</w:t>
            </w: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B5727" w:rsidRPr="00BF0601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B5727" w:rsidRPr="00BF0601" w:rsidRDefault="00582252" w:rsidP="005B5727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B5727" w:rsidRPr="00BF0601" w:rsidRDefault="00BF0601" w:rsidP="005B5727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481464,72</w:t>
            </w:r>
          </w:p>
        </w:tc>
        <w:tc>
          <w:tcPr>
            <w:tcW w:w="1699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B47DB" w:rsidRPr="007D418B" w:rsidTr="00A00C60">
        <w:trPr>
          <w:cantSplit/>
        </w:trPr>
        <w:tc>
          <w:tcPr>
            <w:tcW w:w="1276" w:type="dxa"/>
          </w:tcPr>
          <w:p w:rsidR="000B47DB" w:rsidRPr="00BF0601" w:rsidRDefault="000B47DB" w:rsidP="000B47D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B47DB" w:rsidRPr="00BF0601" w:rsidRDefault="000B47DB" w:rsidP="000B47DB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индивидуальная</w:t>
            </w: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294,0</w:t>
            </w: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41,6</w:t>
            </w:r>
          </w:p>
        </w:tc>
        <w:tc>
          <w:tcPr>
            <w:tcW w:w="1134" w:type="dxa"/>
          </w:tcPr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 xml:space="preserve">Россия </w:t>
            </w: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B47DB" w:rsidRPr="00BF0601" w:rsidRDefault="000B47DB" w:rsidP="000B47DB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B47DB" w:rsidRPr="00BF0601" w:rsidRDefault="000B47DB" w:rsidP="000B47DB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B47DB" w:rsidRPr="00BF0601" w:rsidRDefault="000B47DB" w:rsidP="000B47DB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 xml:space="preserve">автомобиль </w:t>
            </w:r>
          </w:p>
          <w:p w:rsidR="000B47DB" w:rsidRPr="00BF0601" w:rsidRDefault="000B47DB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bCs/>
                <w:color w:val="FF0000"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0B47DB" w:rsidRPr="00BF0601" w:rsidRDefault="00BF0601" w:rsidP="000B47DB">
            <w:pPr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680179,81</w:t>
            </w:r>
          </w:p>
        </w:tc>
        <w:tc>
          <w:tcPr>
            <w:tcW w:w="1699" w:type="dxa"/>
          </w:tcPr>
          <w:p w:rsidR="000B47DB" w:rsidRPr="007D418B" w:rsidRDefault="000B47DB" w:rsidP="000B47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BF0601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582252" w:rsidRPr="00BF0601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82252" w:rsidRPr="00BF0601" w:rsidRDefault="00582252" w:rsidP="0058225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земельный участок</w:t>
            </w:r>
          </w:p>
          <w:p w:rsidR="00582252" w:rsidRPr="00BF0601" w:rsidRDefault="00582252" w:rsidP="0058225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:rsidR="00582252" w:rsidRPr="00BF0601" w:rsidRDefault="00582252" w:rsidP="0058225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294,0</w:t>
            </w: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Россия</w:t>
            </w: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  <w:p w:rsidR="00582252" w:rsidRPr="00BF0601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BF0601">
              <w:rPr>
                <w:color w:val="FF0000"/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82252" w:rsidRPr="00BF0601" w:rsidRDefault="00582252" w:rsidP="00582252">
            <w:pPr>
              <w:jc w:val="center"/>
              <w:rPr>
                <w:color w:val="FF0000"/>
              </w:rPr>
            </w:pPr>
            <w:r w:rsidRPr="00BF0601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6A64E9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lastRenderedPageBreak/>
              <w:t>Яновская Е.И.</w:t>
            </w:r>
          </w:p>
        </w:tc>
        <w:tc>
          <w:tcPr>
            <w:tcW w:w="1560" w:type="dxa"/>
          </w:tcPr>
          <w:p w:rsidR="00ED2D17" w:rsidRPr="006A64E9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квартира</w:t>
            </w: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 xml:space="preserve">общая долевая ½ </w:t>
            </w: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51,8</w:t>
            </w: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Россия</w:t>
            </w: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6A64E9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6A64E9" w:rsidRDefault="00ED2D17" w:rsidP="00ED2D17">
            <w:pPr>
              <w:jc w:val="center"/>
              <w:rPr>
                <w:color w:val="FF0000"/>
              </w:rPr>
            </w:pPr>
            <w:r w:rsidRPr="006A64E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Pr="006A64E9" w:rsidRDefault="00ED2D17" w:rsidP="00ED2D17">
            <w:pPr>
              <w:jc w:val="center"/>
              <w:rPr>
                <w:color w:val="FF0000"/>
              </w:rPr>
            </w:pPr>
            <w:r w:rsidRPr="006A64E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Pr="006A64E9" w:rsidRDefault="00ED2D17" w:rsidP="00ED2D17">
            <w:pPr>
              <w:jc w:val="center"/>
              <w:rPr>
                <w:color w:val="FF0000"/>
              </w:rPr>
            </w:pPr>
            <w:r w:rsidRPr="006A64E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Pr="006A64E9" w:rsidRDefault="00ED2D17" w:rsidP="00ED2D17">
            <w:pPr>
              <w:jc w:val="center"/>
              <w:rPr>
                <w:color w:val="FF0000"/>
              </w:rPr>
            </w:pPr>
            <w:r w:rsidRPr="006A64E9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6A64E9" w:rsidRDefault="006A64E9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6A64E9">
              <w:rPr>
                <w:color w:val="FF0000"/>
                <w:sz w:val="16"/>
                <w:szCs w:val="16"/>
              </w:rPr>
              <w:t>569236,93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EF774A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D17" w:rsidRPr="00EF774A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жилой дом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квартира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Индивидуальная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 xml:space="preserve">общая долевая ½ 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46,4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51,8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Россия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Россия</w:t>
            </w: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D2D17" w:rsidRPr="00EF774A" w:rsidRDefault="00ED2D17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EF774A" w:rsidRDefault="00ED2D17" w:rsidP="00ED2D17">
            <w:pPr>
              <w:jc w:val="center"/>
              <w:rPr>
                <w:color w:val="FF0000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Pr="00EF774A" w:rsidRDefault="00ED2D17" w:rsidP="00ED2D17">
            <w:pPr>
              <w:jc w:val="center"/>
              <w:rPr>
                <w:color w:val="FF0000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Pr="00EF774A" w:rsidRDefault="00ED2D17" w:rsidP="00ED2D17">
            <w:pPr>
              <w:jc w:val="center"/>
              <w:rPr>
                <w:color w:val="FF0000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Pr="00EF774A" w:rsidRDefault="00ED2D17" w:rsidP="00ED2D17">
            <w:pPr>
              <w:jc w:val="center"/>
              <w:rPr>
                <w:color w:val="FF0000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EF774A" w:rsidRDefault="00EF774A" w:rsidP="00ED2D17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1048479,54</w:t>
            </w:r>
          </w:p>
        </w:tc>
        <w:tc>
          <w:tcPr>
            <w:tcW w:w="1699" w:type="dxa"/>
          </w:tcPr>
          <w:p w:rsidR="00ED2D17" w:rsidRPr="00EF774A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EF774A" w:rsidRDefault="00ED2D17" w:rsidP="0058225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51,8</w:t>
            </w:r>
          </w:p>
        </w:tc>
        <w:tc>
          <w:tcPr>
            <w:tcW w:w="857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EF774A" w:rsidRDefault="00ED2D17" w:rsidP="00582252">
            <w:pPr>
              <w:jc w:val="center"/>
              <w:rPr>
                <w:color w:val="FF0000"/>
                <w:sz w:val="16"/>
                <w:szCs w:val="16"/>
              </w:rPr>
            </w:pPr>
            <w:r w:rsidRPr="00EF774A">
              <w:rPr>
                <w:color w:val="FF0000"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ED2D17" w:rsidRPr="00EF774A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5E" w:rsidRDefault="00A1015E" w:rsidP="00F948F4">
      <w:r>
        <w:separator/>
      </w:r>
    </w:p>
  </w:endnote>
  <w:endnote w:type="continuationSeparator" w:id="0">
    <w:p w:rsidR="00A1015E" w:rsidRDefault="00A1015E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5E" w:rsidRDefault="00A1015E" w:rsidP="00F948F4">
      <w:r>
        <w:separator/>
      </w:r>
    </w:p>
  </w:footnote>
  <w:footnote w:type="continuationSeparator" w:id="0">
    <w:p w:rsidR="00A1015E" w:rsidRDefault="00A1015E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03857"/>
    <w:rsid w:val="00007009"/>
    <w:rsid w:val="00016116"/>
    <w:rsid w:val="00020D58"/>
    <w:rsid w:val="000338CE"/>
    <w:rsid w:val="00035652"/>
    <w:rsid w:val="00036C00"/>
    <w:rsid w:val="00037FEA"/>
    <w:rsid w:val="00044CAE"/>
    <w:rsid w:val="000504E3"/>
    <w:rsid w:val="00051B42"/>
    <w:rsid w:val="000524C5"/>
    <w:rsid w:val="00053B2B"/>
    <w:rsid w:val="000546BB"/>
    <w:rsid w:val="00060380"/>
    <w:rsid w:val="000821D0"/>
    <w:rsid w:val="00082605"/>
    <w:rsid w:val="00083241"/>
    <w:rsid w:val="00093FA3"/>
    <w:rsid w:val="00096D2F"/>
    <w:rsid w:val="000A5292"/>
    <w:rsid w:val="000B277F"/>
    <w:rsid w:val="000B47DB"/>
    <w:rsid w:val="000B6171"/>
    <w:rsid w:val="000B6990"/>
    <w:rsid w:val="000C048D"/>
    <w:rsid w:val="000C0DB3"/>
    <w:rsid w:val="000C74B3"/>
    <w:rsid w:val="000D13AB"/>
    <w:rsid w:val="00102308"/>
    <w:rsid w:val="00106C64"/>
    <w:rsid w:val="001126B8"/>
    <w:rsid w:val="00113323"/>
    <w:rsid w:val="00131803"/>
    <w:rsid w:val="00133690"/>
    <w:rsid w:val="001354D5"/>
    <w:rsid w:val="001355CA"/>
    <w:rsid w:val="0013603D"/>
    <w:rsid w:val="00137548"/>
    <w:rsid w:val="00140F77"/>
    <w:rsid w:val="0014438C"/>
    <w:rsid w:val="00152501"/>
    <w:rsid w:val="00160ED1"/>
    <w:rsid w:val="00162238"/>
    <w:rsid w:val="00182C73"/>
    <w:rsid w:val="00192178"/>
    <w:rsid w:val="001A1E1F"/>
    <w:rsid w:val="001A4DA5"/>
    <w:rsid w:val="001B20D5"/>
    <w:rsid w:val="001B39AB"/>
    <w:rsid w:val="001C1BF9"/>
    <w:rsid w:val="001D2815"/>
    <w:rsid w:val="001E13B4"/>
    <w:rsid w:val="001F22E3"/>
    <w:rsid w:val="001F3973"/>
    <w:rsid w:val="00205AEB"/>
    <w:rsid w:val="00207A19"/>
    <w:rsid w:val="002232DD"/>
    <w:rsid w:val="00224A3C"/>
    <w:rsid w:val="0022571E"/>
    <w:rsid w:val="00240E6B"/>
    <w:rsid w:val="00264BC4"/>
    <w:rsid w:val="00277C49"/>
    <w:rsid w:val="002800DE"/>
    <w:rsid w:val="002975BE"/>
    <w:rsid w:val="00297A71"/>
    <w:rsid w:val="002B0259"/>
    <w:rsid w:val="002B249B"/>
    <w:rsid w:val="002B4A5C"/>
    <w:rsid w:val="002D1DAB"/>
    <w:rsid w:val="002D4C92"/>
    <w:rsid w:val="002D4CAC"/>
    <w:rsid w:val="002E09DE"/>
    <w:rsid w:val="002E616C"/>
    <w:rsid w:val="002E651B"/>
    <w:rsid w:val="002E79B0"/>
    <w:rsid w:val="00302096"/>
    <w:rsid w:val="00303CD9"/>
    <w:rsid w:val="0033266B"/>
    <w:rsid w:val="00346F7A"/>
    <w:rsid w:val="00352BBE"/>
    <w:rsid w:val="00353A92"/>
    <w:rsid w:val="0036009D"/>
    <w:rsid w:val="00382C9B"/>
    <w:rsid w:val="00390C59"/>
    <w:rsid w:val="00391DBC"/>
    <w:rsid w:val="003936C6"/>
    <w:rsid w:val="003A4DD6"/>
    <w:rsid w:val="003B5748"/>
    <w:rsid w:val="003C2B82"/>
    <w:rsid w:val="003C42D2"/>
    <w:rsid w:val="003D6431"/>
    <w:rsid w:val="003D6966"/>
    <w:rsid w:val="003F1430"/>
    <w:rsid w:val="00407D82"/>
    <w:rsid w:val="0041438A"/>
    <w:rsid w:val="00417627"/>
    <w:rsid w:val="00465CFF"/>
    <w:rsid w:val="00477840"/>
    <w:rsid w:val="0049616F"/>
    <w:rsid w:val="004A303B"/>
    <w:rsid w:val="004B36C5"/>
    <w:rsid w:val="004B7079"/>
    <w:rsid w:val="004D006F"/>
    <w:rsid w:val="004D150C"/>
    <w:rsid w:val="004F5C00"/>
    <w:rsid w:val="00500827"/>
    <w:rsid w:val="0050783F"/>
    <w:rsid w:val="005103F1"/>
    <w:rsid w:val="00544516"/>
    <w:rsid w:val="00544A7E"/>
    <w:rsid w:val="005461DB"/>
    <w:rsid w:val="005629FC"/>
    <w:rsid w:val="005651DD"/>
    <w:rsid w:val="005711E3"/>
    <w:rsid w:val="00580E1E"/>
    <w:rsid w:val="0058146D"/>
    <w:rsid w:val="00582252"/>
    <w:rsid w:val="005916DF"/>
    <w:rsid w:val="00592396"/>
    <w:rsid w:val="005948C0"/>
    <w:rsid w:val="0059494A"/>
    <w:rsid w:val="00594DD3"/>
    <w:rsid w:val="005A705E"/>
    <w:rsid w:val="005B3276"/>
    <w:rsid w:val="005B5727"/>
    <w:rsid w:val="005B6B27"/>
    <w:rsid w:val="005B737B"/>
    <w:rsid w:val="005B7FE4"/>
    <w:rsid w:val="005E0233"/>
    <w:rsid w:val="00616C59"/>
    <w:rsid w:val="006337B1"/>
    <w:rsid w:val="006407D3"/>
    <w:rsid w:val="00641F57"/>
    <w:rsid w:val="00646D59"/>
    <w:rsid w:val="0065392B"/>
    <w:rsid w:val="00653A7B"/>
    <w:rsid w:val="00660732"/>
    <w:rsid w:val="006624BE"/>
    <w:rsid w:val="00662D05"/>
    <w:rsid w:val="006638DD"/>
    <w:rsid w:val="0067389B"/>
    <w:rsid w:val="00673E58"/>
    <w:rsid w:val="00674EE5"/>
    <w:rsid w:val="00685D1E"/>
    <w:rsid w:val="00685F25"/>
    <w:rsid w:val="006A2E68"/>
    <w:rsid w:val="006A64E9"/>
    <w:rsid w:val="006B1B6C"/>
    <w:rsid w:val="006B4808"/>
    <w:rsid w:val="006C3091"/>
    <w:rsid w:val="006D6DC1"/>
    <w:rsid w:val="006E3EF7"/>
    <w:rsid w:val="006E420F"/>
    <w:rsid w:val="007005F0"/>
    <w:rsid w:val="007120CA"/>
    <w:rsid w:val="00717A6E"/>
    <w:rsid w:val="007263D0"/>
    <w:rsid w:val="00726B1A"/>
    <w:rsid w:val="00736F88"/>
    <w:rsid w:val="007513AD"/>
    <w:rsid w:val="00752676"/>
    <w:rsid w:val="007605FE"/>
    <w:rsid w:val="00777300"/>
    <w:rsid w:val="00781F6F"/>
    <w:rsid w:val="00791AFE"/>
    <w:rsid w:val="007944B9"/>
    <w:rsid w:val="00796A46"/>
    <w:rsid w:val="007A3DA2"/>
    <w:rsid w:val="007A6B2F"/>
    <w:rsid w:val="007C5C4E"/>
    <w:rsid w:val="007D102B"/>
    <w:rsid w:val="007D418B"/>
    <w:rsid w:val="007E0674"/>
    <w:rsid w:val="007E3667"/>
    <w:rsid w:val="007E37B2"/>
    <w:rsid w:val="00804B5E"/>
    <w:rsid w:val="00806D96"/>
    <w:rsid w:val="008136B0"/>
    <w:rsid w:val="008334CC"/>
    <w:rsid w:val="00834147"/>
    <w:rsid w:val="00844671"/>
    <w:rsid w:val="008520DD"/>
    <w:rsid w:val="0086406F"/>
    <w:rsid w:val="00872CFA"/>
    <w:rsid w:val="00882BC9"/>
    <w:rsid w:val="00883E8B"/>
    <w:rsid w:val="008903A2"/>
    <w:rsid w:val="0089107C"/>
    <w:rsid w:val="008911DA"/>
    <w:rsid w:val="0089557D"/>
    <w:rsid w:val="008A1FAD"/>
    <w:rsid w:val="008A6860"/>
    <w:rsid w:val="008B1EDD"/>
    <w:rsid w:val="008B3201"/>
    <w:rsid w:val="008B6AF4"/>
    <w:rsid w:val="008C7E5A"/>
    <w:rsid w:val="008D0C22"/>
    <w:rsid w:val="008D19AF"/>
    <w:rsid w:val="008D6DBE"/>
    <w:rsid w:val="008E5611"/>
    <w:rsid w:val="008E5B5F"/>
    <w:rsid w:val="008E63FC"/>
    <w:rsid w:val="008F6D2C"/>
    <w:rsid w:val="008F72B4"/>
    <w:rsid w:val="0090319F"/>
    <w:rsid w:val="00905264"/>
    <w:rsid w:val="00912E23"/>
    <w:rsid w:val="009134CF"/>
    <w:rsid w:val="00915E41"/>
    <w:rsid w:val="00922751"/>
    <w:rsid w:val="009241D9"/>
    <w:rsid w:val="00925E57"/>
    <w:rsid w:val="00931473"/>
    <w:rsid w:val="00944EC1"/>
    <w:rsid w:val="009515C0"/>
    <w:rsid w:val="0095255B"/>
    <w:rsid w:val="009574D4"/>
    <w:rsid w:val="00957B46"/>
    <w:rsid w:val="00957D3E"/>
    <w:rsid w:val="0096167F"/>
    <w:rsid w:val="009823EB"/>
    <w:rsid w:val="00984A59"/>
    <w:rsid w:val="00992FAE"/>
    <w:rsid w:val="009952AB"/>
    <w:rsid w:val="009A00BC"/>
    <w:rsid w:val="009A5145"/>
    <w:rsid w:val="009A6E3C"/>
    <w:rsid w:val="009B785F"/>
    <w:rsid w:val="009C626B"/>
    <w:rsid w:val="009D10B2"/>
    <w:rsid w:val="009D234F"/>
    <w:rsid w:val="009D6A02"/>
    <w:rsid w:val="009E500A"/>
    <w:rsid w:val="009F43B2"/>
    <w:rsid w:val="009F719F"/>
    <w:rsid w:val="00A00C60"/>
    <w:rsid w:val="00A02B29"/>
    <w:rsid w:val="00A1015E"/>
    <w:rsid w:val="00A12CA9"/>
    <w:rsid w:val="00A146DC"/>
    <w:rsid w:val="00A2578D"/>
    <w:rsid w:val="00A26D00"/>
    <w:rsid w:val="00A3011E"/>
    <w:rsid w:val="00A32D4F"/>
    <w:rsid w:val="00A3697F"/>
    <w:rsid w:val="00A41739"/>
    <w:rsid w:val="00A41A96"/>
    <w:rsid w:val="00A428A4"/>
    <w:rsid w:val="00A44C4D"/>
    <w:rsid w:val="00A52674"/>
    <w:rsid w:val="00A5428B"/>
    <w:rsid w:val="00A576EA"/>
    <w:rsid w:val="00A57DD7"/>
    <w:rsid w:val="00A600FA"/>
    <w:rsid w:val="00A6016D"/>
    <w:rsid w:val="00A63EDF"/>
    <w:rsid w:val="00A753A5"/>
    <w:rsid w:val="00A76D18"/>
    <w:rsid w:val="00A8641B"/>
    <w:rsid w:val="00A92D07"/>
    <w:rsid w:val="00A935B4"/>
    <w:rsid w:val="00A97408"/>
    <w:rsid w:val="00AA40A9"/>
    <w:rsid w:val="00AA4807"/>
    <w:rsid w:val="00AA788B"/>
    <w:rsid w:val="00AB33DA"/>
    <w:rsid w:val="00AC29BE"/>
    <w:rsid w:val="00AC7D67"/>
    <w:rsid w:val="00AD43E5"/>
    <w:rsid w:val="00AF4A09"/>
    <w:rsid w:val="00B0224D"/>
    <w:rsid w:val="00B11D2E"/>
    <w:rsid w:val="00B13B90"/>
    <w:rsid w:val="00B20963"/>
    <w:rsid w:val="00B259D0"/>
    <w:rsid w:val="00B37AE8"/>
    <w:rsid w:val="00B419E9"/>
    <w:rsid w:val="00B5071F"/>
    <w:rsid w:val="00B605FE"/>
    <w:rsid w:val="00B61A6A"/>
    <w:rsid w:val="00B667C4"/>
    <w:rsid w:val="00B70132"/>
    <w:rsid w:val="00B74ECC"/>
    <w:rsid w:val="00B7767F"/>
    <w:rsid w:val="00B77A11"/>
    <w:rsid w:val="00B831A3"/>
    <w:rsid w:val="00B8743A"/>
    <w:rsid w:val="00B87822"/>
    <w:rsid w:val="00B9072A"/>
    <w:rsid w:val="00B92C19"/>
    <w:rsid w:val="00B94CBF"/>
    <w:rsid w:val="00BA4CD2"/>
    <w:rsid w:val="00BA66E7"/>
    <w:rsid w:val="00BA6AFB"/>
    <w:rsid w:val="00BB0A99"/>
    <w:rsid w:val="00BB7ADF"/>
    <w:rsid w:val="00BC1B4F"/>
    <w:rsid w:val="00BC4BE4"/>
    <w:rsid w:val="00BD4AD0"/>
    <w:rsid w:val="00BE6430"/>
    <w:rsid w:val="00BE6BAB"/>
    <w:rsid w:val="00BF01A5"/>
    <w:rsid w:val="00BF0601"/>
    <w:rsid w:val="00BF19C3"/>
    <w:rsid w:val="00BF2A0D"/>
    <w:rsid w:val="00BF36B5"/>
    <w:rsid w:val="00C11A62"/>
    <w:rsid w:val="00C13EFB"/>
    <w:rsid w:val="00C278CA"/>
    <w:rsid w:val="00C311BD"/>
    <w:rsid w:val="00C348F9"/>
    <w:rsid w:val="00C42375"/>
    <w:rsid w:val="00C509F5"/>
    <w:rsid w:val="00C51E99"/>
    <w:rsid w:val="00C52421"/>
    <w:rsid w:val="00C55439"/>
    <w:rsid w:val="00C711B4"/>
    <w:rsid w:val="00C73B94"/>
    <w:rsid w:val="00C825C0"/>
    <w:rsid w:val="00C875BC"/>
    <w:rsid w:val="00C95F7A"/>
    <w:rsid w:val="00C966CB"/>
    <w:rsid w:val="00C97ABB"/>
    <w:rsid w:val="00CA31EC"/>
    <w:rsid w:val="00CA52AF"/>
    <w:rsid w:val="00CC5424"/>
    <w:rsid w:val="00CD207D"/>
    <w:rsid w:val="00CD64F6"/>
    <w:rsid w:val="00CE16A2"/>
    <w:rsid w:val="00CE2B52"/>
    <w:rsid w:val="00D02874"/>
    <w:rsid w:val="00D1077B"/>
    <w:rsid w:val="00D14451"/>
    <w:rsid w:val="00D17A09"/>
    <w:rsid w:val="00D27D90"/>
    <w:rsid w:val="00D3049E"/>
    <w:rsid w:val="00D36157"/>
    <w:rsid w:val="00D37552"/>
    <w:rsid w:val="00D53D47"/>
    <w:rsid w:val="00D62B35"/>
    <w:rsid w:val="00D674BA"/>
    <w:rsid w:val="00D67A11"/>
    <w:rsid w:val="00D7586B"/>
    <w:rsid w:val="00D779A8"/>
    <w:rsid w:val="00D80641"/>
    <w:rsid w:val="00D85CF9"/>
    <w:rsid w:val="00D97A9D"/>
    <w:rsid w:val="00DA2780"/>
    <w:rsid w:val="00DA5531"/>
    <w:rsid w:val="00DA7DB9"/>
    <w:rsid w:val="00DB1873"/>
    <w:rsid w:val="00DB1B61"/>
    <w:rsid w:val="00DB3306"/>
    <w:rsid w:val="00DB38BB"/>
    <w:rsid w:val="00DB7CF8"/>
    <w:rsid w:val="00DC15CC"/>
    <w:rsid w:val="00DD7C97"/>
    <w:rsid w:val="00DE2052"/>
    <w:rsid w:val="00DE3F25"/>
    <w:rsid w:val="00DF1279"/>
    <w:rsid w:val="00DF54A9"/>
    <w:rsid w:val="00E221DB"/>
    <w:rsid w:val="00E23D80"/>
    <w:rsid w:val="00E33471"/>
    <w:rsid w:val="00E3620C"/>
    <w:rsid w:val="00E43D24"/>
    <w:rsid w:val="00E47065"/>
    <w:rsid w:val="00E63F2C"/>
    <w:rsid w:val="00E640D0"/>
    <w:rsid w:val="00E72862"/>
    <w:rsid w:val="00E828EE"/>
    <w:rsid w:val="00E86063"/>
    <w:rsid w:val="00E87F82"/>
    <w:rsid w:val="00EA3DBC"/>
    <w:rsid w:val="00EC08BF"/>
    <w:rsid w:val="00EC55D5"/>
    <w:rsid w:val="00ED031F"/>
    <w:rsid w:val="00ED2D17"/>
    <w:rsid w:val="00ED3D05"/>
    <w:rsid w:val="00ED3FD4"/>
    <w:rsid w:val="00ED48FD"/>
    <w:rsid w:val="00ED7FFD"/>
    <w:rsid w:val="00EE1BFF"/>
    <w:rsid w:val="00EE3B53"/>
    <w:rsid w:val="00EF1F49"/>
    <w:rsid w:val="00EF31DC"/>
    <w:rsid w:val="00EF6031"/>
    <w:rsid w:val="00EF774A"/>
    <w:rsid w:val="00EF796E"/>
    <w:rsid w:val="00F02FAB"/>
    <w:rsid w:val="00F05071"/>
    <w:rsid w:val="00F057CC"/>
    <w:rsid w:val="00F06C97"/>
    <w:rsid w:val="00F303B5"/>
    <w:rsid w:val="00F3486D"/>
    <w:rsid w:val="00F52DEB"/>
    <w:rsid w:val="00F6334C"/>
    <w:rsid w:val="00F728C1"/>
    <w:rsid w:val="00F76CF4"/>
    <w:rsid w:val="00F77F46"/>
    <w:rsid w:val="00F80525"/>
    <w:rsid w:val="00F87350"/>
    <w:rsid w:val="00F9131C"/>
    <w:rsid w:val="00F93A96"/>
    <w:rsid w:val="00F93F5E"/>
    <w:rsid w:val="00F948F4"/>
    <w:rsid w:val="00FA3440"/>
    <w:rsid w:val="00FB720D"/>
    <w:rsid w:val="00FB7E86"/>
    <w:rsid w:val="00FC3A53"/>
    <w:rsid w:val="00FD7CE5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2E34-D58C-4AD4-A6A9-D6DC34E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2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ьянова Олеся Алексеевна</cp:lastModifiedBy>
  <cp:revision>236</cp:revision>
  <cp:lastPrinted>2014-12-10T03:25:00Z</cp:lastPrinted>
  <dcterms:created xsi:type="dcterms:W3CDTF">2019-05-13T11:02:00Z</dcterms:created>
  <dcterms:modified xsi:type="dcterms:W3CDTF">2021-05-19T06:36:00Z</dcterms:modified>
</cp:coreProperties>
</file>